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C4" w:rsidRPr="00C33265" w:rsidRDefault="000801C4" w:rsidP="00080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33265">
        <w:t>Рабочая программа учебной дисциплины</w:t>
      </w:r>
      <w:r w:rsidRPr="00C33265">
        <w:rPr>
          <w:caps/>
        </w:rPr>
        <w:t xml:space="preserve"> </w:t>
      </w:r>
      <w:r w:rsidRPr="00C33265">
        <w:t>разработана на основе:</w:t>
      </w:r>
    </w:p>
    <w:p w:rsidR="00C45E96" w:rsidRPr="00C45E96" w:rsidRDefault="000801C4" w:rsidP="000801C4">
      <w:pPr>
        <w:numPr>
          <w:ilvl w:val="0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C33265">
        <w:t>Федерального государственного образовательного стандарта (далее – ФГОС) по спец</w:t>
      </w:r>
      <w:r w:rsidRPr="00C33265">
        <w:t>и</w:t>
      </w:r>
      <w:r w:rsidRPr="00C33265">
        <w:t xml:space="preserve">альности среднего профессионального образования (далее СПО) </w:t>
      </w:r>
      <w:r w:rsidR="00C45E96">
        <w:rPr>
          <w:b/>
        </w:rPr>
        <w:t>230115 Программир</w:t>
      </w:r>
      <w:r w:rsidR="00C45E96">
        <w:rPr>
          <w:b/>
        </w:rPr>
        <w:t>о</w:t>
      </w:r>
      <w:r w:rsidR="00C45E96">
        <w:rPr>
          <w:b/>
        </w:rPr>
        <w:t xml:space="preserve">вание в компьютерных системах </w:t>
      </w:r>
      <w:r w:rsidR="00C45E96">
        <w:t xml:space="preserve">(базовой подготовки), входящей в состав укрупненной группы специальностей </w:t>
      </w:r>
      <w:r w:rsidR="00C45E96">
        <w:rPr>
          <w:b/>
        </w:rPr>
        <w:t>230000 Информатика и вычислительная техника</w:t>
      </w:r>
      <w:r w:rsidR="00C45E96">
        <w:t xml:space="preserve"> по направл</w:t>
      </w:r>
      <w:r w:rsidR="00C45E96">
        <w:t>е</w:t>
      </w:r>
      <w:r w:rsidR="00C45E96">
        <w:t xml:space="preserve">нию </w:t>
      </w:r>
      <w:r w:rsidR="00C45E96">
        <w:rPr>
          <w:b/>
        </w:rPr>
        <w:t>230100 Информатика и вычислительная техника.</w:t>
      </w:r>
    </w:p>
    <w:p w:rsidR="000801C4" w:rsidRPr="00C33265" w:rsidRDefault="000801C4" w:rsidP="000801C4">
      <w:pPr>
        <w:numPr>
          <w:ilvl w:val="0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C33265">
        <w:t>Рабочего учебного плана образ</w:t>
      </w:r>
      <w:r w:rsidRPr="00C33265">
        <w:t>о</w:t>
      </w:r>
      <w:r w:rsidRPr="00C33265">
        <w:t>вательного учреждения</w:t>
      </w:r>
      <w:r w:rsidR="00681479">
        <w:t>.</w:t>
      </w:r>
      <w:r w:rsidRPr="00C33265">
        <w:t xml:space="preserve"> </w:t>
      </w:r>
    </w:p>
    <w:p w:rsidR="000801C4" w:rsidRPr="00362F44" w:rsidRDefault="000801C4" w:rsidP="000801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szCs w:val="20"/>
          <w:vertAlign w:val="superscript"/>
        </w:rPr>
      </w:pPr>
    </w:p>
    <w:p w:rsidR="00EB1263" w:rsidRPr="005B5822" w:rsidRDefault="00EB1263" w:rsidP="00EB1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B5822">
        <w:t xml:space="preserve">Организация-разработчик: Государственное </w:t>
      </w:r>
      <w:r>
        <w:t xml:space="preserve">профессиональное образовательное </w:t>
      </w:r>
      <w:r w:rsidRPr="005B5822">
        <w:t>бюджетное учреждение «</w:t>
      </w:r>
      <w:r>
        <w:t>Республиканский инженерный колледж</w:t>
      </w:r>
      <w:r w:rsidRPr="005B5822">
        <w:t xml:space="preserve"> им. С. Орджоникидзе»</w:t>
      </w:r>
    </w:p>
    <w:p w:rsidR="00EB1263" w:rsidRPr="005B5822" w:rsidRDefault="00EB1263" w:rsidP="00EB1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EB1263" w:rsidRPr="005B5822" w:rsidRDefault="00EB1263" w:rsidP="00EB12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B5822">
        <w:t>Разработчик:</w:t>
      </w:r>
    </w:p>
    <w:p w:rsidR="00EB1263" w:rsidRPr="005B5822" w:rsidRDefault="00EB1263" w:rsidP="00EB1263">
      <w:pPr>
        <w:widowControl w:val="0"/>
        <w:numPr>
          <w:ilvl w:val="0"/>
          <w:numId w:val="20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B5822">
        <w:t>Гасанова М. М.</w:t>
      </w:r>
      <w:r>
        <w:t>,</w:t>
      </w:r>
      <w:r w:rsidRPr="005B5822">
        <w:t xml:space="preserve"> преподаватель Г</w:t>
      </w:r>
      <w:r>
        <w:t>П</w:t>
      </w:r>
      <w:r w:rsidRPr="005B5822">
        <w:t>О</w:t>
      </w:r>
      <w:r>
        <w:t>Б</w:t>
      </w:r>
      <w:r w:rsidRPr="005B5822">
        <w:t>У «</w:t>
      </w:r>
      <w:r>
        <w:t>Республиканский инженерный колледж</w:t>
      </w:r>
      <w:r w:rsidRPr="005B5822">
        <w:t xml:space="preserve"> </w:t>
      </w:r>
      <w:r>
        <w:br/>
      </w:r>
      <w:r w:rsidRPr="005B5822">
        <w:t>им. С. Орджоникидзе»</w:t>
      </w:r>
    </w:p>
    <w:p w:rsidR="00EB1263" w:rsidRPr="005B5822" w:rsidRDefault="00EB1263" w:rsidP="00EB1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</w:pPr>
    </w:p>
    <w:p w:rsidR="00EB1263" w:rsidRPr="005B5822" w:rsidRDefault="00EB1263" w:rsidP="00EB1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822">
        <w:t>Рекомендована методическим советом Г</w:t>
      </w:r>
      <w:r>
        <w:t>П</w:t>
      </w:r>
      <w:r w:rsidRPr="005B5822">
        <w:t>ОБУ СПО «</w:t>
      </w:r>
      <w:r>
        <w:t>Республиканский инженерный колледж</w:t>
      </w:r>
      <w:r w:rsidRPr="005B5822">
        <w:t xml:space="preserve"> им. С. Орджоникидзе»</w:t>
      </w:r>
    </w:p>
    <w:p w:rsidR="00EB1263" w:rsidRPr="005B5822" w:rsidRDefault="00EB1263" w:rsidP="00EB1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</w:p>
    <w:p w:rsidR="00EB1263" w:rsidRPr="005B5822" w:rsidRDefault="00EB1263" w:rsidP="00EB1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5B5822">
        <w:t>Заключение методического совета № ____ от «______» ___________ 201</w:t>
      </w:r>
      <w:r>
        <w:t>4</w:t>
      </w:r>
      <w:r w:rsidRPr="005B5822">
        <w:t xml:space="preserve"> г.</w:t>
      </w:r>
    </w:p>
    <w:p w:rsidR="00EB1263" w:rsidRPr="005B5822" w:rsidRDefault="00EB1263" w:rsidP="00EB1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i/>
        </w:rPr>
      </w:pPr>
      <w:r w:rsidRPr="005B5822">
        <w:tab/>
      </w:r>
      <w:r w:rsidRPr="005B5822">
        <w:tab/>
      </w:r>
      <w:r w:rsidRPr="005B5822">
        <w:tab/>
      </w:r>
      <w:r w:rsidRPr="005B5822">
        <w:tab/>
      </w:r>
      <w:r w:rsidRPr="005B5822">
        <w:tab/>
        <w:t xml:space="preserve"> </w:t>
      </w:r>
    </w:p>
    <w:p w:rsidR="00EB1263" w:rsidRPr="005B5822" w:rsidRDefault="00EB1263" w:rsidP="00EB1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5B5822">
        <w:tab/>
      </w:r>
      <w:r w:rsidRPr="005B5822">
        <w:tab/>
      </w:r>
      <w:r w:rsidRPr="005B5822">
        <w:tab/>
      </w:r>
      <w:r w:rsidRPr="005B5822">
        <w:tab/>
      </w:r>
      <w:r w:rsidRPr="005B5822">
        <w:tab/>
        <w:t xml:space="preserve"> </w:t>
      </w:r>
    </w:p>
    <w:p w:rsidR="00EB1263" w:rsidRPr="004B50F0" w:rsidRDefault="00EB1263" w:rsidP="00EB1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EB1263" w:rsidRPr="004B50F0" w:rsidRDefault="00EB1263" w:rsidP="00EB1263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i/>
          <w:sz w:val="28"/>
          <w:szCs w:val="28"/>
          <w:vertAlign w:val="superscript"/>
        </w:rPr>
      </w:pPr>
      <w:r w:rsidRPr="004B50F0">
        <w:rPr>
          <w:i/>
          <w:sz w:val="28"/>
          <w:szCs w:val="28"/>
          <w:vertAlign w:val="superscript"/>
        </w:rPr>
        <w:t>©</w:t>
      </w:r>
      <w:r w:rsidRPr="004B50F0">
        <w:rPr>
          <w:sz w:val="28"/>
          <w:szCs w:val="28"/>
          <w:vertAlign w:val="superscript"/>
        </w:rPr>
        <w:t xml:space="preserve"> Гасанова Муслимат Мухтаровна 201</w:t>
      </w:r>
      <w:r>
        <w:rPr>
          <w:sz w:val="28"/>
          <w:szCs w:val="28"/>
          <w:vertAlign w:val="superscript"/>
        </w:rPr>
        <w:t>4</w:t>
      </w:r>
    </w:p>
    <w:p w:rsidR="00EB1263" w:rsidRPr="004B50F0" w:rsidRDefault="00EB1263" w:rsidP="00EB1263">
      <w:pPr>
        <w:widowControl w:val="0"/>
        <w:tabs>
          <w:tab w:val="left" w:pos="0"/>
        </w:tabs>
        <w:suppressAutoHyphens/>
        <w:spacing w:line="276" w:lineRule="auto"/>
        <w:ind w:firstLine="1440"/>
        <w:rPr>
          <w:i/>
          <w:caps/>
          <w:sz w:val="28"/>
          <w:szCs w:val="28"/>
          <w:vertAlign w:val="superscript"/>
        </w:rPr>
      </w:pPr>
      <w:r w:rsidRPr="004B50F0">
        <w:rPr>
          <w:i/>
          <w:sz w:val="28"/>
          <w:szCs w:val="28"/>
          <w:vertAlign w:val="superscript"/>
        </w:rPr>
        <w:t>©</w:t>
      </w:r>
      <w:r w:rsidRPr="004B50F0">
        <w:rPr>
          <w:sz w:val="28"/>
          <w:szCs w:val="28"/>
          <w:vertAlign w:val="superscript"/>
        </w:rPr>
        <w:t xml:space="preserve"> Г</w:t>
      </w:r>
      <w:r>
        <w:rPr>
          <w:sz w:val="28"/>
          <w:szCs w:val="28"/>
          <w:vertAlign w:val="superscript"/>
        </w:rPr>
        <w:t>П</w:t>
      </w:r>
      <w:r w:rsidRPr="004B50F0">
        <w:rPr>
          <w:sz w:val="28"/>
          <w:szCs w:val="28"/>
          <w:vertAlign w:val="superscript"/>
        </w:rPr>
        <w:t xml:space="preserve">ОБУ « </w:t>
      </w:r>
      <w:r>
        <w:rPr>
          <w:sz w:val="28"/>
          <w:szCs w:val="28"/>
          <w:vertAlign w:val="superscript"/>
        </w:rPr>
        <w:t xml:space="preserve">Республиканский инженерный колледж </w:t>
      </w:r>
      <w:r w:rsidRPr="004B50F0">
        <w:rPr>
          <w:sz w:val="28"/>
          <w:szCs w:val="28"/>
          <w:vertAlign w:val="superscript"/>
        </w:rPr>
        <w:t>им. С. Орджоникидзе» 201</w:t>
      </w:r>
      <w:r>
        <w:rPr>
          <w:sz w:val="28"/>
          <w:szCs w:val="28"/>
          <w:vertAlign w:val="superscript"/>
        </w:rPr>
        <w:t xml:space="preserve">4 </w:t>
      </w:r>
    </w:p>
    <w:p w:rsidR="00EB1263" w:rsidRPr="004B50F0" w:rsidRDefault="00EB1263" w:rsidP="00EB1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EB1263" w:rsidRPr="004B50F0" w:rsidRDefault="00EB1263" w:rsidP="00EB1263">
      <w:pPr>
        <w:spacing w:line="276" w:lineRule="auto"/>
        <w:rPr>
          <w:sz w:val="28"/>
          <w:szCs w:val="28"/>
        </w:rPr>
      </w:pPr>
    </w:p>
    <w:p w:rsidR="000801C4" w:rsidRPr="00271C76" w:rsidRDefault="000801C4" w:rsidP="000801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32"/>
          <w:szCs w:val="32"/>
        </w:rPr>
      </w:pPr>
    </w:p>
    <w:p w:rsidR="000801C4" w:rsidRPr="00362F44" w:rsidRDefault="000801C4" w:rsidP="000801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801C4" w:rsidRPr="00362F44" w:rsidRDefault="000801C4" w:rsidP="00080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0801C4" w:rsidRPr="00362F44" w:rsidRDefault="000801C4" w:rsidP="00080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0801C4" w:rsidRPr="00362F44" w:rsidRDefault="000801C4" w:rsidP="00080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0801C4" w:rsidRPr="00362F44" w:rsidRDefault="000801C4" w:rsidP="000801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0801C4" w:rsidRPr="00362F44" w:rsidRDefault="000801C4" w:rsidP="000801C4"/>
    <w:p w:rsidR="000801C4" w:rsidRPr="00362F44" w:rsidRDefault="000801C4" w:rsidP="000801C4"/>
    <w:p w:rsidR="000801C4" w:rsidRPr="00362F44" w:rsidRDefault="000801C4" w:rsidP="000801C4"/>
    <w:p w:rsidR="000801C4" w:rsidRPr="00362F44" w:rsidRDefault="000801C4" w:rsidP="000801C4"/>
    <w:p w:rsidR="000801C4" w:rsidRPr="00362F44" w:rsidRDefault="000801C4" w:rsidP="000801C4"/>
    <w:p w:rsidR="000801C4" w:rsidRPr="00362F44" w:rsidRDefault="000801C4" w:rsidP="000801C4"/>
    <w:p w:rsidR="000801C4" w:rsidRPr="00362F44" w:rsidRDefault="000801C4" w:rsidP="000801C4"/>
    <w:p w:rsidR="000801C4" w:rsidRPr="00362F44" w:rsidRDefault="000801C4" w:rsidP="000801C4"/>
    <w:p w:rsidR="000801C4" w:rsidRPr="00362F44" w:rsidRDefault="000801C4" w:rsidP="000801C4"/>
    <w:p w:rsidR="000801C4" w:rsidRPr="00362F44" w:rsidRDefault="000801C4" w:rsidP="000801C4"/>
    <w:p w:rsidR="000801C4" w:rsidRPr="00362F44" w:rsidRDefault="000801C4" w:rsidP="000801C4"/>
    <w:p w:rsidR="00E53B1C" w:rsidRDefault="00E53B1C" w:rsidP="00E53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E53B1C" w:rsidRPr="00362F44" w:rsidRDefault="00E53B1C" w:rsidP="00E53B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E53B1C" w:rsidRDefault="00E53B1C" w:rsidP="00E53B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Cs w:val="28"/>
        </w:rPr>
      </w:pPr>
    </w:p>
    <w:p w:rsidR="006B2B48" w:rsidRDefault="006B2B48" w:rsidP="006B2B48"/>
    <w:p w:rsidR="006B2B48" w:rsidRDefault="006B2B48" w:rsidP="006B2B48"/>
    <w:p w:rsidR="006B2B48" w:rsidRDefault="006B2B48" w:rsidP="006B2B48"/>
    <w:p w:rsidR="006B2B48" w:rsidRDefault="006B2B48" w:rsidP="006B2B48"/>
    <w:p w:rsidR="00E53B1C" w:rsidRPr="00362F44" w:rsidRDefault="00E53B1C" w:rsidP="00E53B1C"/>
    <w:p w:rsidR="00E53B1C" w:rsidRPr="00362F44" w:rsidRDefault="00E53B1C" w:rsidP="00E53B1C"/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2525" w:rsidRDefault="006B252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384" w:rsidRPr="00A20A8B" w:rsidRDefault="0020638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jc w:val="center"/>
        <w:tblInd w:w="686" w:type="dxa"/>
        <w:tblLook w:val="01E0"/>
      </w:tblPr>
      <w:tblGrid>
        <w:gridCol w:w="7279"/>
        <w:gridCol w:w="1606"/>
      </w:tblGrid>
      <w:tr w:rsidR="00BF6BDD" w:rsidRPr="00A20A8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BF6BDD" w:rsidRPr="001A4127" w:rsidRDefault="00BF6BDD" w:rsidP="00FF6AC7">
            <w:pPr>
              <w:jc w:val="center"/>
              <w:rPr>
                <w:b/>
                <w:sz w:val="28"/>
                <w:szCs w:val="28"/>
              </w:rPr>
            </w:pPr>
            <w:r w:rsidRPr="001A4127">
              <w:rPr>
                <w:b/>
                <w:sz w:val="28"/>
                <w:szCs w:val="28"/>
              </w:rPr>
              <w:t>стр.</w:t>
            </w:r>
          </w:p>
        </w:tc>
      </w:tr>
      <w:tr w:rsidR="00FF6AC7" w:rsidRPr="00A20A8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FF6AC7" w:rsidRPr="00A20A8B" w:rsidRDefault="00FF6AC7" w:rsidP="00794BA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206384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</w:t>
            </w:r>
            <w:r w:rsidRPr="00A20A8B">
              <w:rPr>
                <w:b/>
                <w:caps/>
              </w:rPr>
              <w:t>С</w:t>
            </w:r>
            <w:r w:rsidRPr="00A20A8B">
              <w:rPr>
                <w:b/>
                <w:caps/>
              </w:rPr>
              <w:t>ЦИПЛИНЫ</w:t>
            </w:r>
          </w:p>
          <w:p w:rsidR="00BF6BDD" w:rsidRPr="00A20A8B" w:rsidRDefault="00BF6BDD" w:rsidP="00794BA6"/>
        </w:tc>
        <w:tc>
          <w:tcPr>
            <w:tcW w:w="1606" w:type="dxa"/>
            <w:shd w:val="clear" w:color="auto" w:fill="auto"/>
          </w:tcPr>
          <w:p w:rsidR="00FF6AC7" w:rsidRPr="001A4127" w:rsidRDefault="00EB1263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F6AC7" w:rsidRPr="00A20A8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FF6AC7" w:rsidRPr="00A20A8B" w:rsidRDefault="00BB5632" w:rsidP="00794BA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</w:t>
            </w:r>
            <w:r w:rsidR="00FF6AC7" w:rsidRPr="00A20A8B">
              <w:rPr>
                <w:b/>
                <w:caps/>
              </w:rPr>
              <w:t>П</w:t>
            </w:r>
            <w:r w:rsidR="00FF6AC7" w:rsidRPr="00A20A8B">
              <w:rPr>
                <w:b/>
                <w:caps/>
              </w:rPr>
              <w:t>ЛИНЫ</w:t>
            </w:r>
          </w:p>
          <w:p w:rsidR="00FF6AC7" w:rsidRPr="00A20A8B" w:rsidRDefault="00FF6AC7" w:rsidP="00794BA6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FF6AC7" w:rsidRPr="001A4127" w:rsidRDefault="00EB1263" w:rsidP="00FF6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FF6AC7" w:rsidRPr="00A20A8B" w:rsidTr="00794BA6">
        <w:trPr>
          <w:trHeight w:val="670"/>
          <w:jc w:val="center"/>
        </w:trPr>
        <w:tc>
          <w:tcPr>
            <w:tcW w:w="7279" w:type="dxa"/>
            <w:shd w:val="clear" w:color="auto" w:fill="auto"/>
          </w:tcPr>
          <w:p w:rsidR="00FF6AC7" w:rsidRPr="00A20A8B" w:rsidRDefault="00D116F9" w:rsidP="00794BA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206384">
              <w:rPr>
                <w:b/>
                <w:caps/>
              </w:rPr>
              <w:t>рабочей</w:t>
            </w:r>
            <w:r w:rsidR="001A14F3" w:rsidRPr="00A20A8B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794BA6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FF6AC7" w:rsidRPr="001A4127" w:rsidRDefault="0052023D" w:rsidP="00EB1263">
            <w:pPr>
              <w:jc w:val="center"/>
              <w:rPr>
                <w:b/>
                <w:sz w:val="28"/>
                <w:szCs w:val="28"/>
              </w:rPr>
            </w:pPr>
            <w:r w:rsidRPr="001A4127">
              <w:rPr>
                <w:b/>
                <w:sz w:val="28"/>
                <w:szCs w:val="28"/>
              </w:rPr>
              <w:t>1</w:t>
            </w:r>
            <w:r w:rsidR="00EB1263">
              <w:rPr>
                <w:b/>
                <w:sz w:val="28"/>
                <w:szCs w:val="28"/>
              </w:rPr>
              <w:t>3</w:t>
            </w:r>
          </w:p>
        </w:tc>
      </w:tr>
      <w:tr w:rsidR="00FF6AC7" w:rsidRPr="00A20A8B" w:rsidTr="00794BA6">
        <w:trPr>
          <w:jc w:val="center"/>
        </w:trPr>
        <w:tc>
          <w:tcPr>
            <w:tcW w:w="7279" w:type="dxa"/>
            <w:shd w:val="clear" w:color="auto" w:fill="auto"/>
          </w:tcPr>
          <w:p w:rsidR="00FF6AC7" w:rsidRPr="00A20A8B" w:rsidRDefault="00FF6AC7" w:rsidP="00794BA6">
            <w:pPr>
              <w:pStyle w:val="1"/>
              <w:numPr>
                <w:ilvl w:val="0"/>
                <w:numId w:val="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794BA6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606" w:type="dxa"/>
            <w:shd w:val="clear" w:color="auto" w:fill="auto"/>
          </w:tcPr>
          <w:p w:rsidR="00FF6AC7" w:rsidRPr="001A4127" w:rsidRDefault="0052023D" w:rsidP="002C017B">
            <w:pPr>
              <w:jc w:val="center"/>
              <w:rPr>
                <w:b/>
                <w:sz w:val="28"/>
                <w:szCs w:val="28"/>
              </w:rPr>
            </w:pPr>
            <w:r w:rsidRPr="001A4127">
              <w:rPr>
                <w:b/>
                <w:sz w:val="28"/>
                <w:szCs w:val="28"/>
              </w:rPr>
              <w:t>1</w:t>
            </w:r>
            <w:r w:rsidR="00EB1263">
              <w:rPr>
                <w:b/>
                <w:sz w:val="28"/>
                <w:szCs w:val="28"/>
              </w:rPr>
              <w:t>4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206384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FF6AC7" w:rsidRPr="00206384" w:rsidRDefault="00F506C6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</w:t>
      </w:r>
      <w:r w:rsidR="00ED43B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е </w:t>
      </w:r>
      <w:r w:rsidR="00ED43B0">
        <w:rPr>
          <w:b/>
          <w:sz w:val="28"/>
          <w:szCs w:val="28"/>
        </w:rPr>
        <w:t>моделирование</w:t>
      </w:r>
    </w:p>
    <w:p w:rsidR="00D37CB7" w:rsidRDefault="00D37CB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B4439" w:rsidRPr="00A20A8B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Pr="00A20A8B" w:rsidRDefault="006F30E3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0B4439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B2525" w:rsidRPr="008E24FC" w:rsidRDefault="00206384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7041B2" w:rsidRPr="00A20A8B">
        <w:rPr>
          <w:sz w:val="28"/>
          <w:szCs w:val="28"/>
        </w:rPr>
        <w:t>является частью</w:t>
      </w:r>
      <w:r w:rsidR="006B2525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основной профе</w:t>
      </w:r>
      <w:r w:rsidR="007041B2" w:rsidRPr="00A20A8B">
        <w:rPr>
          <w:sz w:val="28"/>
          <w:szCs w:val="28"/>
        </w:rPr>
        <w:t>с</w:t>
      </w:r>
      <w:r w:rsidR="007041B2" w:rsidRPr="00A20A8B">
        <w:rPr>
          <w:sz w:val="28"/>
          <w:szCs w:val="28"/>
        </w:rPr>
        <w:t xml:space="preserve">сиональной образовательной программы </w:t>
      </w:r>
      <w:r w:rsidR="00066C51" w:rsidRPr="00066C51">
        <w:rPr>
          <w:sz w:val="28"/>
        </w:rPr>
        <w:t>по специальности среднего професси</w:t>
      </w:r>
      <w:r w:rsidR="00066C51" w:rsidRPr="00066C51">
        <w:rPr>
          <w:sz w:val="28"/>
        </w:rPr>
        <w:t>о</w:t>
      </w:r>
      <w:r w:rsidR="00066C51" w:rsidRPr="00066C51">
        <w:rPr>
          <w:sz w:val="28"/>
        </w:rPr>
        <w:t xml:space="preserve">нального образования (далее СПО) </w:t>
      </w:r>
      <w:r w:rsidR="00EB1263">
        <w:rPr>
          <w:sz w:val="28"/>
        </w:rPr>
        <w:t>09.02.03</w:t>
      </w:r>
      <w:r w:rsidR="00066C51" w:rsidRPr="00066C51">
        <w:rPr>
          <w:sz w:val="28"/>
        </w:rPr>
        <w:t xml:space="preserve"> Программирование </w:t>
      </w:r>
      <w:r w:rsidR="00735E62">
        <w:rPr>
          <w:sz w:val="28"/>
        </w:rPr>
        <w:t>в</w:t>
      </w:r>
      <w:r w:rsidR="00066C51" w:rsidRPr="00066C51">
        <w:rPr>
          <w:sz w:val="28"/>
        </w:rPr>
        <w:t xml:space="preserve"> компьютерных систем</w:t>
      </w:r>
      <w:r w:rsidR="00735E62">
        <w:rPr>
          <w:sz w:val="28"/>
        </w:rPr>
        <w:t>ах</w:t>
      </w:r>
      <w:r w:rsidR="008E24FC">
        <w:rPr>
          <w:sz w:val="28"/>
        </w:rPr>
        <w:t>,</w:t>
      </w:r>
      <w:r w:rsidR="008E24FC" w:rsidRPr="008E24FC">
        <w:t xml:space="preserve"> </w:t>
      </w:r>
      <w:r w:rsidR="008E24FC" w:rsidRPr="008E24FC">
        <w:rPr>
          <w:sz w:val="28"/>
          <w:szCs w:val="28"/>
        </w:rPr>
        <w:t xml:space="preserve">входящей в состав укрупненной группы специальностей </w:t>
      </w:r>
      <w:r w:rsidR="00EB1263">
        <w:rPr>
          <w:b/>
          <w:sz w:val="28"/>
          <w:szCs w:val="28"/>
        </w:rPr>
        <w:t>09.00.00</w:t>
      </w:r>
      <w:r w:rsidR="008E24FC" w:rsidRPr="008E24FC">
        <w:rPr>
          <w:b/>
          <w:sz w:val="28"/>
          <w:szCs w:val="28"/>
        </w:rPr>
        <w:t xml:space="preserve"> И</w:t>
      </w:r>
      <w:r w:rsidR="008E24FC" w:rsidRPr="008E24FC">
        <w:rPr>
          <w:b/>
          <w:sz w:val="28"/>
          <w:szCs w:val="28"/>
        </w:rPr>
        <w:t>н</w:t>
      </w:r>
      <w:r w:rsidR="008E24FC" w:rsidRPr="008E24FC">
        <w:rPr>
          <w:b/>
          <w:sz w:val="28"/>
          <w:szCs w:val="28"/>
        </w:rPr>
        <w:t>форматика и вычислительная техника</w:t>
      </w:r>
      <w:r w:rsidR="00EB1263">
        <w:rPr>
          <w:b/>
          <w:sz w:val="28"/>
          <w:szCs w:val="28"/>
        </w:rPr>
        <w:t>.</w:t>
      </w:r>
      <w:r w:rsidR="008E24FC" w:rsidRPr="008E24FC">
        <w:rPr>
          <w:sz w:val="28"/>
          <w:szCs w:val="28"/>
        </w:rPr>
        <w:t xml:space="preserve"> </w:t>
      </w:r>
    </w:p>
    <w:p w:rsidR="00FF6AC7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0B4439" w:rsidRPr="00A20A8B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p w:rsidR="00DF4E91" w:rsidRPr="00A20A8B" w:rsidRDefault="006F30E3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</w:t>
      </w:r>
      <w:r w:rsidR="002830A1" w:rsidRPr="00A20A8B">
        <w:rPr>
          <w:b/>
          <w:sz w:val="28"/>
          <w:szCs w:val="28"/>
        </w:rPr>
        <w:t>а</w:t>
      </w:r>
      <w:r w:rsidR="002830A1" w:rsidRPr="00A20A8B">
        <w:rPr>
          <w:b/>
          <w:sz w:val="28"/>
          <w:szCs w:val="28"/>
        </w:rPr>
        <w:t>тельной программы:</w:t>
      </w:r>
      <w:r w:rsidR="007E09DE" w:rsidRPr="007E09DE">
        <w:rPr>
          <w:sz w:val="28"/>
          <w:szCs w:val="28"/>
        </w:rPr>
        <w:t xml:space="preserve"> </w:t>
      </w:r>
      <w:r w:rsidR="008E24FC">
        <w:rPr>
          <w:sz w:val="28"/>
          <w:szCs w:val="28"/>
        </w:rPr>
        <w:t>учебная дисциплина входит в профессиональный цикл и относится к вариативной части общепрофессиональных дисциплин</w:t>
      </w:r>
      <w:r w:rsidR="007E09DE">
        <w:rPr>
          <w:sz w:val="28"/>
          <w:szCs w:val="28"/>
        </w:rPr>
        <w:t>.</w:t>
      </w:r>
    </w:p>
    <w:p w:rsidR="008F57C1" w:rsidRDefault="008F57C1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B4439" w:rsidRPr="00A20A8B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A20A8B" w:rsidRDefault="006F30E3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</w:t>
      </w:r>
      <w:r w:rsidR="00FF6AC7" w:rsidRPr="00A20A8B">
        <w:rPr>
          <w:b/>
          <w:sz w:val="28"/>
          <w:szCs w:val="28"/>
        </w:rPr>
        <w:t>и</w:t>
      </w:r>
      <w:r w:rsidR="00FF6AC7" w:rsidRPr="00A20A8B">
        <w:rPr>
          <w:b/>
          <w:sz w:val="28"/>
          <w:szCs w:val="28"/>
        </w:rPr>
        <w:t>плины:</w:t>
      </w:r>
    </w:p>
    <w:p w:rsidR="001D0E7B" w:rsidRPr="00A20A8B" w:rsidRDefault="001D0E7B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D620C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</w:p>
    <w:p w:rsidR="00FF6AC7" w:rsidRPr="002D620C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2D620C">
        <w:rPr>
          <w:i/>
          <w:sz w:val="28"/>
          <w:szCs w:val="28"/>
          <w:u w:val="single"/>
        </w:rPr>
        <w:t>уметь:</w:t>
      </w:r>
    </w:p>
    <w:p w:rsidR="00F506C6" w:rsidRPr="008E24FC" w:rsidRDefault="00F506C6" w:rsidP="00F506C6">
      <w:pPr>
        <w:numPr>
          <w:ilvl w:val="0"/>
          <w:numId w:val="23"/>
        </w:numPr>
        <w:shd w:val="clear" w:color="auto" w:fill="FFFFFF"/>
        <w:ind w:right="74"/>
        <w:jc w:val="both"/>
        <w:rPr>
          <w:spacing w:val="-2"/>
          <w:sz w:val="28"/>
          <w:szCs w:val="28"/>
        </w:rPr>
      </w:pPr>
      <w:r w:rsidRPr="008E24FC">
        <w:rPr>
          <w:spacing w:val="3"/>
          <w:sz w:val="28"/>
          <w:szCs w:val="28"/>
        </w:rPr>
        <w:t>составлять простейшие математические модели задач, возникающих в пр</w:t>
      </w:r>
      <w:r w:rsidRPr="008E24FC">
        <w:rPr>
          <w:spacing w:val="-2"/>
          <w:sz w:val="28"/>
          <w:szCs w:val="28"/>
        </w:rPr>
        <w:t>актической деятельности людей;</w:t>
      </w:r>
    </w:p>
    <w:p w:rsidR="0073482E" w:rsidRPr="008E24FC" w:rsidRDefault="00F506C6" w:rsidP="00F506C6">
      <w:pPr>
        <w:numPr>
          <w:ilvl w:val="0"/>
          <w:numId w:val="23"/>
        </w:numPr>
        <w:shd w:val="clear" w:color="auto" w:fill="FFFFFF"/>
        <w:ind w:right="74"/>
        <w:jc w:val="both"/>
        <w:rPr>
          <w:sz w:val="28"/>
          <w:szCs w:val="28"/>
        </w:rPr>
      </w:pPr>
      <w:r w:rsidRPr="008E24FC">
        <w:rPr>
          <w:spacing w:val="6"/>
          <w:sz w:val="28"/>
          <w:szCs w:val="28"/>
        </w:rPr>
        <w:t>выбирать и обосновывать наиболее рациональный метод и алгоритм реш</w:t>
      </w:r>
      <w:r w:rsidR="00F45AF6" w:rsidRPr="008E24FC">
        <w:rPr>
          <w:sz w:val="28"/>
          <w:szCs w:val="28"/>
        </w:rPr>
        <w:t>ения задачи</w:t>
      </w:r>
      <w:r w:rsidRPr="008E24FC">
        <w:rPr>
          <w:sz w:val="28"/>
          <w:szCs w:val="28"/>
        </w:rPr>
        <w:t>;</w:t>
      </w:r>
      <w:r w:rsidR="0073482E" w:rsidRPr="008E24FC">
        <w:rPr>
          <w:sz w:val="28"/>
          <w:szCs w:val="28"/>
        </w:rPr>
        <w:t xml:space="preserve"> </w:t>
      </w:r>
    </w:p>
    <w:p w:rsidR="00F45AF6" w:rsidRPr="008E24FC" w:rsidRDefault="00F45AF6" w:rsidP="00F45AF6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168" w:lineRule="atLeast"/>
        <w:rPr>
          <w:sz w:val="28"/>
          <w:szCs w:val="28"/>
        </w:rPr>
      </w:pPr>
      <w:r w:rsidRPr="008E24FC">
        <w:rPr>
          <w:sz w:val="28"/>
          <w:szCs w:val="28"/>
        </w:rPr>
        <w:t>использовать современные математические пакеты.</w:t>
      </w:r>
    </w:p>
    <w:p w:rsidR="00836578" w:rsidRPr="008E24FC" w:rsidRDefault="0083657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Pr="008E24FC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8E24FC">
        <w:rPr>
          <w:i/>
          <w:sz w:val="28"/>
          <w:szCs w:val="28"/>
          <w:u w:val="single"/>
        </w:rPr>
        <w:t>знать:</w:t>
      </w:r>
    </w:p>
    <w:p w:rsidR="00F506C6" w:rsidRPr="008E24FC" w:rsidRDefault="00F506C6" w:rsidP="00F506C6">
      <w:pPr>
        <w:numPr>
          <w:ilvl w:val="0"/>
          <w:numId w:val="24"/>
        </w:numPr>
        <w:shd w:val="clear" w:color="auto" w:fill="FFFFFF"/>
        <w:tabs>
          <w:tab w:val="left" w:pos="739"/>
        </w:tabs>
        <w:jc w:val="both"/>
        <w:rPr>
          <w:color w:val="000000"/>
          <w:sz w:val="28"/>
          <w:szCs w:val="28"/>
        </w:rPr>
      </w:pPr>
      <w:r w:rsidRPr="008E24FC">
        <w:rPr>
          <w:color w:val="000000"/>
          <w:spacing w:val="1"/>
          <w:sz w:val="28"/>
          <w:szCs w:val="28"/>
        </w:rPr>
        <w:t>основные понятия и принципы моделирования;</w:t>
      </w:r>
    </w:p>
    <w:p w:rsidR="00F506C6" w:rsidRPr="008E24FC" w:rsidRDefault="00F506C6" w:rsidP="00F506C6">
      <w:pPr>
        <w:numPr>
          <w:ilvl w:val="0"/>
          <w:numId w:val="24"/>
        </w:numPr>
        <w:shd w:val="clear" w:color="auto" w:fill="FFFFFF"/>
        <w:tabs>
          <w:tab w:val="left" w:pos="739"/>
        </w:tabs>
        <w:jc w:val="both"/>
        <w:rPr>
          <w:color w:val="000000"/>
          <w:sz w:val="28"/>
          <w:szCs w:val="28"/>
        </w:rPr>
      </w:pPr>
      <w:r w:rsidRPr="008E24FC">
        <w:rPr>
          <w:color w:val="000000"/>
          <w:spacing w:val="3"/>
          <w:sz w:val="28"/>
          <w:szCs w:val="28"/>
        </w:rPr>
        <w:t xml:space="preserve">основные методологические подходы к решению математических </w:t>
      </w:r>
      <w:r w:rsidRPr="008E24FC">
        <w:rPr>
          <w:color w:val="000000"/>
          <w:spacing w:val="1"/>
          <w:sz w:val="28"/>
          <w:szCs w:val="28"/>
        </w:rPr>
        <w:t>задач, возникающих в ходе практической деятельности людей.</w:t>
      </w:r>
    </w:p>
    <w:p w:rsidR="00836578" w:rsidRPr="008E24FC" w:rsidRDefault="00836578" w:rsidP="00F506C6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24FC">
        <w:rPr>
          <w:sz w:val="28"/>
          <w:szCs w:val="28"/>
        </w:rPr>
        <w:t xml:space="preserve"> </w:t>
      </w:r>
    </w:p>
    <w:p w:rsidR="00E53B1C" w:rsidRPr="008E24FC" w:rsidRDefault="00E53B1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482E" w:rsidRPr="00E53B1C" w:rsidRDefault="0073482E" w:rsidP="0073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6C745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2D620C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0B4439" w:rsidRDefault="000B4439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B06A4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B93108">
        <w:rPr>
          <w:sz w:val="28"/>
          <w:szCs w:val="28"/>
        </w:rPr>
        <w:t xml:space="preserve"> </w:t>
      </w:r>
      <w:r w:rsidR="00681479">
        <w:rPr>
          <w:sz w:val="28"/>
          <w:szCs w:val="28"/>
        </w:rPr>
        <w:t xml:space="preserve">– </w:t>
      </w:r>
      <w:r w:rsidR="008A08D2">
        <w:rPr>
          <w:sz w:val="28"/>
          <w:szCs w:val="28"/>
        </w:rPr>
        <w:t>156</w:t>
      </w:r>
      <w:r w:rsidR="00B93108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B06A4C" w:rsidRPr="009E43C5" w:rsidRDefault="00B06A4C" w:rsidP="009E43C5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E43C5">
        <w:rPr>
          <w:sz w:val="28"/>
          <w:szCs w:val="28"/>
        </w:rPr>
        <w:t>обязательной</w:t>
      </w:r>
      <w:r w:rsidR="00917851" w:rsidRPr="009E43C5">
        <w:rPr>
          <w:sz w:val="28"/>
          <w:szCs w:val="28"/>
        </w:rPr>
        <w:t xml:space="preserve"> аудиторной </w:t>
      </w:r>
      <w:r w:rsidRPr="009E43C5">
        <w:rPr>
          <w:sz w:val="28"/>
          <w:szCs w:val="28"/>
        </w:rPr>
        <w:t xml:space="preserve">учебной нагрузки обучающегося </w:t>
      </w:r>
      <w:r w:rsidR="00681479">
        <w:rPr>
          <w:sz w:val="28"/>
          <w:szCs w:val="28"/>
        </w:rPr>
        <w:t xml:space="preserve">– </w:t>
      </w:r>
      <w:r w:rsidR="00B93108" w:rsidRPr="009E43C5">
        <w:rPr>
          <w:sz w:val="28"/>
          <w:szCs w:val="28"/>
        </w:rPr>
        <w:t>1</w:t>
      </w:r>
      <w:r w:rsidR="008A08D2">
        <w:rPr>
          <w:sz w:val="28"/>
          <w:szCs w:val="28"/>
        </w:rPr>
        <w:t>04</w:t>
      </w:r>
      <w:r w:rsidRPr="009E43C5">
        <w:rPr>
          <w:sz w:val="28"/>
          <w:szCs w:val="28"/>
        </w:rPr>
        <w:t xml:space="preserve"> час</w:t>
      </w:r>
      <w:r w:rsidR="008A08D2">
        <w:rPr>
          <w:sz w:val="28"/>
          <w:szCs w:val="28"/>
        </w:rPr>
        <w:t>а</w:t>
      </w:r>
      <w:r w:rsidR="00361C74" w:rsidRPr="009E43C5">
        <w:rPr>
          <w:sz w:val="28"/>
          <w:szCs w:val="28"/>
        </w:rPr>
        <w:t>;</w:t>
      </w:r>
    </w:p>
    <w:p w:rsidR="00B06A4C" w:rsidRPr="009E43C5" w:rsidRDefault="00B06A4C" w:rsidP="009E43C5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E43C5">
        <w:rPr>
          <w:sz w:val="28"/>
          <w:szCs w:val="28"/>
        </w:rPr>
        <w:t xml:space="preserve">самостоятельной работы обучающегося </w:t>
      </w:r>
      <w:r w:rsidR="00681479">
        <w:rPr>
          <w:sz w:val="28"/>
          <w:szCs w:val="28"/>
        </w:rPr>
        <w:t xml:space="preserve">– </w:t>
      </w:r>
      <w:r w:rsidR="008A08D2">
        <w:rPr>
          <w:sz w:val="28"/>
          <w:szCs w:val="28"/>
        </w:rPr>
        <w:t>52</w:t>
      </w:r>
      <w:r w:rsidRPr="009E43C5">
        <w:rPr>
          <w:sz w:val="28"/>
          <w:szCs w:val="28"/>
        </w:rPr>
        <w:t xml:space="preserve"> час</w:t>
      </w:r>
      <w:r w:rsidR="009E41C5">
        <w:rPr>
          <w:sz w:val="28"/>
          <w:szCs w:val="28"/>
        </w:rPr>
        <w:t>а</w:t>
      </w:r>
      <w:r w:rsidR="00361C74" w:rsidRPr="009E43C5">
        <w:rPr>
          <w:sz w:val="28"/>
          <w:szCs w:val="28"/>
        </w:rPr>
        <w:t>.</w:t>
      </w:r>
    </w:p>
    <w:p w:rsidR="00B06A4C" w:rsidRPr="00A20A8B" w:rsidRDefault="00B06A4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3108" w:rsidRDefault="00B9310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3108" w:rsidRDefault="00B9310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81479" w:rsidRDefault="006814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6A4C" w:rsidRPr="00A20A8B" w:rsidRDefault="00413F1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B93108" w:rsidRDefault="00B9310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D620C" w:rsidRDefault="002D620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Pr="00A20A8B" w:rsidRDefault="00413F18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5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29"/>
        <w:gridCol w:w="1830"/>
      </w:tblGrid>
      <w:tr w:rsidR="00FF6AC7" w:rsidRPr="0045361A" w:rsidTr="00E53B1C">
        <w:trPr>
          <w:trHeight w:val="465"/>
        </w:trPr>
        <w:tc>
          <w:tcPr>
            <w:tcW w:w="7929" w:type="dxa"/>
            <w:shd w:val="clear" w:color="auto" w:fill="auto"/>
            <w:vAlign w:val="center"/>
          </w:tcPr>
          <w:p w:rsidR="00FF6AC7" w:rsidRPr="0045361A" w:rsidRDefault="00FF6AC7" w:rsidP="00E53B1C">
            <w:pPr>
              <w:jc w:val="center"/>
              <w:rPr>
                <w:sz w:val="28"/>
                <w:szCs w:val="28"/>
              </w:rPr>
            </w:pPr>
            <w:r w:rsidRPr="0045361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45361A" w:rsidRDefault="00361C74" w:rsidP="00E53B1C">
            <w:pPr>
              <w:jc w:val="center"/>
              <w:rPr>
                <w:i/>
                <w:iCs/>
                <w:sz w:val="28"/>
                <w:szCs w:val="28"/>
              </w:rPr>
            </w:pPr>
            <w:r w:rsidRPr="0045361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45361A" w:rsidTr="00E53B1C">
        <w:trPr>
          <w:trHeight w:val="288"/>
        </w:trPr>
        <w:tc>
          <w:tcPr>
            <w:tcW w:w="7929" w:type="dxa"/>
            <w:shd w:val="clear" w:color="auto" w:fill="auto"/>
            <w:vAlign w:val="center"/>
          </w:tcPr>
          <w:p w:rsidR="003509A1" w:rsidRPr="0045361A" w:rsidRDefault="003509A1" w:rsidP="00E53B1C">
            <w:pPr>
              <w:rPr>
                <w:b/>
                <w:sz w:val="28"/>
                <w:szCs w:val="28"/>
              </w:rPr>
            </w:pPr>
            <w:r w:rsidRPr="0045361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3509A1" w:rsidRPr="0001533A" w:rsidRDefault="008A08D2" w:rsidP="009E41C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56</w:t>
            </w:r>
          </w:p>
        </w:tc>
      </w:tr>
      <w:tr w:rsidR="00FF6AC7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FF6AC7" w:rsidRPr="0045361A" w:rsidRDefault="00A55148" w:rsidP="00E53B1C">
            <w:pPr>
              <w:rPr>
                <w:sz w:val="28"/>
                <w:szCs w:val="28"/>
              </w:rPr>
            </w:pPr>
            <w:r w:rsidRPr="0045361A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45361A">
              <w:rPr>
                <w:b/>
                <w:sz w:val="28"/>
                <w:szCs w:val="28"/>
              </w:rPr>
              <w:t xml:space="preserve">аудиторная </w:t>
            </w:r>
            <w:r w:rsidRPr="0045361A">
              <w:rPr>
                <w:b/>
                <w:sz w:val="28"/>
                <w:szCs w:val="28"/>
              </w:rPr>
              <w:t>учебная нагрузка</w:t>
            </w:r>
            <w:r w:rsidR="00FF6AC7" w:rsidRPr="0045361A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01533A" w:rsidRDefault="00B93108" w:rsidP="008A08D2">
            <w:pPr>
              <w:jc w:val="center"/>
              <w:rPr>
                <w:b/>
                <w:iCs/>
                <w:sz w:val="28"/>
                <w:szCs w:val="28"/>
              </w:rPr>
            </w:pPr>
            <w:r w:rsidRPr="0001533A">
              <w:rPr>
                <w:b/>
                <w:iCs/>
                <w:sz w:val="28"/>
                <w:szCs w:val="28"/>
              </w:rPr>
              <w:t>1</w:t>
            </w:r>
            <w:r w:rsidR="008A08D2">
              <w:rPr>
                <w:b/>
                <w:iCs/>
                <w:sz w:val="28"/>
                <w:szCs w:val="28"/>
              </w:rPr>
              <w:t>0</w:t>
            </w:r>
            <w:r w:rsidR="009E41C5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FF6AC7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FF6AC7" w:rsidRPr="0045361A" w:rsidRDefault="00413F18" w:rsidP="00E53B1C">
            <w:pPr>
              <w:rPr>
                <w:sz w:val="28"/>
                <w:szCs w:val="28"/>
              </w:rPr>
            </w:pPr>
            <w:r w:rsidRPr="0045361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01533A" w:rsidRDefault="00FF6AC7" w:rsidP="00E53B1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FF6AC7" w:rsidRPr="0045361A" w:rsidRDefault="00361C74" w:rsidP="00681479">
            <w:pPr>
              <w:rPr>
                <w:sz w:val="28"/>
                <w:szCs w:val="28"/>
              </w:rPr>
            </w:pPr>
            <w:r w:rsidRPr="0045361A">
              <w:rPr>
                <w:sz w:val="28"/>
                <w:szCs w:val="28"/>
              </w:rPr>
              <w:t xml:space="preserve">     л</w:t>
            </w:r>
            <w:r w:rsidR="00FF6AC7" w:rsidRPr="0045361A">
              <w:rPr>
                <w:sz w:val="28"/>
                <w:szCs w:val="28"/>
              </w:rPr>
              <w:t xml:space="preserve">абораторные </w:t>
            </w:r>
            <w:r w:rsidR="00681479">
              <w:rPr>
                <w:sz w:val="28"/>
                <w:szCs w:val="28"/>
              </w:rPr>
              <w:t>работы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FF6AC7" w:rsidRPr="0001533A" w:rsidRDefault="00FE4549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413F18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413F18" w:rsidRPr="0045361A" w:rsidRDefault="00361C74" w:rsidP="00E53B1C">
            <w:pPr>
              <w:rPr>
                <w:sz w:val="28"/>
                <w:szCs w:val="28"/>
              </w:rPr>
            </w:pPr>
            <w:r w:rsidRPr="0045361A">
              <w:rPr>
                <w:sz w:val="28"/>
                <w:szCs w:val="28"/>
              </w:rPr>
              <w:t xml:space="preserve">     </w:t>
            </w:r>
            <w:r w:rsidR="00413F18" w:rsidRPr="0045361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13F18" w:rsidRPr="0001533A" w:rsidRDefault="008A08D2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FE4549">
              <w:rPr>
                <w:iCs/>
                <w:sz w:val="28"/>
                <w:szCs w:val="28"/>
              </w:rPr>
              <w:t>0</w:t>
            </w: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Pr="0045361A" w:rsidRDefault="00E53B1C" w:rsidP="0044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  <w:r w:rsidRPr="00C33265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Default="00445030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Default="00E53B1C" w:rsidP="00E53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33265">
              <w:rPr>
                <w:sz w:val="28"/>
                <w:szCs w:val="28"/>
              </w:rPr>
              <w:t xml:space="preserve">курсовая работа (проект) </w:t>
            </w:r>
            <w:r w:rsidRPr="00C33265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Default="00E53B1C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3770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963770" w:rsidRPr="0045361A" w:rsidRDefault="00963770" w:rsidP="00E53B1C">
            <w:pPr>
              <w:rPr>
                <w:b/>
                <w:sz w:val="28"/>
                <w:szCs w:val="28"/>
              </w:rPr>
            </w:pPr>
            <w:r w:rsidRPr="0045361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63770" w:rsidRPr="0001533A" w:rsidRDefault="008A08D2" w:rsidP="00E53B1C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2</w:t>
            </w: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Pr="00C33265" w:rsidRDefault="00E53B1C" w:rsidP="00E53B1C">
            <w:pPr>
              <w:rPr>
                <w:sz w:val="28"/>
                <w:szCs w:val="28"/>
              </w:rPr>
            </w:pPr>
            <w:r w:rsidRPr="00C3326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Pr="00E53B1C" w:rsidRDefault="00E53B1C" w:rsidP="00E53B1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53B1C" w:rsidRPr="00C33265" w:rsidRDefault="00E53B1C" w:rsidP="00E53B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3265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  <w:p w:rsidR="00E53B1C" w:rsidRPr="00C33265" w:rsidRDefault="00E53B1C" w:rsidP="00E53B1C">
            <w:pPr>
              <w:rPr>
                <w:sz w:val="28"/>
                <w:szCs w:val="28"/>
              </w:rPr>
            </w:pPr>
            <w:r w:rsidRPr="00C33265">
              <w:rPr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Pr="00E53B1C" w:rsidRDefault="00E53B1C" w:rsidP="00E53B1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E53B1C" w:rsidRPr="0045361A" w:rsidTr="00E53B1C">
        <w:trPr>
          <w:trHeight w:val="493"/>
        </w:trPr>
        <w:tc>
          <w:tcPr>
            <w:tcW w:w="7929" w:type="dxa"/>
            <w:shd w:val="clear" w:color="auto" w:fill="auto"/>
            <w:vAlign w:val="center"/>
          </w:tcPr>
          <w:p w:rsidR="00EB1263" w:rsidRDefault="00FE4549" w:rsidP="00681479">
            <w:pPr>
              <w:ind w:left="34"/>
              <w:jc w:val="both"/>
              <w:rPr>
                <w:sz w:val="28"/>
                <w:szCs w:val="28"/>
              </w:rPr>
            </w:pPr>
            <w:r w:rsidRPr="00681479">
              <w:rPr>
                <w:sz w:val="28"/>
                <w:szCs w:val="28"/>
              </w:rPr>
              <w:t>систематическое изучение лекционного материала</w:t>
            </w:r>
            <w:r w:rsidR="00EB1263">
              <w:rPr>
                <w:sz w:val="28"/>
                <w:szCs w:val="28"/>
              </w:rPr>
              <w:t>;</w:t>
            </w:r>
          </w:p>
          <w:p w:rsidR="00FE4549" w:rsidRPr="00681479" w:rsidRDefault="00FE4549" w:rsidP="00681479">
            <w:pPr>
              <w:ind w:left="34"/>
              <w:jc w:val="both"/>
              <w:rPr>
                <w:sz w:val="28"/>
                <w:szCs w:val="28"/>
              </w:rPr>
            </w:pPr>
            <w:r w:rsidRPr="00681479">
              <w:rPr>
                <w:sz w:val="28"/>
                <w:szCs w:val="28"/>
              </w:rPr>
              <w:t>поиск информации по темам курса в Интернет с использован</w:t>
            </w:r>
            <w:r w:rsidRPr="00681479">
              <w:rPr>
                <w:sz w:val="28"/>
                <w:szCs w:val="28"/>
              </w:rPr>
              <w:t>и</w:t>
            </w:r>
            <w:r w:rsidRPr="00681479">
              <w:rPr>
                <w:sz w:val="28"/>
                <w:szCs w:val="28"/>
              </w:rPr>
              <w:t>ем различных технологий поиска;</w:t>
            </w:r>
          </w:p>
          <w:p w:rsidR="00E53B1C" w:rsidRPr="00681479" w:rsidRDefault="00E53B1C" w:rsidP="00681479">
            <w:pPr>
              <w:ind w:left="34"/>
              <w:rPr>
                <w:sz w:val="28"/>
                <w:szCs w:val="28"/>
              </w:rPr>
            </w:pPr>
            <w:r w:rsidRPr="00681479">
              <w:rPr>
                <w:sz w:val="28"/>
                <w:szCs w:val="28"/>
              </w:rPr>
              <w:t>реферат</w:t>
            </w:r>
            <w:r w:rsidR="008E24FC" w:rsidRPr="00681479">
              <w:rPr>
                <w:sz w:val="28"/>
                <w:szCs w:val="28"/>
              </w:rPr>
              <w:t>ы</w:t>
            </w:r>
            <w:r w:rsidRPr="00681479">
              <w:rPr>
                <w:sz w:val="28"/>
                <w:szCs w:val="28"/>
              </w:rPr>
              <w:t>,  домашняя работа и т.п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E53B1C" w:rsidRDefault="008A08D2" w:rsidP="00997D5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2</w:t>
            </w:r>
          </w:p>
        </w:tc>
      </w:tr>
      <w:tr w:rsidR="00E53B1C" w:rsidRPr="0045361A" w:rsidTr="009E41C5">
        <w:trPr>
          <w:trHeight w:val="562"/>
        </w:trPr>
        <w:tc>
          <w:tcPr>
            <w:tcW w:w="9759" w:type="dxa"/>
            <w:gridSpan w:val="2"/>
            <w:shd w:val="clear" w:color="auto" w:fill="auto"/>
            <w:vAlign w:val="center"/>
          </w:tcPr>
          <w:p w:rsidR="00E53B1C" w:rsidRPr="0045361A" w:rsidRDefault="00E53B1C" w:rsidP="008E24FC">
            <w:pPr>
              <w:rPr>
                <w:i/>
                <w:iCs/>
                <w:sz w:val="28"/>
                <w:szCs w:val="28"/>
              </w:rPr>
            </w:pPr>
            <w:r w:rsidRPr="00681479">
              <w:rPr>
                <w:iCs/>
                <w:sz w:val="28"/>
                <w:szCs w:val="28"/>
              </w:rPr>
              <w:t>Итоговая аттестация в форме</w:t>
            </w:r>
            <w:r w:rsidR="008E24FC">
              <w:rPr>
                <w:i/>
                <w:iCs/>
                <w:sz w:val="28"/>
                <w:szCs w:val="28"/>
              </w:rPr>
              <w:t xml:space="preserve"> </w:t>
            </w:r>
            <w:r w:rsidR="000801C4">
              <w:rPr>
                <w:i/>
                <w:iCs/>
                <w:sz w:val="28"/>
                <w:szCs w:val="28"/>
              </w:rPr>
              <w:t>дифференцированн</w:t>
            </w:r>
            <w:r w:rsidR="008E24FC">
              <w:rPr>
                <w:i/>
                <w:iCs/>
                <w:sz w:val="28"/>
                <w:szCs w:val="28"/>
              </w:rPr>
              <w:t xml:space="preserve">ого </w:t>
            </w:r>
            <w:r w:rsidR="000801C4">
              <w:rPr>
                <w:i/>
                <w:iCs/>
                <w:sz w:val="28"/>
                <w:szCs w:val="28"/>
              </w:rPr>
              <w:t>зачет</w:t>
            </w:r>
            <w:r w:rsidR="008E24FC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06135B" w:rsidRPr="00A20A8B" w:rsidRDefault="0006135B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Default="002D0793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3B1C" w:rsidRDefault="00E53B1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53B1C" w:rsidRPr="00A20A8B" w:rsidRDefault="00E53B1C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53B1C" w:rsidRPr="00A20A8B" w:rsidSect="00EB1263">
          <w:footerReference w:type="even" r:id="rId8"/>
          <w:footerReference w:type="default" r:id="rId9"/>
          <w:pgSz w:w="11906" w:h="16838"/>
          <w:pgMar w:top="851" w:right="851" w:bottom="851" w:left="1134" w:header="567" w:footer="397" w:gutter="0"/>
          <w:pgNumType w:start="3"/>
          <w:cols w:space="720"/>
          <w:docGrid w:linePitch="326"/>
        </w:sectPr>
      </w:pPr>
    </w:p>
    <w:p w:rsidR="00FF6AC7" w:rsidRPr="00A20A8B" w:rsidRDefault="00F72B8A" w:rsidP="007A0C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9671D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EB1263">
        <w:rPr>
          <w:b/>
          <w:caps/>
          <w:sz w:val="28"/>
          <w:szCs w:val="28"/>
        </w:rPr>
        <w:t xml:space="preserve">  </w:t>
      </w:r>
      <w:r w:rsidR="00B71205" w:rsidRPr="005759A1">
        <w:rPr>
          <w:b/>
          <w:i/>
          <w:sz w:val="28"/>
          <w:szCs w:val="28"/>
        </w:rPr>
        <w:t>Математическ</w:t>
      </w:r>
      <w:r w:rsidR="00ED43B0">
        <w:rPr>
          <w:b/>
          <w:i/>
          <w:sz w:val="28"/>
          <w:szCs w:val="28"/>
        </w:rPr>
        <w:t>ое моделирование</w:t>
      </w:r>
    </w:p>
    <w:p w:rsidR="00FF6AC7" w:rsidRPr="00A20A8B" w:rsidRDefault="00CD5F05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802"/>
        <w:gridCol w:w="567"/>
        <w:gridCol w:w="9355"/>
        <w:gridCol w:w="1134"/>
        <w:gridCol w:w="1418"/>
      </w:tblGrid>
      <w:tr w:rsidR="007A0C76" w:rsidRPr="00B13A49" w:rsidTr="00367E05">
        <w:trPr>
          <w:trHeight w:val="847"/>
        </w:trPr>
        <w:tc>
          <w:tcPr>
            <w:tcW w:w="2802" w:type="dxa"/>
            <w:vAlign w:val="center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Наименование разд</w:t>
            </w:r>
            <w:r w:rsidRPr="00B13A49">
              <w:rPr>
                <w:b/>
                <w:bCs/>
                <w:sz w:val="26"/>
                <w:szCs w:val="26"/>
              </w:rPr>
              <w:t>е</w:t>
            </w:r>
            <w:r w:rsidRPr="00B13A49">
              <w:rPr>
                <w:b/>
                <w:bCs/>
                <w:sz w:val="26"/>
                <w:szCs w:val="26"/>
              </w:rPr>
              <w:t>лов и тем</w:t>
            </w:r>
          </w:p>
        </w:tc>
        <w:tc>
          <w:tcPr>
            <w:tcW w:w="9922" w:type="dxa"/>
            <w:gridSpan w:val="2"/>
            <w:vAlign w:val="center"/>
          </w:tcPr>
          <w:p w:rsidR="004759F0" w:rsidRPr="00B13A49" w:rsidRDefault="004759F0" w:rsidP="009D7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Содержание учебного материала, лабораторные и практические работы, сам</w:t>
            </w:r>
            <w:r w:rsidRPr="00B13A49">
              <w:rPr>
                <w:b/>
                <w:bCs/>
                <w:sz w:val="26"/>
                <w:szCs w:val="26"/>
              </w:rPr>
              <w:t>о</w:t>
            </w:r>
            <w:r w:rsidRPr="00B13A49">
              <w:rPr>
                <w:b/>
                <w:bCs/>
                <w:sz w:val="26"/>
                <w:szCs w:val="26"/>
              </w:rPr>
              <w:t>стоятельная работа обучающих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Уровень освоения</w:t>
            </w:r>
          </w:p>
        </w:tc>
      </w:tr>
      <w:tr w:rsidR="007A0C76" w:rsidRPr="00B13A49" w:rsidTr="00367E05">
        <w:trPr>
          <w:trHeight w:val="283"/>
        </w:trPr>
        <w:tc>
          <w:tcPr>
            <w:tcW w:w="2802" w:type="dxa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2" w:type="dxa"/>
            <w:gridSpan w:val="2"/>
          </w:tcPr>
          <w:p w:rsidR="004759F0" w:rsidRPr="00B13A49" w:rsidRDefault="004759F0" w:rsidP="009D7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4759F0" w:rsidRPr="00B13A49" w:rsidRDefault="004759F0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FE4549" w:rsidRPr="00B13A49" w:rsidTr="005B4031">
        <w:trPr>
          <w:trHeight w:val="340"/>
        </w:trPr>
        <w:tc>
          <w:tcPr>
            <w:tcW w:w="2802" w:type="dxa"/>
          </w:tcPr>
          <w:p w:rsidR="00FE4549" w:rsidRDefault="00FE4549" w:rsidP="00D8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 1.</w:t>
            </w:r>
            <w:r w:rsidRPr="00B13A49">
              <w:rPr>
                <w:b/>
                <w:bCs/>
                <w:sz w:val="26"/>
                <w:szCs w:val="26"/>
              </w:rPr>
              <w:t xml:space="preserve"> </w:t>
            </w:r>
          </w:p>
          <w:p w:rsidR="00FE4549" w:rsidRPr="00B13A49" w:rsidRDefault="00FE4549" w:rsidP="00D8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Введение</w:t>
            </w:r>
          </w:p>
        </w:tc>
        <w:tc>
          <w:tcPr>
            <w:tcW w:w="9922" w:type="dxa"/>
            <w:gridSpan w:val="2"/>
            <w:vAlign w:val="center"/>
          </w:tcPr>
          <w:p w:rsidR="00FE4549" w:rsidRPr="00B13A49" w:rsidRDefault="00FE4549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4549" w:rsidRPr="00D81A1D" w:rsidRDefault="008A08D2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FE4549" w:rsidRPr="00B13A49" w:rsidRDefault="00FE4549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5F45E6" w:rsidRPr="00B13A49" w:rsidTr="005B4031">
        <w:trPr>
          <w:trHeight w:val="340"/>
        </w:trPr>
        <w:tc>
          <w:tcPr>
            <w:tcW w:w="2802" w:type="dxa"/>
            <w:vMerge w:val="restart"/>
          </w:tcPr>
          <w:p w:rsidR="005F45E6" w:rsidRPr="00B13A49" w:rsidRDefault="005F45E6" w:rsidP="00D8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>Тема 1.1.</w:t>
            </w:r>
          </w:p>
          <w:p w:rsidR="005F45E6" w:rsidRPr="00D81A1D" w:rsidRDefault="005F45E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D81A1D">
              <w:rPr>
                <w:bCs/>
                <w:sz w:val="26"/>
                <w:szCs w:val="26"/>
              </w:rPr>
              <w:t>Исследование опер</w:t>
            </w:r>
            <w:r w:rsidRPr="00D81A1D">
              <w:rPr>
                <w:bCs/>
                <w:sz w:val="26"/>
                <w:szCs w:val="26"/>
              </w:rPr>
              <w:t>а</w:t>
            </w:r>
            <w:r w:rsidRPr="00D81A1D">
              <w:rPr>
                <w:bCs/>
                <w:sz w:val="26"/>
                <w:szCs w:val="26"/>
              </w:rPr>
              <w:t>ций: обзор</w:t>
            </w:r>
          </w:p>
        </w:tc>
        <w:tc>
          <w:tcPr>
            <w:tcW w:w="9922" w:type="dxa"/>
            <w:gridSpan w:val="2"/>
            <w:vAlign w:val="center"/>
          </w:tcPr>
          <w:p w:rsidR="005F45E6" w:rsidRPr="008E24FC" w:rsidRDefault="005F45E6" w:rsidP="0036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8E24FC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F45E6" w:rsidRPr="00D81A1D" w:rsidRDefault="008A08D2" w:rsidP="005F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5F45E6" w:rsidRPr="00B13A49" w:rsidRDefault="005F45E6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5F45E6" w:rsidRPr="00B13A49" w:rsidTr="00367E05">
        <w:trPr>
          <w:trHeight w:val="340"/>
        </w:trPr>
        <w:tc>
          <w:tcPr>
            <w:tcW w:w="2802" w:type="dxa"/>
            <w:vMerge/>
          </w:tcPr>
          <w:p w:rsidR="005F45E6" w:rsidRPr="00B13A49" w:rsidRDefault="005F45E6" w:rsidP="00D8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F45E6" w:rsidRDefault="005F45E6" w:rsidP="00FE4549">
            <w:pPr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5F45E6" w:rsidRDefault="005F45E6" w:rsidP="00FE4549">
            <w:pPr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ведение в исследование операций. Особенности исследования операций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45E6" w:rsidRDefault="005F45E6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45E6" w:rsidRDefault="005F45E6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5F45E6" w:rsidRPr="00B13A49" w:rsidTr="00367E05">
        <w:trPr>
          <w:trHeight w:val="340"/>
        </w:trPr>
        <w:tc>
          <w:tcPr>
            <w:tcW w:w="2802" w:type="dxa"/>
            <w:vMerge/>
          </w:tcPr>
          <w:p w:rsidR="005F45E6" w:rsidRPr="00B13A49" w:rsidRDefault="005F45E6" w:rsidP="00D8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F45E6" w:rsidRDefault="005F45E6" w:rsidP="00FE4549">
            <w:pPr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5F45E6" w:rsidRDefault="005F45E6" w:rsidP="00FE4549">
            <w:pPr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тоды исследования операций.</w:t>
            </w:r>
            <w:r w:rsidR="008A08D2">
              <w:rPr>
                <w:color w:val="000000"/>
                <w:sz w:val="26"/>
                <w:szCs w:val="26"/>
              </w:rPr>
              <w:t xml:space="preserve"> Этапы реализации методов исследования оп</w:t>
            </w:r>
            <w:r w:rsidR="008A08D2">
              <w:rPr>
                <w:color w:val="000000"/>
                <w:sz w:val="26"/>
                <w:szCs w:val="26"/>
              </w:rPr>
              <w:t>е</w:t>
            </w:r>
            <w:r w:rsidR="008A08D2">
              <w:rPr>
                <w:color w:val="000000"/>
                <w:sz w:val="26"/>
                <w:szCs w:val="26"/>
              </w:rPr>
              <w:t>раций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45E6" w:rsidRDefault="005F45E6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45E6" w:rsidRDefault="005F45E6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67E05" w:rsidRPr="00B13A49" w:rsidTr="005B4031">
        <w:trPr>
          <w:trHeight w:val="340"/>
        </w:trPr>
        <w:tc>
          <w:tcPr>
            <w:tcW w:w="2802" w:type="dxa"/>
            <w:vMerge/>
          </w:tcPr>
          <w:p w:rsidR="00367E05" w:rsidRPr="00B13A49" w:rsidRDefault="00367E05" w:rsidP="00D8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67E05" w:rsidRPr="005F45E6" w:rsidRDefault="005B4031" w:rsidP="008E2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5F45E6">
              <w:rPr>
                <w:b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367E05" w:rsidRPr="00B13A49" w:rsidRDefault="00367E05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367E05" w:rsidRDefault="00367E05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67E05" w:rsidRPr="00B13A49" w:rsidTr="005B4031">
        <w:trPr>
          <w:trHeight w:val="340"/>
        </w:trPr>
        <w:tc>
          <w:tcPr>
            <w:tcW w:w="2802" w:type="dxa"/>
            <w:vMerge/>
          </w:tcPr>
          <w:p w:rsidR="00367E05" w:rsidRPr="00B13A49" w:rsidRDefault="00367E05" w:rsidP="00D8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67E05" w:rsidRPr="005F45E6" w:rsidRDefault="005B4031" w:rsidP="008E2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5F45E6">
              <w:rPr>
                <w:b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367E05" w:rsidRPr="00B13A49" w:rsidRDefault="00367E05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367E05" w:rsidRDefault="00367E05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67E05" w:rsidRPr="00B13A49" w:rsidTr="005B4031">
        <w:trPr>
          <w:trHeight w:val="340"/>
        </w:trPr>
        <w:tc>
          <w:tcPr>
            <w:tcW w:w="2802" w:type="dxa"/>
            <w:vMerge/>
          </w:tcPr>
          <w:p w:rsidR="00367E05" w:rsidRPr="00B13A49" w:rsidRDefault="00367E05" w:rsidP="00D8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67E05" w:rsidRPr="005F45E6" w:rsidRDefault="00367E05" w:rsidP="008E2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5F45E6">
              <w:rPr>
                <w:b/>
                <w:sz w:val="26"/>
                <w:szCs w:val="26"/>
              </w:rPr>
              <w:t>Контрольн</w:t>
            </w:r>
            <w:r w:rsidR="008E24FC" w:rsidRPr="005F45E6">
              <w:rPr>
                <w:b/>
                <w:sz w:val="26"/>
                <w:szCs w:val="26"/>
              </w:rPr>
              <w:t>ые</w:t>
            </w:r>
            <w:r w:rsidRPr="005F45E6">
              <w:rPr>
                <w:b/>
                <w:sz w:val="26"/>
                <w:szCs w:val="26"/>
              </w:rPr>
              <w:t xml:space="preserve"> работ</w:t>
            </w:r>
            <w:r w:rsidR="008E24FC" w:rsidRPr="005F45E6"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367E05" w:rsidRPr="00B13A49" w:rsidRDefault="00367E05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67E05" w:rsidRPr="00B13A49" w:rsidRDefault="00367E05" w:rsidP="00FE4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67E05" w:rsidRPr="00B13A49" w:rsidTr="005B4031">
        <w:trPr>
          <w:trHeight w:val="471"/>
        </w:trPr>
        <w:tc>
          <w:tcPr>
            <w:tcW w:w="2802" w:type="dxa"/>
            <w:vMerge/>
          </w:tcPr>
          <w:p w:rsidR="00367E05" w:rsidRPr="00B13A49" w:rsidRDefault="00367E05" w:rsidP="00D81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67E05" w:rsidRPr="005F45E6" w:rsidRDefault="00367E05" w:rsidP="009D7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367E05" w:rsidRPr="00B13A49" w:rsidRDefault="00367E05" w:rsidP="008A08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проработка конспекта занятия, </w:t>
            </w:r>
            <w:r w:rsidRPr="00B13A49">
              <w:rPr>
                <w:bCs/>
                <w:sz w:val="26"/>
                <w:szCs w:val="26"/>
              </w:rPr>
              <w:t xml:space="preserve">подготовка </w:t>
            </w:r>
            <w:r>
              <w:rPr>
                <w:bCs/>
                <w:sz w:val="26"/>
                <w:szCs w:val="26"/>
              </w:rPr>
              <w:t>реферата (доклада)</w:t>
            </w:r>
            <w:r w:rsidRPr="00B13A49">
              <w:rPr>
                <w:bCs/>
                <w:sz w:val="26"/>
                <w:szCs w:val="26"/>
              </w:rPr>
              <w:t xml:space="preserve"> по тем</w:t>
            </w:r>
            <w:r>
              <w:rPr>
                <w:bCs/>
                <w:sz w:val="26"/>
                <w:szCs w:val="26"/>
              </w:rPr>
              <w:t>ам: «История возникновения исследования операций», «</w:t>
            </w:r>
            <w:r>
              <w:rPr>
                <w:color w:val="000000"/>
                <w:sz w:val="26"/>
                <w:szCs w:val="26"/>
              </w:rPr>
              <w:t>Математический аспект исследования оп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раций»,</w:t>
            </w:r>
            <w:r>
              <w:rPr>
                <w:bCs/>
                <w:sz w:val="26"/>
                <w:szCs w:val="26"/>
              </w:rPr>
              <w:t xml:space="preserve"> «К</w:t>
            </w:r>
            <w:r w:rsidRPr="0071181B">
              <w:rPr>
                <w:color w:val="000000"/>
                <w:spacing w:val="4"/>
                <w:sz w:val="26"/>
                <w:szCs w:val="26"/>
              </w:rPr>
              <w:t>лассификация задач, возникающих в практической деятельности и по</w:t>
            </w:r>
            <w:r w:rsidRPr="0071181B">
              <w:rPr>
                <w:color w:val="000000"/>
                <w:spacing w:val="4"/>
                <w:sz w:val="26"/>
                <w:szCs w:val="26"/>
              </w:rPr>
              <w:t>д</w:t>
            </w:r>
            <w:r w:rsidRPr="0071181B">
              <w:rPr>
                <w:color w:val="000000"/>
                <w:spacing w:val="4"/>
                <w:sz w:val="26"/>
                <w:szCs w:val="26"/>
              </w:rPr>
              <w:t>ходы к их реше</w:t>
            </w:r>
            <w:r w:rsidRPr="0071181B">
              <w:rPr>
                <w:color w:val="000000"/>
                <w:sz w:val="26"/>
                <w:szCs w:val="26"/>
              </w:rPr>
              <w:t>нию</w:t>
            </w:r>
            <w:r>
              <w:rPr>
                <w:color w:val="000000"/>
                <w:sz w:val="26"/>
                <w:szCs w:val="26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367E05" w:rsidRDefault="008A08D2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67E05" w:rsidRPr="00B13A49" w:rsidRDefault="00367E05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67E05" w:rsidRPr="00B13A49" w:rsidTr="005759A1">
        <w:trPr>
          <w:trHeight w:val="340"/>
        </w:trPr>
        <w:tc>
          <w:tcPr>
            <w:tcW w:w="2802" w:type="dxa"/>
            <w:vAlign w:val="center"/>
          </w:tcPr>
          <w:p w:rsidR="00367E05" w:rsidRDefault="00367E05" w:rsidP="00270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 xml:space="preserve">Раздел 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367E05" w:rsidRPr="00B13A49" w:rsidRDefault="00367E05" w:rsidP="00270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терминированные модели</w:t>
            </w:r>
          </w:p>
        </w:tc>
        <w:tc>
          <w:tcPr>
            <w:tcW w:w="9922" w:type="dxa"/>
            <w:gridSpan w:val="2"/>
            <w:vAlign w:val="center"/>
          </w:tcPr>
          <w:p w:rsidR="00367E05" w:rsidRPr="00B13A49" w:rsidRDefault="00367E05" w:rsidP="009D7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7E05" w:rsidRPr="00B13A49" w:rsidRDefault="00982886" w:rsidP="00B37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67E05" w:rsidRPr="00B13A49" w:rsidRDefault="00367E05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5F45E6" w:rsidRPr="00B13A49" w:rsidTr="005B4031">
        <w:trPr>
          <w:trHeight w:val="340"/>
        </w:trPr>
        <w:tc>
          <w:tcPr>
            <w:tcW w:w="2802" w:type="dxa"/>
            <w:vMerge w:val="restart"/>
          </w:tcPr>
          <w:p w:rsidR="005F45E6" w:rsidRDefault="005F45E6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 xml:space="preserve">Тема 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</w:p>
          <w:p w:rsidR="005F45E6" w:rsidRPr="009E41C5" w:rsidRDefault="005F45E6" w:rsidP="00476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нейное программ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рование</w:t>
            </w:r>
          </w:p>
        </w:tc>
        <w:tc>
          <w:tcPr>
            <w:tcW w:w="9922" w:type="dxa"/>
            <w:gridSpan w:val="2"/>
            <w:vAlign w:val="center"/>
          </w:tcPr>
          <w:p w:rsidR="005F45E6" w:rsidRPr="005F45E6" w:rsidRDefault="005F45E6" w:rsidP="0036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5F45E6" w:rsidRPr="00B13A49" w:rsidRDefault="003347AA" w:rsidP="00827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827CB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5F45E6" w:rsidRPr="00B13A49" w:rsidRDefault="005F45E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5F45E6" w:rsidRPr="00B13A49" w:rsidTr="00367E05">
        <w:trPr>
          <w:trHeight w:val="340"/>
        </w:trPr>
        <w:tc>
          <w:tcPr>
            <w:tcW w:w="2802" w:type="dxa"/>
            <w:vMerge/>
          </w:tcPr>
          <w:p w:rsidR="005F45E6" w:rsidRPr="00B13A49" w:rsidRDefault="005F45E6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5F45E6" w:rsidRDefault="005F45E6" w:rsidP="0036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5F45E6" w:rsidRDefault="005F45E6" w:rsidP="00334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Основные понятия линейного программирования. Общий вид задач ЛП.</w:t>
            </w:r>
            <w:r w:rsidR="002237C3">
              <w:rPr>
                <w:color w:val="000000"/>
                <w:spacing w:val="2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5F45E6" w:rsidRDefault="005F45E6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F45E6" w:rsidRPr="00B13A49" w:rsidRDefault="005F45E6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3347AA" w:rsidRPr="00B13A49" w:rsidTr="00367E05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F3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Default="003347AA" w:rsidP="00E2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Графическое решение задачи ЛП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367E05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F3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3</w:t>
            </w:r>
          </w:p>
        </w:tc>
        <w:tc>
          <w:tcPr>
            <w:tcW w:w="9355" w:type="dxa"/>
            <w:vAlign w:val="center"/>
          </w:tcPr>
          <w:p w:rsidR="003347AA" w:rsidRDefault="003347AA" w:rsidP="00E2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Каноническая форма представления задачи линейного программирования.</w:t>
            </w:r>
            <w:r w:rsidRPr="00F83927">
              <w:rPr>
                <w:color w:val="000000"/>
                <w:spacing w:val="-1"/>
                <w:sz w:val="26"/>
                <w:szCs w:val="26"/>
              </w:rPr>
              <w:t xml:space="preserve"> Симплекс-метод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367E05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F3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4</w:t>
            </w:r>
          </w:p>
        </w:tc>
        <w:tc>
          <w:tcPr>
            <w:tcW w:w="9355" w:type="dxa"/>
            <w:vAlign w:val="center"/>
          </w:tcPr>
          <w:p w:rsidR="003347AA" w:rsidRDefault="003347AA" w:rsidP="00574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-1"/>
                <w:sz w:val="26"/>
                <w:szCs w:val="26"/>
              </w:rPr>
              <w:t>Задача о выпуске продукции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367E05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F8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5</w:t>
            </w:r>
          </w:p>
        </w:tc>
        <w:tc>
          <w:tcPr>
            <w:tcW w:w="9355" w:type="dxa"/>
            <w:vAlign w:val="center"/>
          </w:tcPr>
          <w:p w:rsidR="003347AA" w:rsidRDefault="003347AA" w:rsidP="00574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Определение двойственной задачи. Двойственный симплекс-метод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367E05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F8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6</w:t>
            </w:r>
          </w:p>
        </w:tc>
        <w:tc>
          <w:tcPr>
            <w:tcW w:w="9355" w:type="dxa"/>
            <w:vAlign w:val="center"/>
          </w:tcPr>
          <w:p w:rsidR="003347AA" w:rsidRDefault="003347AA" w:rsidP="0059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Задача о диете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367E05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F8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7</w:t>
            </w:r>
          </w:p>
        </w:tc>
        <w:tc>
          <w:tcPr>
            <w:tcW w:w="9355" w:type="dxa"/>
            <w:vAlign w:val="center"/>
          </w:tcPr>
          <w:p w:rsidR="003347AA" w:rsidRDefault="003347AA" w:rsidP="0059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 w:rsidRPr="00F83927">
              <w:rPr>
                <w:color w:val="000000"/>
                <w:spacing w:val="-1"/>
                <w:sz w:val="26"/>
                <w:szCs w:val="26"/>
              </w:rPr>
              <w:t>Транспортная задача.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Математическая модель транспортной задачи ЛП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367E05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F83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8</w:t>
            </w:r>
          </w:p>
        </w:tc>
        <w:tc>
          <w:tcPr>
            <w:tcW w:w="9355" w:type="dxa"/>
            <w:vAlign w:val="center"/>
          </w:tcPr>
          <w:p w:rsidR="003347AA" w:rsidRDefault="003347AA" w:rsidP="0059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 w:rsidRPr="00F83927">
              <w:rPr>
                <w:color w:val="000000"/>
                <w:spacing w:val="-1"/>
                <w:sz w:val="26"/>
                <w:szCs w:val="26"/>
              </w:rPr>
              <w:t>Методы нахождения начально</w:t>
            </w:r>
            <w:r w:rsidRPr="00F83927">
              <w:rPr>
                <w:color w:val="000000"/>
                <w:spacing w:val="-1"/>
                <w:sz w:val="26"/>
                <w:szCs w:val="26"/>
              </w:rPr>
              <w:softHyphen/>
            </w:r>
            <w:r w:rsidRPr="00F83927">
              <w:rPr>
                <w:color w:val="000000"/>
                <w:spacing w:val="1"/>
                <w:sz w:val="26"/>
                <w:szCs w:val="26"/>
              </w:rPr>
              <w:t>го решения транспортной задачи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367E05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36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9</w:t>
            </w:r>
          </w:p>
        </w:tc>
        <w:tc>
          <w:tcPr>
            <w:tcW w:w="9355" w:type="dxa"/>
            <w:vAlign w:val="center"/>
          </w:tcPr>
          <w:p w:rsidR="003347AA" w:rsidRDefault="003347AA" w:rsidP="0059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 w:rsidRPr="00F83927">
              <w:rPr>
                <w:color w:val="000000"/>
                <w:spacing w:val="1"/>
                <w:sz w:val="26"/>
                <w:szCs w:val="26"/>
              </w:rPr>
              <w:t>Метод потенциалов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367E05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36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10</w:t>
            </w:r>
          </w:p>
        </w:tc>
        <w:tc>
          <w:tcPr>
            <w:tcW w:w="9355" w:type="dxa"/>
            <w:vAlign w:val="center"/>
          </w:tcPr>
          <w:p w:rsidR="003347AA" w:rsidRPr="00F83927" w:rsidRDefault="003347AA" w:rsidP="00592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Задача о перевозке грузов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olor w:val="000000"/>
                <w:spacing w:val="2"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36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3347AA" w:rsidRDefault="003347AA" w:rsidP="00827C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27CB4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36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Default="003347AA" w:rsidP="00E2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шение задачи ЛП графическим способом</w:t>
            </w:r>
            <w:r w:rsidRPr="00B13A49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36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Default="003347AA" w:rsidP="00E2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шение задачи ЛП симплекс-методом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36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3</w:t>
            </w:r>
          </w:p>
        </w:tc>
        <w:tc>
          <w:tcPr>
            <w:tcW w:w="9355" w:type="dxa"/>
            <w:vAlign w:val="center"/>
          </w:tcPr>
          <w:p w:rsidR="003347AA" w:rsidRDefault="003347AA" w:rsidP="00E2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шение задачи ЛП двойственным симплекс-методом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36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4</w:t>
            </w:r>
          </w:p>
        </w:tc>
        <w:tc>
          <w:tcPr>
            <w:tcW w:w="9355" w:type="dxa"/>
            <w:vAlign w:val="center"/>
          </w:tcPr>
          <w:p w:rsidR="003347AA" w:rsidRDefault="003347AA" w:rsidP="00E2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шение транспортной задачи ЛП методом потенциалов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36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5</w:t>
            </w:r>
          </w:p>
        </w:tc>
        <w:tc>
          <w:tcPr>
            <w:tcW w:w="9355" w:type="dxa"/>
            <w:vAlign w:val="center"/>
          </w:tcPr>
          <w:p w:rsidR="003347AA" w:rsidRDefault="003347AA" w:rsidP="00E26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ешение задач линейного программирования средствами </w:t>
            </w:r>
            <w:r>
              <w:rPr>
                <w:color w:val="000000"/>
                <w:spacing w:val="-1"/>
                <w:sz w:val="26"/>
                <w:szCs w:val="26"/>
                <w:lang w:val="en-US"/>
              </w:rPr>
              <w:t>Microsoft</w:t>
            </w:r>
            <w:r w:rsidRPr="00CE2341">
              <w:rPr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"/>
                <w:sz w:val="26"/>
                <w:szCs w:val="26"/>
                <w:lang w:val="en-US"/>
              </w:rPr>
              <w:t>Excel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9E4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5F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B87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2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9D7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3347AA" w:rsidRPr="00B13A49" w:rsidRDefault="003347AA" w:rsidP="006E4AC3">
            <w:pPr>
              <w:ind w:left="34"/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проработка конспектов занятий, подготовка к практической работе с использованием методических рекомендаций, оформление практической работы, подготовка к защите; </w:t>
            </w:r>
            <w:r w:rsidRPr="00B13A49">
              <w:rPr>
                <w:bCs/>
                <w:sz w:val="26"/>
                <w:szCs w:val="26"/>
              </w:rPr>
              <w:t xml:space="preserve">подготовка реферата </w:t>
            </w:r>
            <w:r>
              <w:rPr>
                <w:bCs/>
                <w:sz w:val="26"/>
                <w:szCs w:val="26"/>
              </w:rPr>
              <w:t xml:space="preserve">и/или </w:t>
            </w:r>
            <w:r w:rsidRPr="00B13A49">
              <w:rPr>
                <w:bCs/>
                <w:sz w:val="26"/>
                <w:szCs w:val="26"/>
              </w:rPr>
              <w:t>компьютерной презентации по тем</w:t>
            </w:r>
            <w:r>
              <w:rPr>
                <w:bCs/>
                <w:sz w:val="26"/>
                <w:szCs w:val="26"/>
              </w:rPr>
              <w:t>ам: «Графическое пре</w:t>
            </w:r>
            <w:r>
              <w:rPr>
                <w:bCs/>
                <w:sz w:val="26"/>
                <w:szCs w:val="26"/>
              </w:rPr>
              <w:t>д</w:t>
            </w:r>
            <w:r>
              <w:rPr>
                <w:bCs/>
                <w:sz w:val="26"/>
                <w:szCs w:val="26"/>
              </w:rPr>
              <w:t>ставление задачи ЛП. Анализ чувствительности», «Симплекс-метод. Особые случаи применения симплекс-метода», «Экономическая интерпретация двойственности», «Транспортные модели»</w:t>
            </w:r>
            <w:r w:rsidRPr="00B13A49">
              <w:rPr>
                <w:bCs/>
                <w:sz w:val="26"/>
                <w:szCs w:val="26"/>
              </w:rPr>
              <w:t>;</w:t>
            </w:r>
            <w:r w:rsidRPr="00B13A49">
              <w:rPr>
                <w:b/>
                <w:bCs/>
                <w:sz w:val="26"/>
                <w:szCs w:val="26"/>
              </w:rPr>
              <w:t xml:space="preserve"> </w:t>
            </w:r>
            <w:r w:rsidRPr="00B13A49">
              <w:rPr>
                <w:bCs/>
                <w:sz w:val="26"/>
                <w:szCs w:val="26"/>
              </w:rPr>
              <w:t>выполнение домашнего задания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347AA" w:rsidRPr="00B13A49" w:rsidRDefault="003347AA" w:rsidP="00703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</w:t>
            </w:r>
            <w:r w:rsidR="00827CB4">
              <w:rPr>
                <w:bCs/>
                <w:i/>
                <w:sz w:val="26"/>
                <w:szCs w:val="26"/>
              </w:rPr>
              <w:t>9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FF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 w:val="restart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 xml:space="preserve">Тема 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</w:p>
          <w:p w:rsidR="003347AA" w:rsidRPr="00476973" w:rsidRDefault="003347AA" w:rsidP="00D26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476973">
              <w:rPr>
                <w:bCs/>
                <w:sz w:val="26"/>
                <w:szCs w:val="26"/>
              </w:rPr>
              <w:t>Сетевые модели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E42F0D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3347AA" w:rsidRPr="005F45E6" w:rsidRDefault="003347AA" w:rsidP="002237C3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E42F0D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E4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Default="003347AA" w:rsidP="00DB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зор применения сетевых моделей. Основные определ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347AA" w:rsidRDefault="003347AA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3347AA" w:rsidRPr="00B13A49" w:rsidTr="00E42F0D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E4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Default="003347AA" w:rsidP="00DB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лгоритмы нахождения кратчайшего пути. Метод Дейкстры. Метод Флойда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E42F0D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E4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355" w:type="dxa"/>
            <w:vAlign w:val="center"/>
          </w:tcPr>
          <w:p w:rsidR="003347AA" w:rsidRDefault="003347AA" w:rsidP="003347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Алгоритм нахождения максимального потока. 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E42F0D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E4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355" w:type="dxa"/>
            <w:vAlign w:val="center"/>
          </w:tcPr>
          <w:p w:rsidR="003347AA" w:rsidRDefault="003347AA" w:rsidP="00DB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дача о максимальном потоке.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B13A49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3347AA" w:rsidRDefault="003347AA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Default="003347AA" w:rsidP="00DB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Лабораторн</w:t>
            </w:r>
            <w:r>
              <w:rPr>
                <w:b/>
                <w:bCs/>
                <w:sz w:val="26"/>
                <w:szCs w:val="26"/>
              </w:rPr>
              <w:t>ые</w:t>
            </w:r>
            <w:r w:rsidRPr="005F45E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B13A49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E42F0D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3347AA" w:rsidRDefault="003347AA" w:rsidP="005F45E6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E4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Default="003347AA" w:rsidP="00DB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ждение кратчайшего пути в графе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E4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Default="003347AA" w:rsidP="00DB2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хождение максимального потока в сети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5F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Контрольн</w:t>
            </w:r>
            <w:r>
              <w:rPr>
                <w:b/>
                <w:bCs/>
                <w:sz w:val="26"/>
                <w:szCs w:val="26"/>
              </w:rPr>
              <w:t>ые</w:t>
            </w:r>
            <w:r w:rsidRPr="005F45E6">
              <w:rPr>
                <w:b/>
                <w:bCs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sz w:val="26"/>
                <w:szCs w:val="26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FF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FF4E7A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1264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9D7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3347AA" w:rsidRPr="00B13A49" w:rsidRDefault="003347AA" w:rsidP="006E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проработка конспектов занятий, подготовка к практической работе с использованием методических рекомендаций, оформление практической работы, подготовка к защите; </w:t>
            </w:r>
            <w:r w:rsidRPr="00B13A49">
              <w:rPr>
                <w:bCs/>
                <w:sz w:val="26"/>
                <w:szCs w:val="26"/>
              </w:rPr>
              <w:t xml:space="preserve">подготовка реферата </w:t>
            </w:r>
            <w:r>
              <w:rPr>
                <w:bCs/>
                <w:sz w:val="26"/>
                <w:szCs w:val="26"/>
              </w:rPr>
              <w:t xml:space="preserve">и/или компьютерной презентации </w:t>
            </w:r>
            <w:r w:rsidRPr="00B13A49">
              <w:rPr>
                <w:bCs/>
                <w:sz w:val="26"/>
                <w:szCs w:val="26"/>
              </w:rPr>
              <w:t>по тем</w:t>
            </w:r>
            <w:r>
              <w:rPr>
                <w:bCs/>
                <w:sz w:val="26"/>
                <w:szCs w:val="26"/>
              </w:rPr>
              <w:t>ам: «Графы. Основные операции над графами», «Методы хранения графов в памяти ЭВМ», «Методы сетев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 xml:space="preserve">го планирования»; </w:t>
            </w:r>
            <w:r w:rsidRPr="00B13A49">
              <w:rPr>
                <w:bCs/>
                <w:sz w:val="26"/>
                <w:szCs w:val="26"/>
              </w:rPr>
              <w:t>выполнение домашнего зада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347AA" w:rsidRPr="00B13A49" w:rsidRDefault="00827CB4" w:rsidP="007033F6">
            <w:pPr>
              <w:tabs>
                <w:tab w:val="left" w:pos="4155"/>
                <w:tab w:val="left" w:pos="443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 w:val="restart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 xml:space="preserve">Тема 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</w:p>
          <w:p w:rsidR="003347AA" w:rsidRPr="00476973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инамическое п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граммирование</w:t>
            </w: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AE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3347AA" w:rsidRPr="005F45E6" w:rsidRDefault="003347AA" w:rsidP="005F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AE3DF8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AE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Default="003347AA" w:rsidP="00264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сновные понятия динамического программирования (ДП). Рекуррентная пр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рода вычислений в ДП. Рекуррентные алгоритмы прямой и обратной прогонки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3347AA" w:rsidRPr="00B13A49" w:rsidTr="00AE3DF8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AE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Default="003347AA" w:rsidP="00DB2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дача о замене оборуд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olor w:val="000000"/>
                <w:spacing w:val="2"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Лабораторн</w:t>
            </w:r>
            <w:r>
              <w:rPr>
                <w:b/>
                <w:bCs/>
                <w:sz w:val="26"/>
                <w:szCs w:val="26"/>
              </w:rPr>
              <w:t>ые</w:t>
            </w:r>
            <w:r w:rsidRPr="005F45E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AE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3347AA" w:rsidRPr="005F45E6" w:rsidRDefault="00827CB4" w:rsidP="005F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AE3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Default="003347AA" w:rsidP="00264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шение задачи «о замене оборудования» методом динамического программи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5F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Контрольн</w:t>
            </w:r>
            <w:r>
              <w:rPr>
                <w:b/>
                <w:bCs/>
                <w:sz w:val="26"/>
                <w:szCs w:val="26"/>
              </w:rPr>
              <w:t>ые</w:t>
            </w:r>
            <w:r w:rsidRPr="005F45E6">
              <w:rPr>
                <w:b/>
                <w:bCs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sz w:val="26"/>
                <w:szCs w:val="26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FF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FF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406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9D7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 xml:space="preserve">Самостоятельная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F45E6">
              <w:rPr>
                <w:b/>
                <w:bCs/>
                <w:sz w:val="26"/>
                <w:szCs w:val="26"/>
              </w:rPr>
              <w:t>работа обучающихся:</w:t>
            </w:r>
          </w:p>
          <w:p w:rsidR="003347AA" w:rsidRPr="00B13A49" w:rsidRDefault="003347AA" w:rsidP="006E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проработка конспектов занятий, подготовка к практической работе с использованием методических рекомендаций, оформление практической работы, подготовка к защите; </w:t>
            </w:r>
            <w:r w:rsidRPr="00B13A49">
              <w:rPr>
                <w:bCs/>
                <w:sz w:val="26"/>
                <w:szCs w:val="26"/>
              </w:rPr>
              <w:t>подготовка рефер</w:t>
            </w:r>
            <w:r>
              <w:rPr>
                <w:bCs/>
                <w:sz w:val="26"/>
                <w:szCs w:val="26"/>
              </w:rPr>
              <w:t>атов</w:t>
            </w:r>
            <w:r w:rsidRPr="00B13A4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о </w:t>
            </w:r>
            <w:r w:rsidRPr="00B13A49">
              <w:rPr>
                <w:bCs/>
                <w:sz w:val="26"/>
                <w:szCs w:val="26"/>
              </w:rPr>
              <w:t>тем</w:t>
            </w:r>
            <w:r>
              <w:rPr>
                <w:bCs/>
                <w:sz w:val="26"/>
                <w:szCs w:val="26"/>
              </w:rPr>
              <w:t>ам: «Задача планирования рабочей силы», «Задача инв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 xml:space="preserve">стирования»; </w:t>
            </w:r>
            <w:r w:rsidRPr="00B13A49">
              <w:rPr>
                <w:bCs/>
                <w:sz w:val="26"/>
                <w:szCs w:val="26"/>
              </w:rPr>
              <w:t>выполнение домашнего задания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347AA" w:rsidRPr="00E26C48" w:rsidRDefault="00827CB4" w:rsidP="009D7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FF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759A1">
        <w:trPr>
          <w:trHeight w:val="273"/>
        </w:trPr>
        <w:tc>
          <w:tcPr>
            <w:tcW w:w="2802" w:type="dxa"/>
          </w:tcPr>
          <w:p w:rsidR="003347AA" w:rsidRDefault="003347AA" w:rsidP="00270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 xml:space="preserve">Раздел 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</w:p>
          <w:p w:rsidR="003347AA" w:rsidRPr="00B13A49" w:rsidRDefault="003347AA" w:rsidP="00270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70D9D">
              <w:rPr>
                <w:b/>
                <w:bCs/>
                <w:sz w:val="26"/>
                <w:szCs w:val="26"/>
              </w:rPr>
              <w:t>Нелинейные модели</w:t>
            </w:r>
          </w:p>
        </w:tc>
        <w:tc>
          <w:tcPr>
            <w:tcW w:w="9922" w:type="dxa"/>
            <w:gridSpan w:val="2"/>
            <w:vAlign w:val="center"/>
          </w:tcPr>
          <w:p w:rsidR="003347AA" w:rsidRPr="00270D9D" w:rsidRDefault="003347AA" w:rsidP="009D7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47AA" w:rsidRPr="003779CB" w:rsidRDefault="00827CB4" w:rsidP="005759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 w:val="restart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 xml:space="preserve">Тема 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</w:p>
          <w:p w:rsidR="003347AA" w:rsidRPr="00B13A49" w:rsidRDefault="003347AA" w:rsidP="007118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елинейное програ</w:t>
            </w:r>
            <w:r>
              <w:rPr>
                <w:bCs/>
                <w:sz w:val="26"/>
                <w:szCs w:val="26"/>
              </w:rPr>
              <w:t>м</w:t>
            </w:r>
            <w:r>
              <w:rPr>
                <w:bCs/>
                <w:sz w:val="26"/>
                <w:szCs w:val="26"/>
              </w:rPr>
              <w:t>мирование</w:t>
            </w: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32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3347AA" w:rsidRPr="00B13A49" w:rsidRDefault="003347AA" w:rsidP="0073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32095E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32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Default="003347AA" w:rsidP="0032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ий вид задач нелинейного программирования (НП). Алгоритмы решения з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дач НП: Метод множителей Лагранжа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347AA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3347AA" w:rsidRPr="00B13A49" w:rsidTr="0032095E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32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Default="003347AA" w:rsidP="006E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тод прямого поиска. Градиентный метод. Решение задач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323D7E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Default="003347AA" w:rsidP="0032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Лабораторные  работ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347AA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32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3347AA" w:rsidRDefault="003347AA" w:rsidP="0073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32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Default="003347AA" w:rsidP="0032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шение задач нелинейного программирования с ограничениями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32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Default="003347AA" w:rsidP="003233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шение задач нелинейного программирования без ограничений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5F45E6" w:rsidRDefault="003347AA" w:rsidP="005F4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5F45E6">
              <w:rPr>
                <w:b/>
                <w:bCs/>
                <w:sz w:val="26"/>
                <w:szCs w:val="26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FF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FF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421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9D7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3347AA" w:rsidRPr="00B13A49" w:rsidRDefault="003347AA" w:rsidP="006E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роработка конспектов занятий, подготовка к практической работе с использованием методических рекомендаций, оформление практической работы, подготовка к защите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13A49">
              <w:rPr>
                <w:bCs/>
                <w:sz w:val="26"/>
                <w:szCs w:val="26"/>
              </w:rPr>
              <w:t>подготовка рефер</w:t>
            </w:r>
            <w:r>
              <w:rPr>
                <w:bCs/>
                <w:sz w:val="26"/>
                <w:szCs w:val="26"/>
              </w:rPr>
              <w:t>атов</w:t>
            </w:r>
            <w:r w:rsidRPr="00B13A4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о </w:t>
            </w:r>
            <w:r w:rsidRPr="00B13A49">
              <w:rPr>
                <w:bCs/>
                <w:sz w:val="26"/>
                <w:szCs w:val="26"/>
              </w:rPr>
              <w:t>тем</w:t>
            </w:r>
            <w:r>
              <w:rPr>
                <w:bCs/>
                <w:sz w:val="26"/>
                <w:szCs w:val="26"/>
              </w:rPr>
              <w:t>ам: «Алгоритмы решения задач НП при наличии огран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чений» «Алгоритмы решения задач НП без ограничений».</w:t>
            </w:r>
          </w:p>
        </w:tc>
        <w:tc>
          <w:tcPr>
            <w:tcW w:w="1134" w:type="dxa"/>
            <w:shd w:val="clear" w:color="auto" w:fill="auto"/>
          </w:tcPr>
          <w:p w:rsidR="003347AA" w:rsidRPr="00B13A49" w:rsidRDefault="003347AA" w:rsidP="002C6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3347AA" w:rsidRPr="00B13A49" w:rsidRDefault="003347AA" w:rsidP="00270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323D7E">
        <w:trPr>
          <w:trHeight w:val="332"/>
        </w:trPr>
        <w:tc>
          <w:tcPr>
            <w:tcW w:w="2802" w:type="dxa"/>
            <w:vAlign w:val="center"/>
          </w:tcPr>
          <w:p w:rsidR="003347AA" w:rsidRDefault="003347AA" w:rsidP="00270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дел 4.</w:t>
            </w:r>
          </w:p>
          <w:p w:rsidR="003347AA" w:rsidRDefault="003347AA" w:rsidP="00270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70D9D">
              <w:rPr>
                <w:b/>
                <w:bCs/>
                <w:sz w:val="26"/>
                <w:szCs w:val="26"/>
              </w:rPr>
              <w:t xml:space="preserve">Вероятностные </w:t>
            </w:r>
          </w:p>
          <w:p w:rsidR="003347AA" w:rsidRPr="00B13A49" w:rsidRDefault="003347AA" w:rsidP="00270D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270D9D">
              <w:rPr>
                <w:b/>
                <w:bCs/>
                <w:sz w:val="26"/>
                <w:szCs w:val="26"/>
              </w:rPr>
              <w:t>модели</w:t>
            </w:r>
          </w:p>
        </w:tc>
        <w:tc>
          <w:tcPr>
            <w:tcW w:w="9922" w:type="dxa"/>
            <w:gridSpan w:val="2"/>
            <w:vAlign w:val="center"/>
          </w:tcPr>
          <w:p w:rsidR="003347AA" w:rsidRPr="00270D9D" w:rsidRDefault="003347AA" w:rsidP="009D7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47AA" w:rsidRPr="003779CB" w:rsidRDefault="00982886" w:rsidP="00323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 w:val="restart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 xml:space="preserve">Тема 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1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</w:p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тоды прогнозир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вания</w:t>
            </w:r>
          </w:p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C94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3347AA" w:rsidRPr="00323D7E" w:rsidRDefault="003347AA" w:rsidP="0073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C9427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Pr="009D7274" w:rsidRDefault="003347AA" w:rsidP="00C94271">
            <w:pPr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Pr="009D7274" w:rsidRDefault="003347AA" w:rsidP="00EB1263">
            <w:pPr>
              <w:ind w:left="34"/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9D7274">
              <w:rPr>
                <w:color w:val="000000"/>
                <w:spacing w:val="2"/>
                <w:sz w:val="26"/>
                <w:szCs w:val="26"/>
              </w:rPr>
              <w:t xml:space="preserve">Понятие прогноза. </w:t>
            </w:r>
            <w:r>
              <w:rPr>
                <w:color w:val="000000"/>
                <w:spacing w:val="2"/>
                <w:sz w:val="26"/>
                <w:szCs w:val="26"/>
              </w:rPr>
              <w:t>Анализ временных рядов.</w:t>
            </w:r>
            <w:r w:rsidRPr="009D7274">
              <w:rPr>
                <w:color w:val="000000"/>
                <w:spacing w:val="2"/>
                <w:sz w:val="26"/>
                <w:szCs w:val="26"/>
              </w:rPr>
              <w:t xml:space="preserve"> Количественные методы прогн</w:t>
            </w:r>
            <w:r w:rsidRPr="009D7274">
              <w:rPr>
                <w:color w:val="000000"/>
                <w:spacing w:val="2"/>
                <w:sz w:val="26"/>
                <w:szCs w:val="26"/>
              </w:rPr>
              <w:t>о</w:t>
            </w:r>
            <w:r w:rsidRPr="009D7274">
              <w:rPr>
                <w:color w:val="000000"/>
                <w:spacing w:val="2"/>
                <w:sz w:val="26"/>
                <w:szCs w:val="26"/>
              </w:rPr>
              <w:t>зирования</w:t>
            </w:r>
            <w:r w:rsidR="00EB1263">
              <w:rPr>
                <w:color w:val="000000"/>
                <w:spacing w:val="2"/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3347AA" w:rsidRPr="00B13A49" w:rsidTr="00C9427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C94271">
            <w:pPr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Pr="009D7274" w:rsidRDefault="003347AA" w:rsidP="00AB1070">
            <w:pPr>
              <w:ind w:left="34"/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Каузальные методы прогнозирования.</w:t>
            </w:r>
            <w:r w:rsidRPr="009D7274">
              <w:rPr>
                <w:color w:val="000000"/>
                <w:spacing w:val="1"/>
                <w:sz w:val="26"/>
                <w:szCs w:val="26"/>
              </w:rPr>
              <w:t xml:space="preserve"> Качественные методы прогноз</w:t>
            </w:r>
            <w:r>
              <w:rPr>
                <w:color w:val="000000"/>
                <w:spacing w:val="1"/>
                <w:sz w:val="26"/>
                <w:szCs w:val="26"/>
              </w:rPr>
              <w:t>ир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8A08D2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Default="003347AA" w:rsidP="00AB1070">
            <w:pPr>
              <w:ind w:left="34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73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3347AA" w:rsidRPr="00731796" w:rsidRDefault="003347AA" w:rsidP="0073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C94271">
            <w:pPr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Pr="009D7274" w:rsidRDefault="003347AA" w:rsidP="00AB1070">
            <w:pPr>
              <w:ind w:left="34"/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строение прогноза на будущий период количественными методами прогноз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р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C94271">
            <w:pPr>
              <w:ind w:left="34"/>
              <w:jc w:val="center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color w:val="000000"/>
                <w:spacing w:val="2"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Pr="009D7274" w:rsidRDefault="003347AA" w:rsidP="00AB1070">
            <w:pPr>
              <w:ind w:left="34"/>
              <w:jc w:val="both"/>
              <w:rPr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троение прогноза на будущий период средствами </w:t>
            </w:r>
            <w:r>
              <w:rPr>
                <w:bCs/>
                <w:sz w:val="26"/>
                <w:szCs w:val="26"/>
                <w:lang w:val="en-US"/>
              </w:rPr>
              <w:t>Microsoft</w:t>
            </w:r>
            <w:r w:rsidRPr="00200AD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en-US"/>
              </w:rPr>
              <w:t>Excel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73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FF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943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C95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3347AA" w:rsidRPr="00B13A49" w:rsidRDefault="003347AA" w:rsidP="006E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 xml:space="preserve">проработка конспектов занятий, подготовка к практической работе с использованием методических рекомендаций, оформление практической работы, подготовка к защите; </w:t>
            </w:r>
            <w:r w:rsidRPr="00B13A49">
              <w:rPr>
                <w:bCs/>
                <w:sz w:val="26"/>
                <w:szCs w:val="26"/>
              </w:rPr>
              <w:t xml:space="preserve">подготовка реферата </w:t>
            </w:r>
            <w:r>
              <w:rPr>
                <w:bCs/>
                <w:sz w:val="26"/>
                <w:szCs w:val="26"/>
              </w:rPr>
              <w:t xml:space="preserve">по </w:t>
            </w:r>
            <w:r w:rsidRPr="00B13A49">
              <w:rPr>
                <w:bCs/>
                <w:sz w:val="26"/>
                <w:szCs w:val="26"/>
              </w:rPr>
              <w:t>тем</w:t>
            </w:r>
            <w:r>
              <w:rPr>
                <w:bCs/>
                <w:sz w:val="26"/>
                <w:szCs w:val="26"/>
              </w:rPr>
              <w:t>е: «Популярные методы прогнозирования».</w:t>
            </w:r>
          </w:p>
        </w:tc>
        <w:tc>
          <w:tcPr>
            <w:tcW w:w="1134" w:type="dxa"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 w:val="restart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 xml:space="preserve">Тема 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</w:p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ория игр и принятия решений</w:t>
            </w: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FF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3347AA" w:rsidRPr="00323D7E" w:rsidRDefault="003347AA" w:rsidP="0073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FF4E7A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Pr="002578DB" w:rsidRDefault="003347AA" w:rsidP="00FF4E7A">
            <w:pPr>
              <w:shd w:val="clear" w:color="auto" w:fill="FFFFFF"/>
              <w:ind w:left="34" w:right="1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Pr="002578DB" w:rsidRDefault="003347AA" w:rsidP="00EB1263">
            <w:pPr>
              <w:shd w:val="clear" w:color="auto" w:fill="FFFFFF"/>
              <w:ind w:left="34" w:right="19"/>
              <w:jc w:val="both"/>
              <w:rPr>
                <w:color w:val="000000"/>
                <w:sz w:val="26"/>
                <w:szCs w:val="26"/>
              </w:rPr>
            </w:pPr>
            <w:r w:rsidRPr="002578DB">
              <w:rPr>
                <w:color w:val="000000"/>
                <w:sz w:val="26"/>
                <w:szCs w:val="26"/>
              </w:rPr>
              <w:t>Основные понятия теории игр</w:t>
            </w:r>
            <w:r>
              <w:rPr>
                <w:color w:val="000000"/>
                <w:sz w:val="26"/>
                <w:szCs w:val="26"/>
              </w:rPr>
              <w:t>.</w:t>
            </w:r>
            <w:r w:rsidRPr="002578DB">
              <w:rPr>
                <w:color w:val="000000"/>
                <w:spacing w:val="1"/>
                <w:sz w:val="26"/>
                <w:szCs w:val="26"/>
              </w:rPr>
              <w:t xml:space="preserve"> Антагонистические матричные игры.</w:t>
            </w:r>
            <w:r>
              <w:rPr>
                <w:color w:val="000000"/>
                <w:spacing w:val="1"/>
                <w:sz w:val="26"/>
                <w:szCs w:val="26"/>
              </w:rPr>
              <w:t xml:space="preserve"> Позицио</w:t>
            </w:r>
            <w:r>
              <w:rPr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color w:val="000000"/>
                <w:spacing w:val="1"/>
                <w:sz w:val="26"/>
                <w:szCs w:val="26"/>
              </w:rPr>
              <w:t>ные игры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3347AA" w:rsidRPr="00B13A49" w:rsidTr="00FF4E7A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FF4E7A">
            <w:pPr>
              <w:shd w:val="clear" w:color="auto" w:fill="FFFFFF"/>
              <w:ind w:left="34" w:right="19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Pr="002578DB" w:rsidRDefault="003347AA" w:rsidP="006C0466">
            <w:pPr>
              <w:shd w:val="clear" w:color="auto" w:fill="FFFFFF"/>
              <w:ind w:left="34" w:right="1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ловия п</w:t>
            </w:r>
            <w:r w:rsidRPr="002578DB">
              <w:rPr>
                <w:color w:val="000000"/>
                <w:sz w:val="26"/>
                <w:szCs w:val="26"/>
              </w:rPr>
              <w:t>риняти</w:t>
            </w:r>
            <w:r>
              <w:rPr>
                <w:color w:val="000000"/>
                <w:sz w:val="26"/>
                <w:szCs w:val="26"/>
              </w:rPr>
              <w:t>я</w:t>
            </w:r>
            <w:r w:rsidRPr="002578DB">
              <w:rPr>
                <w:color w:val="000000"/>
                <w:sz w:val="26"/>
                <w:szCs w:val="26"/>
              </w:rPr>
              <w:t xml:space="preserve"> решени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olor w:val="000000"/>
                <w:spacing w:val="2"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Лабораторн</w:t>
            </w:r>
            <w:r>
              <w:rPr>
                <w:b/>
                <w:bCs/>
                <w:sz w:val="26"/>
                <w:szCs w:val="26"/>
              </w:rPr>
              <w:t>ые</w:t>
            </w:r>
            <w:r w:rsidRPr="0073179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73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Практическ</w:t>
            </w:r>
            <w:r>
              <w:rPr>
                <w:b/>
                <w:bCs/>
                <w:sz w:val="26"/>
                <w:szCs w:val="26"/>
              </w:rPr>
              <w:t>и</w:t>
            </w:r>
            <w:r w:rsidRPr="00731796">
              <w:rPr>
                <w:b/>
                <w:bCs/>
                <w:sz w:val="26"/>
                <w:szCs w:val="26"/>
              </w:rPr>
              <w:t>е заняти</w:t>
            </w:r>
            <w:r>
              <w:rPr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1134" w:type="dxa"/>
          </w:tcPr>
          <w:p w:rsidR="003347AA" w:rsidRPr="00731796" w:rsidRDefault="003347AA" w:rsidP="0073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73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Контрольн</w:t>
            </w:r>
            <w:r>
              <w:rPr>
                <w:b/>
                <w:bCs/>
                <w:sz w:val="26"/>
                <w:szCs w:val="26"/>
              </w:rPr>
              <w:t>ые</w:t>
            </w:r>
            <w:r w:rsidRPr="00731796">
              <w:rPr>
                <w:b/>
                <w:bCs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sz w:val="26"/>
                <w:szCs w:val="26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FF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455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AB6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3347AA" w:rsidRPr="00B13A49" w:rsidRDefault="003347AA" w:rsidP="00EB1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роработка конспек</w:t>
            </w:r>
            <w:r>
              <w:rPr>
                <w:sz w:val="26"/>
                <w:szCs w:val="26"/>
              </w:rPr>
              <w:t>тов занятий,</w:t>
            </w:r>
            <w:r w:rsidR="00EB1263">
              <w:rPr>
                <w:sz w:val="26"/>
                <w:szCs w:val="26"/>
              </w:rPr>
              <w:t xml:space="preserve"> </w:t>
            </w:r>
            <w:r w:rsidRPr="00B13A49">
              <w:rPr>
                <w:bCs/>
                <w:sz w:val="26"/>
                <w:szCs w:val="26"/>
              </w:rPr>
              <w:t>подготовка реферат</w:t>
            </w:r>
            <w:r>
              <w:rPr>
                <w:bCs/>
                <w:sz w:val="26"/>
                <w:szCs w:val="26"/>
              </w:rPr>
              <w:t>ов</w:t>
            </w:r>
            <w:r w:rsidRPr="00B13A4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по </w:t>
            </w:r>
            <w:r w:rsidRPr="00B13A49">
              <w:rPr>
                <w:bCs/>
                <w:sz w:val="26"/>
                <w:szCs w:val="26"/>
              </w:rPr>
              <w:t>тем</w:t>
            </w:r>
            <w:r>
              <w:rPr>
                <w:bCs/>
                <w:sz w:val="26"/>
                <w:szCs w:val="26"/>
              </w:rPr>
              <w:t>ам: «История возникн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вения теории игр», «</w:t>
            </w:r>
            <w:r w:rsidRPr="002578DB">
              <w:rPr>
                <w:color w:val="000000"/>
                <w:sz w:val="26"/>
                <w:szCs w:val="26"/>
              </w:rPr>
              <w:t>Область применимости теории принятия решений</w:t>
            </w:r>
            <w:r>
              <w:rPr>
                <w:bCs/>
                <w:sz w:val="26"/>
                <w:szCs w:val="26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 w:val="restart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 xml:space="preserve">Тема 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</w:p>
          <w:p w:rsidR="003347AA" w:rsidRPr="009D7274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9D7274">
              <w:rPr>
                <w:bCs/>
                <w:sz w:val="26"/>
                <w:szCs w:val="26"/>
              </w:rPr>
              <w:t>Системы массового обслуживания</w:t>
            </w: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FF4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3347AA" w:rsidRPr="00323D7E" w:rsidRDefault="003347AA" w:rsidP="0073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8E24FC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Pr="001B5918" w:rsidRDefault="003347AA" w:rsidP="00FF4E7A">
            <w:pPr>
              <w:shd w:val="clear" w:color="auto" w:fill="FFFFFF"/>
              <w:ind w:left="34" w:right="82"/>
              <w:jc w:val="center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Pr="001B5918" w:rsidRDefault="003347AA" w:rsidP="006E4AC3">
            <w:pPr>
              <w:shd w:val="clear" w:color="auto" w:fill="FFFFFF"/>
              <w:ind w:left="34" w:right="82"/>
              <w:jc w:val="both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сновные компоненты моделей массового обслуживания. 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3347AA" w:rsidRPr="00B13A49" w:rsidTr="008E24FC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FF4E7A">
            <w:pPr>
              <w:shd w:val="clear" w:color="auto" w:fill="FFFFFF"/>
              <w:ind w:left="34" w:right="82"/>
              <w:jc w:val="center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Pr="001B5918" w:rsidRDefault="003347AA" w:rsidP="001B5918">
            <w:pPr>
              <w:shd w:val="clear" w:color="auto" w:fill="FFFFFF"/>
              <w:ind w:left="34" w:right="82"/>
              <w:jc w:val="both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</w:t>
            </w:r>
            <w:r w:rsidRPr="00C9566D">
              <w:rPr>
                <w:color w:val="000000"/>
                <w:spacing w:val="1"/>
                <w:sz w:val="26"/>
                <w:szCs w:val="26"/>
              </w:rPr>
              <w:t>лассификация систем массового обслуживания и их параметры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olor w:val="000000"/>
                <w:spacing w:val="2"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Лабораторн</w:t>
            </w:r>
            <w:r>
              <w:rPr>
                <w:b/>
                <w:bCs/>
                <w:sz w:val="26"/>
                <w:szCs w:val="26"/>
              </w:rPr>
              <w:t>ые</w:t>
            </w:r>
            <w:r w:rsidRPr="00731796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работ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E02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3347AA" w:rsidRPr="008A08D2" w:rsidRDefault="003347AA" w:rsidP="0073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 w:rsidRPr="008A08D2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FF4E7A">
            <w:pPr>
              <w:shd w:val="clear" w:color="auto" w:fill="FFFFFF"/>
              <w:ind w:left="34" w:right="82"/>
              <w:jc w:val="center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Pr="001B5918" w:rsidRDefault="003347AA" w:rsidP="001B5918">
            <w:pPr>
              <w:shd w:val="clear" w:color="auto" w:fill="FFFFFF"/>
              <w:ind w:left="34" w:right="82"/>
              <w:jc w:val="both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чет показателей эффективности в системе массового обслуживания с отказ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ми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Default="003347AA" w:rsidP="00FF4E7A">
            <w:pPr>
              <w:shd w:val="clear" w:color="auto" w:fill="FFFFFF"/>
              <w:ind w:left="34" w:right="82"/>
              <w:jc w:val="center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Pr="001B5918" w:rsidRDefault="003347AA" w:rsidP="001B5918">
            <w:pPr>
              <w:shd w:val="clear" w:color="auto" w:fill="FFFFFF"/>
              <w:ind w:left="34" w:right="82"/>
              <w:jc w:val="both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чет показателей эффективности в системе массового обслуживания с ожид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нием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960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Контрольн</w:t>
            </w:r>
            <w:r>
              <w:rPr>
                <w:b/>
                <w:bCs/>
                <w:sz w:val="26"/>
                <w:szCs w:val="26"/>
              </w:rPr>
              <w:t xml:space="preserve">ые </w:t>
            </w:r>
            <w:r w:rsidRPr="00731796">
              <w:rPr>
                <w:b/>
                <w:bCs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sz w:val="26"/>
                <w:szCs w:val="26"/>
              </w:rPr>
              <w:t>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8E2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1264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731796" w:rsidRDefault="003347AA" w:rsidP="001B5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731796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3347AA" w:rsidRPr="00B13A49" w:rsidRDefault="003347AA" w:rsidP="006E4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роработка конспектов занятий, подготовка к практической работе с использованием методических рекомендаций, оформление практической работы, подготовка к защите;</w:t>
            </w:r>
            <w:r>
              <w:rPr>
                <w:sz w:val="26"/>
                <w:szCs w:val="26"/>
              </w:rPr>
              <w:t xml:space="preserve"> </w:t>
            </w:r>
            <w:r w:rsidRPr="00B13A49">
              <w:rPr>
                <w:bCs/>
                <w:sz w:val="26"/>
                <w:szCs w:val="26"/>
              </w:rPr>
              <w:t>подготовка реферат</w:t>
            </w:r>
            <w:r>
              <w:rPr>
                <w:bCs/>
                <w:sz w:val="26"/>
                <w:szCs w:val="26"/>
              </w:rPr>
              <w:t xml:space="preserve">а по </w:t>
            </w:r>
            <w:r w:rsidRPr="00B13A49">
              <w:rPr>
                <w:bCs/>
                <w:sz w:val="26"/>
                <w:szCs w:val="26"/>
              </w:rPr>
              <w:t>тем</w:t>
            </w:r>
            <w:r>
              <w:rPr>
                <w:bCs/>
                <w:sz w:val="26"/>
                <w:szCs w:val="26"/>
              </w:rPr>
              <w:t>е: «Модели принятия решений в теории массового обсл</w:t>
            </w:r>
            <w:r>
              <w:rPr>
                <w:bCs/>
                <w:sz w:val="26"/>
                <w:szCs w:val="26"/>
              </w:rPr>
              <w:t>у</w:t>
            </w:r>
            <w:r>
              <w:rPr>
                <w:bCs/>
                <w:sz w:val="26"/>
                <w:szCs w:val="26"/>
              </w:rPr>
              <w:t>живания».</w:t>
            </w:r>
          </w:p>
        </w:tc>
        <w:tc>
          <w:tcPr>
            <w:tcW w:w="1134" w:type="dxa"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 w:val="restart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13A49">
              <w:rPr>
                <w:b/>
                <w:bCs/>
                <w:sz w:val="26"/>
                <w:szCs w:val="26"/>
              </w:rPr>
              <w:t xml:space="preserve">Тема 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B13A49">
              <w:rPr>
                <w:b/>
                <w:bCs/>
                <w:sz w:val="26"/>
                <w:szCs w:val="26"/>
              </w:rPr>
              <w:t>.</w:t>
            </w:r>
          </w:p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митационное мод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лирование</w:t>
            </w:r>
          </w:p>
        </w:tc>
        <w:tc>
          <w:tcPr>
            <w:tcW w:w="9922" w:type="dxa"/>
            <w:gridSpan w:val="2"/>
            <w:vAlign w:val="center"/>
          </w:tcPr>
          <w:p w:rsidR="003347AA" w:rsidRPr="0045207A" w:rsidRDefault="003347AA" w:rsidP="00E02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45207A">
              <w:rPr>
                <w:b/>
                <w:sz w:val="26"/>
                <w:szCs w:val="26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3347AA" w:rsidRPr="00B13A49" w:rsidRDefault="003347AA" w:rsidP="0045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E029BD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Pr="00A22FD6" w:rsidRDefault="003347AA" w:rsidP="00E02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Pr="00A22FD6" w:rsidRDefault="003347AA" w:rsidP="00E02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итационное моделирование.  Типы имитационных моделей.</w:t>
            </w:r>
          </w:p>
        </w:tc>
        <w:tc>
          <w:tcPr>
            <w:tcW w:w="1134" w:type="dxa"/>
            <w:vMerge/>
            <w:vAlign w:val="center"/>
          </w:tcPr>
          <w:p w:rsidR="003347AA" w:rsidRPr="00A22FD6" w:rsidRDefault="003347AA" w:rsidP="00E02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3347AA" w:rsidRPr="00B13A49" w:rsidTr="00E029BD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Pr="00A22FD6" w:rsidRDefault="003347AA" w:rsidP="00E02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355" w:type="dxa"/>
            <w:vAlign w:val="center"/>
          </w:tcPr>
          <w:p w:rsidR="003347AA" w:rsidRPr="00A22FD6" w:rsidRDefault="003347AA" w:rsidP="00AF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ирование случайных чисел и выборочных значений.</w:t>
            </w:r>
          </w:p>
        </w:tc>
        <w:tc>
          <w:tcPr>
            <w:tcW w:w="1134" w:type="dxa"/>
            <w:vMerge/>
            <w:vAlign w:val="center"/>
          </w:tcPr>
          <w:p w:rsidR="003347AA" w:rsidRPr="00A22FD6" w:rsidRDefault="003347AA" w:rsidP="00E02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45207A" w:rsidRDefault="003347AA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color w:val="000000"/>
                <w:spacing w:val="2"/>
                <w:sz w:val="26"/>
                <w:szCs w:val="26"/>
              </w:rPr>
            </w:pPr>
            <w:r w:rsidRPr="0045207A">
              <w:rPr>
                <w:b/>
                <w:bCs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</w:tcPr>
          <w:p w:rsidR="003347AA" w:rsidRDefault="003347AA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45207A" w:rsidRDefault="003347AA" w:rsidP="0045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 w:rsidRPr="0045207A">
              <w:rPr>
                <w:b/>
                <w:bCs/>
                <w:sz w:val="26"/>
                <w:szCs w:val="26"/>
              </w:rPr>
              <w:t>Практические занятия</w:t>
            </w:r>
          </w:p>
        </w:tc>
        <w:tc>
          <w:tcPr>
            <w:tcW w:w="1134" w:type="dxa"/>
            <w:vMerge w:val="restart"/>
          </w:tcPr>
          <w:p w:rsidR="003347AA" w:rsidRPr="00E029BD" w:rsidRDefault="003347AA" w:rsidP="0045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3347AA" w:rsidRPr="00E029BD" w:rsidRDefault="003347AA" w:rsidP="00E02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bCs/>
                <w:sz w:val="26"/>
                <w:szCs w:val="26"/>
              </w:rPr>
            </w:pPr>
            <w:r w:rsidRPr="00E029B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355" w:type="dxa"/>
            <w:vAlign w:val="center"/>
          </w:tcPr>
          <w:p w:rsidR="003347AA" w:rsidRPr="00B13A49" w:rsidRDefault="003347AA" w:rsidP="009D7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простейших задач методами имитационного моделиро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45207A" w:rsidRDefault="003347AA" w:rsidP="0045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45207A">
              <w:rPr>
                <w:b/>
                <w:bCs/>
                <w:sz w:val="26"/>
                <w:szCs w:val="26"/>
              </w:rPr>
              <w:t>Контрольные работы</w:t>
            </w:r>
          </w:p>
        </w:tc>
        <w:tc>
          <w:tcPr>
            <w:tcW w:w="1134" w:type="dxa"/>
            <w:shd w:val="clear" w:color="auto" w:fill="auto"/>
          </w:tcPr>
          <w:p w:rsidR="003347AA" w:rsidRDefault="003347AA" w:rsidP="008E2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832"/>
        </w:trPr>
        <w:tc>
          <w:tcPr>
            <w:tcW w:w="2802" w:type="dxa"/>
            <w:vMerge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3347AA" w:rsidRPr="0045207A" w:rsidRDefault="003347AA" w:rsidP="00F25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6"/>
                <w:szCs w:val="26"/>
              </w:rPr>
            </w:pPr>
            <w:r w:rsidRPr="0045207A">
              <w:rPr>
                <w:b/>
                <w:bCs/>
                <w:sz w:val="26"/>
                <w:szCs w:val="26"/>
              </w:rPr>
              <w:t>Самостоятельная работа обучающихся:</w:t>
            </w:r>
          </w:p>
          <w:p w:rsidR="003347AA" w:rsidRPr="00B13A49" w:rsidRDefault="003347AA" w:rsidP="006E4AC3">
            <w:pPr>
              <w:tabs>
                <w:tab w:val="left" w:pos="45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6"/>
                <w:szCs w:val="26"/>
              </w:rPr>
            </w:pPr>
            <w:r w:rsidRPr="00B13A49">
              <w:rPr>
                <w:sz w:val="26"/>
                <w:szCs w:val="26"/>
              </w:rPr>
              <w:t>проработка конспектов занятий, подготовка к практической работе с использованием методических рекомендаций, оформление практической работы, подготовка к защите;</w:t>
            </w:r>
            <w:r>
              <w:rPr>
                <w:sz w:val="26"/>
                <w:szCs w:val="26"/>
              </w:rPr>
              <w:t xml:space="preserve"> </w:t>
            </w:r>
            <w:r w:rsidRPr="00B13A49">
              <w:rPr>
                <w:bCs/>
                <w:sz w:val="26"/>
                <w:szCs w:val="26"/>
              </w:rPr>
              <w:t>подготовка реферат</w:t>
            </w:r>
            <w:r>
              <w:rPr>
                <w:bCs/>
                <w:sz w:val="26"/>
                <w:szCs w:val="26"/>
              </w:rPr>
              <w:t xml:space="preserve">а по </w:t>
            </w:r>
            <w:r w:rsidRPr="00B13A49">
              <w:rPr>
                <w:bCs/>
                <w:sz w:val="26"/>
                <w:szCs w:val="26"/>
              </w:rPr>
              <w:t>тем</w:t>
            </w:r>
            <w:r>
              <w:rPr>
                <w:bCs/>
                <w:sz w:val="26"/>
                <w:szCs w:val="26"/>
              </w:rPr>
              <w:t>е: «Языки имитационного моделирования»; подготовка к контрольной работе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12724" w:type="dxa"/>
            <w:gridSpan w:val="3"/>
            <w:vAlign w:val="center"/>
          </w:tcPr>
          <w:p w:rsidR="003347AA" w:rsidRPr="00B2240B" w:rsidRDefault="003347AA" w:rsidP="008E24FC">
            <w:pPr>
              <w:rPr>
                <w:b/>
                <w:bCs/>
                <w:sz w:val="26"/>
                <w:szCs w:val="26"/>
              </w:rPr>
            </w:pPr>
            <w:r w:rsidRPr="00B2240B">
              <w:rPr>
                <w:bCs/>
                <w:sz w:val="26"/>
                <w:szCs w:val="26"/>
              </w:rPr>
              <w:t xml:space="preserve">Примерная тематика курсовой работы (проекта) </w:t>
            </w:r>
            <w:r w:rsidRPr="00B2240B">
              <w:rPr>
                <w:bCs/>
                <w:i/>
                <w:sz w:val="26"/>
                <w:szCs w:val="26"/>
              </w:rPr>
              <w:t>(если предусмотр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7AA" w:rsidRPr="00B2240B" w:rsidRDefault="003347AA" w:rsidP="008E24FC">
            <w:pPr>
              <w:jc w:val="center"/>
              <w:rPr>
                <w:iCs/>
                <w:sz w:val="26"/>
                <w:szCs w:val="26"/>
              </w:rPr>
            </w:pPr>
            <w:r w:rsidRPr="00B2240B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340"/>
        </w:trPr>
        <w:tc>
          <w:tcPr>
            <w:tcW w:w="12724" w:type="dxa"/>
            <w:gridSpan w:val="3"/>
            <w:vAlign w:val="center"/>
          </w:tcPr>
          <w:p w:rsidR="003347AA" w:rsidRPr="00B2240B" w:rsidRDefault="003347AA" w:rsidP="008E2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B2240B">
              <w:rPr>
                <w:bCs/>
                <w:sz w:val="26"/>
                <w:szCs w:val="26"/>
              </w:rPr>
              <w:t>Самостоятельная работа обучающихся над курсовой работой (проектом)</w:t>
            </w:r>
            <w:r w:rsidRPr="00B2240B">
              <w:rPr>
                <w:bCs/>
                <w:i/>
                <w:sz w:val="26"/>
                <w:szCs w:val="26"/>
              </w:rPr>
              <w:t xml:space="preserve"> (если предусмотрен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7AA" w:rsidRPr="00B2240B" w:rsidRDefault="003347AA" w:rsidP="008E24FC">
            <w:pPr>
              <w:jc w:val="center"/>
              <w:rPr>
                <w:iCs/>
                <w:sz w:val="26"/>
                <w:szCs w:val="26"/>
              </w:rPr>
            </w:pPr>
            <w:r w:rsidRPr="00B2240B">
              <w:rPr>
                <w:iCs/>
                <w:sz w:val="26"/>
                <w:szCs w:val="26"/>
              </w:rPr>
              <w:t>-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3347AA" w:rsidRPr="00B13A49" w:rsidTr="005B4031">
        <w:trPr>
          <w:trHeight w:val="283"/>
        </w:trPr>
        <w:tc>
          <w:tcPr>
            <w:tcW w:w="12724" w:type="dxa"/>
            <w:gridSpan w:val="3"/>
            <w:vAlign w:val="center"/>
          </w:tcPr>
          <w:p w:rsidR="003347AA" w:rsidRPr="0045207A" w:rsidRDefault="003347AA" w:rsidP="00452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45207A">
              <w:rPr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47AA" w:rsidRPr="0045207A" w:rsidRDefault="003347AA" w:rsidP="008E24FC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56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3347AA" w:rsidRPr="00B13A49" w:rsidRDefault="003347AA" w:rsidP="00B13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D60F7B" w:rsidRPr="005B4031" w:rsidRDefault="00D60F7B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0"/>
        </w:rPr>
      </w:pPr>
    </w:p>
    <w:p w:rsidR="00FF6AC7" w:rsidRPr="00E53B1C" w:rsidRDefault="00FF6AC7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E53B1C">
        <w:rPr>
          <w:sz w:val="26"/>
          <w:szCs w:val="26"/>
        </w:rPr>
        <w:t>Для характеристики уровня освоения учебного материала испо</w:t>
      </w:r>
      <w:r w:rsidR="00413F18" w:rsidRPr="00E53B1C">
        <w:rPr>
          <w:sz w:val="26"/>
          <w:szCs w:val="26"/>
        </w:rPr>
        <w:t>льзуются следующие обозначения:</w:t>
      </w:r>
    </w:p>
    <w:p w:rsidR="00FF6AC7" w:rsidRPr="00E53B1C" w:rsidRDefault="00FF6AC7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E53B1C">
        <w:rPr>
          <w:sz w:val="26"/>
          <w:szCs w:val="26"/>
        </w:rPr>
        <w:t>1</w:t>
      </w:r>
      <w:r w:rsidR="00413F18" w:rsidRPr="00E53B1C">
        <w:rPr>
          <w:sz w:val="26"/>
          <w:szCs w:val="26"/>
        </w:rPr>
        <w:t>.</w:t>
      </w:r>
      <w:r w:rsidRPr="00E53B1C">
        <w:rPr>
          <w:sz w:val="26"/>
          <w:szCs w:val="26"/>
        </w:rPr>
        <w:t> </w:t>
      </w:r>
      <w:r w:rsidR="00413F18" w:rsidRPr="00E53B1C">
        <w:rPr>
          <w:sz w:val="26"/>
          <w:szCs w:val="26"/>
        </w:rPr>
        <w:t>–</w:t>
      </w:r>
      <w:r w:rsidRPr="00E53B1C">
        <w:rPr>
          <w:sz w:val="26"/>
          <w:szCs w:val="26"/>
        </w:rPr>
        <w:t xml:space="preserve"> ознакомительный (узнавание ранее изученных объектов, свойств); </w:t>
      </w:r>
    </w:p>
    <w:p w:rsidR="00FF6AC7" w:rsidRPr="00E53B1C" w:rsidRDefault="00FF6AC7" w:rsidP="00C14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E53B1C">
        <w:rPr>
          <w:sz w:val="26"/>
          <w:szCs w:val="26"/>
        </w:rPr>
        <w:t>2</w:t>
      </w:r>
      <w:r w:rsidR="00413F18" w:rsidRPr="00E53B1C">
        <w:rPr>
          <w:sz w:val="26"/>
          <w:szCs w:val="26"/>
        </w:rPr>
        <w:t>.</w:t>
      </w:r>
      <w:r w:rsidRPr="00E53B1C">
        <w:rPr>
          <w:sz w:val="26"/>
          <w:szCs w:val="26"/>
        </w:rPr>
        <w:t> </w:t>
      </w:r>
      <w:r w:rsidR="00413F18" w:rsidRPr="00E53B1C">
        <w:rPr>
          <w:sz w:val="26"/>
          <w:szCs w:val="26"/>
        </w:rPr>
        <w:t>–</w:t>
      </w:r>
      <w:r w:rsidRPr="00E53B1C">
        <w:rPr>
          <w:sz w:val="26"/>
          <w:szCs w:val="26"/>
        </w:rPr>
        <w:t> репродуктивный (выполнение деятельности по образцу, инструкции или под руководством)</w:t>
      </w:r>
    </w:p>
    <w:p w:rsidR="00E53B1C" w:rsidRPr="00E53B1C" w:rsidRDefault="00E53B1C" w:rsidP="00E53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6"/>
          <w:szCs w:val="26"/>
        </w:rPr>
      </w:pPr>
      <w:r w:rsidRPr="00E53B1C">
        <w:rPr>
          <w:sz w:val="26"/>
          <w:szCs w:val="26"/>
        </w:rPr>
        <w:t>3. – продуктивный (планирование и самостоятельное выполнение деятельности, решение проблемных задач)</w:t>
      </w:r>
    </w:p>
    <w:p w:rsidR="00E53B1C" w:rsidRPr="00E53B1C" w:rsidRDefault="00E53B1C" w:rsidP="00E53B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6"/>
          <w:szCs w:val="26"/>
        </w:rPr>
        <w:sectPr w:rsidR="00E53B1C" w:rsidRPr="00E53B1C" w:rsidSect="00E53B1C">
          <w:pgSz w:w="16840" w:h="11907" w:orient="landscape"/>
          <w:pgMar w:top="1134" w:right="851" w:bottom="851" w:left="851" w:header="567" w:footer="510" w:gutter="0"/>
          <w:cols w:space="720"/>
          <w:docGrid w:linePitch="326"/>
        </w:sectPr>
      </w:pPr>
    </w:p>
    <w:p w:rsidR="00FF6AC7" w:rsidRPr="00A20A8B" w:rsidRDefault="00FF6AC7" w:rsidP="00794B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BB0BAF" w:rsidRDefault="00BB0BAF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A20A8B" w:rsidRDefault="00917851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BB0BAF" w:rsidRDefault="00BB0BAF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3E0FBC" w:rsidRPr="00F323D3" w:rsidRDefault="003E0FBC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F323D3">
        <w:rPr>
          <w:bCs/>
          <w:sz w:val="28"/>
          <w:szCs w:val="28"/>
        </w:rPr>
        <w:t>Реализация программы дисциплины требует наличия учебного кабинета</w:t>
      </w:r>
      <w:r w:rsidR="0045207A" w:rsidRPr="00F323D3">
        <w:rPr>
          <w:bCs/>
          <w:sz w:val="28"/>
          <w:szCs w:val="28"/>
        </w:rPr>
        <w:t xml:space="preserve"> «Си</w:t>
      </w:r>
      <w:r w:rsidR="0045207A" w:rsidRPr="00F323D3">
        <w:rPr>
          <w:bCs/>
          <w:sz w:val="28"/>
          <w:szCs w:val="28"/>
        </w:rPr>
        <w:t>с</w:t>
      </w:r>
      <w:r w:rsidR="0045207A" w:rsidRPr="00F323D3">
        <w:rPr>
          <w:bCs/>
          <w:sz w:val="28"/>
          <w:szCs w:val="28"/>
        </w:rPr>
        <w:t>темного и прикладного программирования»</w:t>
      </w:r>
      <w:r w:rsidR="00B37F26" w:rsidRPr="00B37F26">
        <w:rPr>
          <w:bCs/>
          <w:sz w:val="28"/>
          <w:szCs w:val="28"/>
        </w:rPr>
        <w:t xml:space="preserve"> </w:t>
      </w:r>
      <w:r w:rsidR="00B37F26">
        <w:rPr>
          <w:bCs/>
          <w:sz w:val="28"/>
          <w:szCs w:val="28"/>
        </w:rPr>
        <w:t>и</w:t>
      </w:r>
      <w:r w:rsidR="00B37F26" w:rsidRPr="00A20A8B">
        <w:rPr>
          <w:bCs/>
          <w:sz w:val="28"/>
          <w:szCs w:val="28"/>
        </w:rPr>
        <w:t xml:space="preserve"> </w:t>
      </w:r>
      <w:r w:rsidR="00B37F26">
        <w:rPr>
          <w:bCs/>
          <w:sz w:val="28"/>
          <w:szCs w:val="28"/>
        </w:rPr>
        <w:t>компьютерного класса</w:t>
      </w:r>
      <w:r w:rsidR="00B37F26" w:rsidRPr="00A20A8B">
        <w:rPr>
          <w:bCs/>
          <w:sz w:val="28"/>
          <w:szCs w:val="28"/>
        </w:rPr>
        <w:t>.</w:t>
      </w:r>
    </w:p>
    <w:p w:rsidR="003E0FBC" w:rsidRPr="00F323D3" w:rsidRDefault="003E0FBC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Pr="00F323D3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323D3">
        <w:rPr>
          <w:bCs/>
          <w:sz w:val="28"/>
          <w:szCs w:val="28"/>
        </w:rPr>
        <w:t xml:space="preserve">Оборудование учебного кабинета: </w:t>
      </w:r>
    </w:p>
    <w:p w:rsidR="00152CCC" w:rsidRPr="00960FD5" w:rsidRDefault="005A3813" w:rsidP="00960FD5">
      <w:pPr>
        <w:pStyle w:val="af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60FD5">
        <w:rPr>
          <w:bCs/>
          <w:sz w:val="28"/>
          <w:szCs w:val="28"/>
        </w:rPr>
        <w:t xml:space="preserve">30 </w:t>
      </w:r>
      <w:r w:rsidR="00152CCC" w:rsidRPr="00960FD5">
        <w:rPr>
          <w:bCs/>
          <w:sz w:val="28"/>
          <w:szCs w:val="28"/>
        </w:rPr>
        <w:t>посадочны</w:t>
      </w:r>
      <w:r w:rsidRPr="00960FD5">
        <w:rPr>
          <w:bCs/>
          <w:sz w:val="28"/>
          <w:szCs w:val="28"/>
        </w:rPr>
        <w:t>х</w:t>
      </w:r>
      <w:r w:rsidR="00152CCC" w:rsidRPr="00960FD5">
        <w:rPr>
          <w:bCs/>
          <w:sz w:val="28"/>
          <w:szCs w:val="28"/>
        </w:rPr>
        <w:t xml:space="preserve"> мест </w:t>
      </w:r>
      <w:r w:rsidRPr="00960FD5">
        <w:rPr>
          <w:bCs/>
          <w:sz w:val="28"/>
          <w:szCs w:val="28"/>
        </w:rPr>
        <w:t>для</w:t>
      </w:r>
      <w:r w:rsidR="00152CCC" w:rsidRPr="00960FD5">
        <w:rPr>
          <w:bCs/>
          <w:sz w:val="28"/>
          <w:szCs w:val="28"/>
        </w:rPr>
        <w:t xml:space="preserve"> обучающихся;</w:t>
      </w:r>
    </w:p>
    <w:p w:rsidR="00152CCC" w:rsidRPr="00960FD5" w:rsidRDefault="00152CCC" w:rsidP="00960FD5">
      <w:pPr>
        <w:pStyle w:val="af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60FD5">
        <w:rPr>
          <w:bCs/>
          <w:sz w:val="28"/>
          <w:szCs w:val="28"/>
        </w:rPr>
        <w:t>рабочее место преподавателя;</w:t>
      </w:r>
    </w:p>
    <w:p w:rsidR="00E91E1C" w:rsidRPr="00960FD5" w:rsidRDefault="00E91E1C" w:rsidP="00960FD5">
      <w:pPr>
        <w:pStyle w:val="af3"/>
        <w:numPr>
          <w:ilvl w:val="0"/>
          <w:numId w:val="3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60FD5">
        <w:rPr>
          <w:bCs/>
          <w:sz w:val="28"/>
          <w:szCs w:val="28"/>
        </w:rPr>
        <w:t>комплект учебно-методической документации;</w:t>
      </w:r>
    </w:p>
    <w:p w:rsidR="00152CCC" w:rsidRPr="00960FD5" w:rsidRDefault="00152CCC" w:rsidP="00960FD5">
      <w:pPr>
        <w:pStyle w:val="af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60FD5">
        <w:rPr>
          <w:bCs/>
          <w:sz w:val="28"/>
          <w:szCs w:val="28"/>
        </w:rPr>
        <w:t>комплект учебно-наглядных пособий</w:t>
      </w:r>
      <w:r w:rsidR="0066026F" w:rsidRPr="0066026F">
        <w:rPr>
          <w:bCs/>
          <w:sz w:val="28"/>
          <w:szCs w:val="28"/>
        </w:rPr>
        <w:t xml:space="preserve"> </w:t>
      </w:r>
      <w:r w:rsidR="0066026F" w:rsidRPr="00960FD5">
        <w:rPr>
          <w:bCs/>
          <w:sz w:val="28"/>
          <w:szCs w:val="28"/>
        </w:rPr>
        <w:t>дисциплины «Математические м</w:t>
      </w:r>
      <w:r w:rsidR="0066026F" w:rsidRPr="00960FD5">
        <w:rPr>
          <w:bCs/>
          <w:sz w:val="28"/>
          <w:szCs w:val="28"/>
        </w:rPr>
        <w:t>е</w:t>
      </w:r>
      <w:r w:rsidR="0066026F" w:rsidRPr="00960FD5">
        <w:rPr>
          <w:bCs/>
          <w:sz w:val="28"/>
          <w:szCs w:val="28"/>
        </w:rPr>
        <w:t>тоды»</w:t>
      </w:r>
      <w:r w:rsidR="00F314F3" w:rsidRPr="00960FD5">
        <w:rPr>
          <w:bCs/>
          <w:sz w:val="28"/>
          <w:szCs w:val="28"/>
        </w:rPr>
        <w:t>.</w:t>
      </w:r>
      <w:r w:rsidRPr="00960FD5">
        <w:rPr>
          <w:bCs/>
          <w:sz w:val="28"/>
          <w:szCs w:val="28"/>
        </w:rPr>
        <w:t xml:space="preserve"> </w:t>
      </w:r>
    </w:p>
    <w:p w:rsidR="00152CCC" w:rsidRPr="00F323D3" w:rsidRDefault="00152CCC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A70E3" w:rsidRPr="00F323D3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323D3">
        <w:rPr>
          <w:bCs/>
          <w:sz w:val="28"/>
          <w:szCs w:val="28"/>
        </w:rPr>
        <w:t xml:space="preserve">Технические средства обучения: </w:t>
      </w:r>
    </w:p>
    <w:p w:rsidR="005A70E3" w:rsidRPr="00F323D3" w:rsidRDefault="00BB0BAF" w:rsidP="00E91E1C">
      <w:pPr>
        <w:pStyle w:val="af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F323D3">
        <w:rPr>
          <w:bCs/>
          <w:sz w:val="28"/>
          <w:szCs w:val="28"/>
        </w:rPr>
        <w:t>ноутбук (ПК)</w:t>
      </w:r>
      <w:r w:rsidR="005A70E3" w:rsidRPr="00F323D3">
        <w:rPr>
          <w:bCs/>
          <w:sz w:val="28"/>
          <w:szCs w:val="28"/>
        </w:rPr>
        <w:t xml:space="preserve"> с лицензионным</w:t>
      </w:r>
      <w:r w:rsidRPr="00F323D3">
        <w:rPr>
          <w:bCs/>
          <w:sz w:val="28"/>
          <w:szCs w:val="28"/>
        </w:rPr>
        <w:t xml:space="preserve"> </w:t>
      </w:r>
      <w:r w:rsidR="005A70E3" w:rsidRPr="00F323D3">
        <w:rPr>
          <w:bCs/>
          <w:sz w:val="28"/>
          <w:szCs w:val="28"/>
        </w:rPr>
        <w:t>программным обеспечением,</w:t>
      </w:r>
    </w:p>
    <w:p w:rsidR="005A70E3" w:rsidRPr="00F323D3" w:rsidRDefault="00BB0BAF" w:rsidP="00E91E1C">
      <w:pPr>
        <w:pStyle w:val="af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F323D3">
        <w:rPr>
          <w:bCs/>
          <w:sz w:val="28"/>
          <w:szCs w:val="28"/>
        </w:rPr>
        <w:t>мультимедийный</w:t>
      </w:r>
      <w:r w:rsidR="005A70E3" w:rsidRPr="00F323D3">
        <w:rPr>
          <w:bCs/>
          <w:sz w:val="28"/>
          <w:szCs w:val="28"/>
        </w:rPr>
        <w:t xml:space="preserve"> </w:t>
      </w:r>
      <w:r w:rsidRPr="00F323D3">
        <w:rPr>
          <w:bCs/>
          <w:sz w:val="28"/>
          <w:szCs w:val="28"/>
        </w:rPr>
        <w:t xml:space="preserve">проектор, </w:t>
      </w:r>
    </w:p>
    <w:p w:rsidR="00FF6AC7" w:rsidRPr="00F323D3" w:rsidRDefault="00BB0BAF" w:rsidP="00E91E1C">
      <w:pPr>
        <w:pStyle w:val="af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rPr>
          <w:bCs/>
          <w:sz w:val="28"/>
          <w:szCs w:val="28"/>
        </w:rPr>
      </w:pPr>
      <w:r w:rsidRPr="00F323D3">
        <w:rPr>
          <w:bCs/>
          <w:sz w:val="28"/>
          <w:szCs w:val="28"/>
        </w:rPr>
        <w:t>интерактивная доска.</w:t>
      </w:r>
    </w:p>
    <w:p w:rsidR="00FF6AC7" w:rsidRPr="00F323D3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E2076" w:rsidRPr="00F323D3" w:rsidRDefault="004E2076" w:rsidP="00E91E1C">
      <w:pPr>
        <w:jc w:val="both"/>
        <w:rPr>
          <w:bCs/>
          <w:i/>
          <w:sz w:val="28"/>
          <w:szCs w:val="28"/>
        </w:rPr>
      </w:pPr>
    </w:p>
    <w:p w:rsidR="00013A54" w:rsidRPr="00F323D3" w:rsidRDefault="00013A54" w:rsidP="00E91E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323D3">
        <w:rPr>
          <w:b/>
          <w:sz w:val="28"/>
          <w:szCs w:val="28"/>
        </w:rPr>
        <w:t>3.2. И</w:t>
      </w:r>
      <w:r w:rsidR="00404874" w:rsidRPr="00F323D3">
        <w:rPr>
          <w:b/>
          <w:sz w:val="28"/>
          <w:szCs w:val="28"/>
        </w:rPr>
        <w:t xml:space="preserve">нформационное обеспечение </w:t>
      </w:r>
      <w:r w:rsidRPr="00F323D3">
        <w:rPr>
          <w:b/>
          <w:sz w:val="28"/>
          <w:szCs w:val="28"/>
        </w:rPr>
        <w:t>обучения</w:t>
      </w:r>
    </w:p>
    <w:p w:rsidR="00BF18D3" w:rsidRPr="00F323D3" w:rsidRDefault="00BF18D3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F6AC7" w:rsidRPr="00F323D3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323D3">
        <w:rPr>
          <w:b/>
          <w:bCs/>
          <w:sz w:val="28"/>
          <w:szCs w:val="28"/>
        </w:rPr>
        <w:t>Перечень учебных изданий, дополнительной литературы</w:t>
      </w:r>
      <w:r w:rsidR="0045207A" w:rsidRPr="00F323D3">
        <w:rPr>
          <w:b/>
          <w:bCs/>
          <w:sz w:val="28"/>
          <w:szCs w:val="28"/>
        </w:rPr>
        <w:t>, интернет-ресурсов</w:t>
      </w:r>
    </w:p>
    <w:p w:rsidR="00E91E1C" w:rsidRPr="00F323D3" w:rsidRDefault="00E91E1C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Pr="00F323D3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323D3">
        <w:rPr>
          <w:bCs/>
          <w:sz w:val="28"/>
          <w:szCs w:val="28"/>
        </w:rPr>
        <w:t>Основные источники:</w:t>
      </w:r>
      <w:r w:rsidR="004E2076" w:rsidRPr="00F323D3">
        <w:rPr>
          <w:bCs/>
          <w:sz w:val="28"/>
          <w:szCs w:val="28"/>
        </w:rPr>
        <w:t xml:space="preserve"> </w:t>
      </w:r>
    </w:p>
    <w:p w:rsidR="00F323D3" w:rsidRPr="00F323D3" w:rsidRDefault="005B4031" w:rsidP="00F323D3">
      <w:pPr>
        <w:pStyle w:val="af3"/>
        <w:numPr>
          <w:ilvl w:val="0"/>
          <w:numId w:val="12"/>
        </w:numPr>
        <w:shd w:val="clear" w:color="auto" w:fill="FFFFFF"/>
        <w:tabs>
          <w:tab w:val="clear" w:pos="1387"/>
          <w:tab w:val="num" w:pos="567"/>
        </w:tabs>
        <w:ind w:left="567" w:right="77" w:hanging="425"/>
        <w:jc w:val="both"/>
        <w:rPr>
          <w:color w:val="000000"/>
          <w:spacing w:val="1"/>
          <w:sz w:val="28"/>
          <w:szCs w:val="28"/>
        </w:rPr>
      </w:pPr>
      <w:r w:rsidRPr="00F323D3">
        <w:rPr>
          <w:bCs/>
          <w:sz w:val="28"/>
          <w:szCs w:val="28"/>
        </w:rPr>
        <w:t>Партыка Т.Л., Попов И.И. Математические методы: Учебник. 2-е изд., испр. и доп. – М.: Форум: ИНФА-М, 2007</w:t>
      </w:r>
      <w:r w:rsidR="00F323D3" w:rsidRPr="00F323D3">
        <w:rPr>
          <w:color w:val="000000"/>
          <w:spacing w:val="1"/>
          <w:sz w:val="28"/>
          <w:szCs w:val="28"/>
        </w:rPr>
        <w:t>.</w:t>
      </w:r>
    </w:p>
    <w:p w:rsidR="00516976" w:rsidRPr="00F323D3" w:rsidRDefault="00516976" w:rsidP="00B658D6">
      <w:pPr>
        <w:ind w:left="709"/>
        <w:jc w:val="both"/>
        <w:rPr>
          <w:sz w:val="28"/>
          <w:szCs w:val="28"/>
        </w:rPr>
      </w:pPr>
    </w:p>
    <w:p w:rsidR="00BF18D3" w:rsidRPr="00F323D3" w:rsidRDefault="00BF18D3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Pr="00F323D3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323D3">
        <w:rPr>
          <w:bCs/>
          <w:sz w:val="28"/>
          <w:szCs w:val="28"/>
        </w:rPr>
        <w:t>Дополнительные источники:</w:t>
      </w:r>
      <w:r w:rsidR="004E2076" w:rsidRPr="00F323D3">
        <w:rPr>
          <w:bCs/>
          <w:sz w:val="28"/>
          <w:szCs w:val="28"/>
        </w:rPr>
        <w:t xml:space="preserve"> </w:t>
      </w:r>
    </w:p>
    <w:p w:rsidR="00F323D3" w:rsidRPr="00F323D3" w:rsidRDefault="00F323D3" w:rsidP="00F323D3">
      <w:pPr>
        <w:pStyle w:val="af3"/>
        <w:numPr>
          <w:ilvl w:val="0"/>
          <w:numId w:val="17"/>
        </w:numPr>
        <w:shd w:val="clear" w:color="auto" w:fill="FFFFFF"/>
        <w:ind w:left="567" w:right="77"/>
        <w:jc w:val="both"/>
        <w:rPr>
          <w:sz w:val="28"/>
          <w:szCs w:val="28"/>
        </w:rPr>
      </w:pPr>
      <w:r w:rsidRPr="00F323D3">
        <w:rPr>
          <w:color w:val="000000"/>
          <w:spacing w:val="1"/>
          <w:sz w:val="28"/>
          <w:szCs w:val="28"/>
        </w:rPr>
        <w:t>Исследование операций в экономике /Под ред. Кремер. – М.: ЮНИТИ, 2002.</w:t>
      </w:r>
    </w:p>
    <w:p w:rsidR="0066026F" w:rsidRPr="0066026F" w:rsidRDefault="00F323D3" w:rsidP="00F323D3">
      <w:pPr>
        <w:pStyle w:val="af3"/>
        <w:numPr>
          <w:ilvl w:val="0"/>
          <w:numId w:val="17"/>
        </w:numPr>
        <w:ind w:left="567"/>
        <w:jc w:val="both"/>
        <w:rPr>
          <w:bCs/>
          <w:sz w:val="28"/>
          <w:szCs w:val="28"/>
        </w:rPr>
      </w:pPr>
      <w:r w:rsidRPr="00F323D3">
        <w:rPr>
          <w:color w:val="000000"/>
          <w:spacing w:val="4"/>
          <w:sz w:val="28"/>
          <w:szCs w:val="28"/>
        </w:rPr>
        <w:t xml:space="preserve">Шикин Е.В., Чхартишвили А.Г. Математические методы и модели </w:t>
      </w:r>
      <w:r w:rsidRPr="00F323D3">
        <w:rPr>
          <w:color w:val="000000"/>
          <w:spacing w:val="3"/>
          <w:sz w:val="28"/>
          <w:szCs w:val="28"/>
        </w:rPr>
        <w:t>упра</w:t>
      </w:r>
      <w:r w:rsidRPr="00F323D3">
        <w:rPr>
          <w:color w:val="000000"/>
          <w:spacing w:val="3"/>
          <w:sz w:val="28"/>
          <w:szCs w:val="28"/>
        </w:rPr>
        <w:t>в</w:t>
      </w:r>
      <w:r w:rsidRPr="00F323D3">
        <w:rPr>
          <w:color w:val="000000"/>
          <w:spacing w:val="3"/>
          <w:sz w:val="28"/>
          <w:szCs w:val="28"/>
        </w:rPr>
        <w:t>ления. - М.: Дело, 2002.</w:t>
      </w:r>
    </w:p>
    <w:p w:rsidR="00B658D6" w:rsidRPr="00F323D3" w:rsidRDefault="005B4031" w:rsidP="00F323D3">
      <w:pPr>
        <w:pStyle w:val="af3"/>
        <w:numPr>
          <w:ilvl w:val="0"/>
          <w:numId w:val="17"/>
        </w:numPr>
        <w:ind w:left="567"/>
        <w:jc w:val="both"/>
        <w:rPr>
          <w:bCs/>
          <w:sz w:val="28"/>
          <w:szCs w:val="28"/>
        </w:rPr>
      </w:pPr>
      <w:r w:rsidRPr="00F323D3">
        <w:rPr>
          <w:color w:val="000000"/>
          <w:spacing w:val="1"/>
          <w:sz w:val="28"/>
          <w:szCs w:val="28"/>
        </w:rPr>
        <w:t>Таха, Хэмди, А. Введение в исследование операций, 7-е издание.: Пер. с англ. – М.: Изд. Дом «Вильямс», 2007</w:t>
      </w:r>
      <w:r>
        <w:rPr>
          <w:color w:val="000000"/>
          <w:spacing w:val="1"/>
          <w:sz w:val="28"/>
          <w:szCs w:val="28"/>
        </w:rPr>
        <w:t>.</w:t>
      </w:r>
    </w:p>
    <w:p w:rsidR="00B658D6" w:rsidRPr="00F323D3" w:rsidRDefault="006B2B48" w:rsidP="00F323D3">
      <w:pPr>
        <w:pStyle w:val="af3"/>
        <w:numPr>
          <w:ilvl w:val="0"/>
          <w:numId w:val="17"/>
        </w:numPr>
        <w:ind w:left="567"/>
        <w:jc w:val="both"/>
        <w:rPr>
          <w:bCs/>
          <w:sz w:val="28"/>
          <w:szCs w:val="28"/>
        </w:rPr>
      </w:pPr>
      <w:r w:rsidRPr="00F323D3">
        <w:rPr>
          <w:bCs/>
          <w:sz w:val="28"/>
          <w:szCs w:val="28"/>
        </w:rPr>
        <w:t>Просветов Г.И. Математические модели в экономике: Учебно-методическое пособие. 2-е изд., доп. – М.: Издательство РДЛ, 2006</w:t>
      </w:r>
    </w:p>
    <w:p w:rsidR="0045207A" w:rsidRPr="00F323D3" w:rsidRDefault="0045207A" w:rsidP="0045207A">
      <w:pPr>
        <w:jc w:val="both"/>
        <w:rPr>
          <w:bCs/>
          <w:sz w:val="28"/>
          <w:szCs w:val="28"/>
        </w:rPr>
      </w:pPr>
    </w:p>
    <w:p w:rsidR="0045207A" w:rsidRPr="00F323D3" w:rsidRDefault="0045207A" w:rsidP="0045207A">
      <w:pPr>
        <w:jc w:val="both"/>
        <w:rPr>
          <w:bCs/>
          <w:sz w:val="28"/>
          <w:szCs w:val="28"/>
        </w:rPr>
      </w:pPr>
    </w:p>
    <w:p w:rsidR="0045207A" w:rsidRPr="00F323D3" w:rsidRDefault="0045207A" w:rsidP="0045207A">
      <w:pPr>
        <w:jc w:val="both"/>
        <w:rPr>
          <w:bCs/>
          <w:sz w:val="28"/>
          <w:szCs w:val="28"/>
        </w:rPr>
      </w:pPr>
      <w:r w:rsidRPr="00F323D3">
        <w:rPr>
          <w:bCs/>
          <w:sz w:val="28"/>
          <w:szCs w:val="28"/>
        </w:rPr>
        <w:t>Интернет-ресурсы</w:t>
      </w:r>
    </w:p>
    <w:p w:rsidR="00D60F7B" w:rsidRPr="00F323D3" w:rsidRDefault="001E5B52" w:rsidP="00F323D3">
      <w:pPr>
        <w:pStyle w:val="af3"/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hyperlink r:id="rId10" w:history="1">
        <w:r w:rsidR="00D60F7B" w:rsidRPr="00F323D3">
          <w:rPr>
            <w:rStyle w:val="af5"/>
            <w:color w:val="auto"/>
            <w:sz w:val="28"/>
            <w:szCs w:val="28"/>
          </w:rPr>
          <w:t>http://www.smartcat.ru/Referat/Economics/afanasevissledovanie.shtml</w:t>
        </w:r>
      </w:hyperlink>
    </w:p>
    <w:p w:rsidR="00E10CB8" w:rsidRPr="00F323D3" w:rsidRDefault="001E5B52" w:rsidP="00F323D3">
      <w:pPr>
        <w:pStyle w:val="af3"/>
        <w:numPr>
          <w:ilvl w:val="0"/>
          <w:numId w:val="28"/>
        </w:numPr>
        <w:ind w:left="567"/>
        <w:jc w:val="both"/>
        <w:rPr>
          <w:bCs/>
          <w:sz w:val="28"/>
          <w:szCs w:val="28"/>
        </w:rPr>
      </w:pPr>
      <w:hyperlink r:id="rId11" w:history="1">
        <w:r w:rsidR="00E10CB8" w:rsidRPr="00F323D3">
          <w:rPr>
            <w:rStyle w:val="af5"/>
            <w:color w:val="auto"/>
            <w:sz w:val="28"/>
            <w:szCs w:val="28"/>
          </w:rPr>
          <w:t>http://7ba.ru/ex/showfile/537365/tacha---vvedenie-v-issledovanie-operatsijj.html</w:t>
        </w:r>
      </w:hyperlink>
    </w:p>
    <w:p w:rsidR="00E10CB8" w:rsidRPr="00F323D3" w:rsidRDefault="00E10CB8" w:rsidP="002C017B">
      <w:pPr>
        <w:pStyle w:val="af3"/>
        <w:ind w:left="567"/>
        <w:jc w:val="both"/>
        <w:rPr>
          <w:bCs/>
          <w:sz w:val="28"/>
          <w:szCs w:val="28"/>
        </w:rPr>
      </w:pPr>
    </w:p>
    <w:p w:rsidR="005D342B" w:rsidRPr="00A20A8B" w:rsidRDefault="005D342B" w:rsidP="00794BA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C61633" w:rsidRDefault="00C61633" w:rsidP="00C14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E91E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</w:t>
      </w:r>
      <w:r w:rsidRPr="00A20A8B">
        <w:rPr>
          <w:sz w:val="28"/>
          <w:szCs w:val="28"/>
        </w:rPr>
        <w:t>а</w:t>
      </w:r>
      <w:r w:rsidRPr="00A20A8B">
        <w:rPr>
          <w:sz w:val="28"/>
          <w:szCs w:val="28"/>
        </w:rPr>
        <w:t>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ведения практических занятий и лабораторных работ, те</w:t>
      </w:r>
      <w:r w:rsidRPr="00A20A8B">
        <w:rPr>
          <w:sz w:val="28"/>
          <w:szCs w:val="28"/>
        </w:rPr>
        <w:t>с</w:t>
      </w:r>
      <w:r w:rsidRPr="00A20A8B">
        <w:rPr>
          <w:sz w:val="28"/>
          <w:szCs w:val="28"/>
        </w:rPr>
        <w:t xml:space="preserve">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 xml:space="preserve">индивидуальных заданий, </w:t>
      </w:r>
      <w:r w:rsidR="0042381A" w:rsidRPr="00A20A8B">
        <w:rPr>
          <w:sz w:val="28"/>
          <w:szCs w:val="28"/>
        </w:rPr>
        <w:t>иссл</w:t>
      </w:r>
      <w:r w:rsidR="0042381A" w:rsidRPr="00A20A8B">
        <w:rPr>
          <w:sz w:val="28"/>
          <w:szCs w:val="28"/>
        </w:rPr>
        <w:t>е</w:t>
      </w:r>
      <w:r w:rsidR="0042381A" w:rsidRPr="00A20A8B">
        <w:rPr>
          <w:sz w:val="28"/>
          <w:szCs w:val="28"/>
        </w:rPr>
        <w:t>дований</w:t>
      </w:r>
      <w:r w:rsidR="00E53B1C">
        <w:rPr>
          <w:sz w:val="28"/>
          <w:szCs w:val="28"/>
        </w:rPr>
        <w:t>, рефератов</w:t>
      </w:r>
      <w:r w:rsidR="00F314F3">
        <w:rPr>
          <w:sz w:val="28"/>
          <w:szCs w:val="28"/>
        </w:rPr>
        <w:t xml:space="preserve"> и докладов</w:t>
      </w:r>
      <w:r w:rsidRPr="00A20A8B">
        <w:rPr>
          <w:sz w:val="28"/>
          <w:szCs w:val="28"/>
        </w:rPr>
        <w:t>.</w:t>
      </w:r>
    </w:p>
    <w:p w:rsidR="00FF6AC7" w:rsidRPr="00A20A8B" w:rsidRDefault="00FF6AC7" w:rsidP="00E91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5"/>
        <w:gridCol w:w="4491"/>
      </w:tblGrid>
      <w:tr w:rsidR="00FF6AC7" w:rsidRPr="00A31472" w:rsidTr="002C017B">
        <w:trPr>
          <w:trHeight w:val="567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31472" w:rsidRDefault="00FF6AC7" w:rsidP="00E91E1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1472">
              <w:rPr>
                <w:b/>
                <w:bCs/>
                <w:sz w:val="26"/>
                <w:szCs w:val="26"/>
              </w:rPr>
              <w:t xml:space="preserve">Результаты </w:t>
            </w:r>
            <w:r w:rsidR="00DF0403" w:rsidRPr="00A31472">
              <w:rPr>
                <w:b/>
                <w:bCs/>
                <w:sz w:val="26"/>
                <w:szCs w:val="26"/>
              </w:rPr>
              <w:t>обучения</w:t>
            </w:r>
          </w:p>
          <w:p w:rsidR="00FF6AC7" w:rsidRPr="00A31472" w:rsidRDefault="00FF6AC7" w:rsidP="00E91E1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1472">
              <w:rPr>
                <w:b/>
                <w:bCs/>
                <w:sz w:val="26"/>
                <w:szCs w:val="26"/>
              </w:rPr>
              <w:t>(освоенные умения</w:t>
            </w:r>
            <w:r w:rsidR="005D342B" w:rsidRPr="00A31472">
              <w:rPr>
                <w:b/>
                <w:bCs/>
                <w:sz w:val="26"/>
                <w:szCs w:val="26"/>
              </w:rPr>
              <w:t>, усвоенные знания</w:t>
            </w:r>
            <w:r w:rsidRPr="00A31472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31472" w:rsidRDefault="00F4731F" w:rsidP="00E91E1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A31472">
              <w:rPr>
                <w:b/>
                <w:sz w:val="26"/>
                <w:szCs w:val="26"/>
              </w:rPr>
              <w:t>Формы</w:t>
            </w:r>
            <w:r w:rsidR="00FF6AC7" w:rsidRPr="00A31472">
              <w:rPr>
                <w:b/>
                <w:sz w:val="26"/>
                <w:szCs w:val="26"/>
              </w:rPr>
              <w:t xml:space="preserve"> и метод</w:t>
            </w:r>
            <w:r w:rsidR="00F02DDE" w:rsidRPr="00A31472">
              <w:rPr>
                <w:b/>
                <w:sz w:val="26"/>
                <w:szCs w:val="26"/>
              </w:rPr>
              <w:t>ы</w:t>
            </w:r>
            <w:r w:rsidR="00FF6AC7" w:rsidRPr="00A31472">
              <w:rPr>
                <w:b/>
                <w:sz w:val="26"/>
                <w:szCs w:val="26"/>
              </w:rPr>
              <w:t xml:space="preserve"> </w:t>
            </w:r>
            <w:r w:rsidR="00CC1CCC" w:rsidRPr="00A31472">
              <w:rPr>
                <w:b/>
                <w:sz w:val="26"/>
                <w:szCs w:val="26"/>
              </w:rPr>
              <w:t xml:space="preserve">контроля и </w:t>
            </w:r>
            <w:r w:rsidR="00FF6AC7" w:rsidRPr="00A31472">
              <w:rPr>
                <w:b/>
                <w:sz w:val="26"/>
                <w:szCs w:val="26"/>
              </w:rPr>
              <w:t>оце</w:t>
            </w:r>
            <w:r w:rsidR="00FF6AC7" w:rsidRPr="00A31472">
              <w:rPr>
                <w:b/>
                <w:sz w:val="26"/>
                <w:szCs w:val="26"/>
              </w:rPr>
              <w:t>н</w:t>
            </w:r>
            <w:r w:rsidR="00FF6AC7" w:rsidRPr="00A31472">
              <w:rPr>
                <w:b/>
                <w:sz w:val="26"/>
                <w:szCs w:val="26"/>
              </w:rPr>
              <w:t>ки</w:t>
            </w:r>
            <w:r w:rsidR="003C5AF2" w:rsidRPr="00A31472">
              <w:rPr>
                <w:b/>
                <w:sz w:val="26"/>
                <w:szCs w:val="26"/>
              </w:rPr>
              <w:t xml:space="preserve"> результатов обучения</w:t>
            </w:r>
            <w:r w:rsidR="00FF6AC7" w:rsidRPr="00A31472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FF6AC7" w:rsidRPr="00A31472" w:rsidTr="00B37F26">
        <w:trPr>
          <w:trHeight w:val="283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A31472" w:rsidRDefault="0081000B" w:rsidP="00E91E1C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31472">
              <w:rPr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A31472" w:rsidRDefault="0081000B" w:rsidP="00E91E1C">
            <w:pPr>
              <w:spacing w:line="276" w:lineRule="auto"/>
              <w:jc w:val="center"/>
              <w:rPr>
                <w:bCs/>
                <w:i/>
                <w:sz w:val="26"/>
                <w:szCs w:val="26"/>
              </w:rPr>
            </w:pPr>
            <w:r w:rsidRPr="00A31472">
              <w:rPr>
                <w:bCs/>
                <w:i/>
                <w:sz w:val="26"/>
                <w:szCs w:val="26"/>
              </w:rPr>
              <w:t>2</w:t>
            </w:r>
          </w:p>
        </w:tc>
      </w:tr>
      <w:tr w:rsidR="00C61633" w:rsidRPr="00A31472" w:rsidTr="00982886">
        <w:trPr>
          <w:trHeight w:val="9206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633" w:rsidRPr="00771159" w:rsidRDefault="0081000B" w:rsidP="00E91E1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71159">
              <w:rPr>
                <w:b/>
                <w:bCs/>
                <w:sz w:val="28"/>
                <w:szCs w:val="28"/>
              </w:rPr>
              <w:t>Умени</w:t>
            </w:r>
            <w:r w:rsidR="000943CE" w:rsidRPr="00771159">
              <w:rPr>
                <w:b/>
                <w:bCs/>
                <w:sz w:val="28"/>
                <w:szCs w:val="28"/>
              </w:rPr>
              <w:t>е</w:t>
            </w:r>
            <w:r w:rsidRPr="00771159">
              <w:rPr>
                <w:bCs/>
                <w:sz w:val="28"/>
                <w:szCs w:val="28"/>
              </w:rPr>
              <w:t>:</w:t>
            </w:r>
          </w:p>
          <w:p w:rsidR="005B4031" w:rsidRPr="00771159" w:rsidRDefault="005B4031" w:rsidP="005B4031">
            <w:pPr>
              <w:numPr>
                <w:ilvl w:val="0"/>
                <w:numId w:val="23"/>
              </w:numPr>
              <w:shd w:val="clear" w:color="auto" w:fill="FFFFFF"/>
              <w:ind w:right="74"/>
              <w:jc w:val="both"/>
              <w:rPr>
                <w:spacing w:val="-2"/>
                <w:sz w:val="28"/>
                <w:szCs w:val="28"/>
              </w:rPr>
            </w:pPr>
            <w:r w:rsidRPr="00771159">
              <w:rPr>
                <w:spacing w:val="3"/>
                <w:sz w:val="28"/>
                <w:szCs w:val="28"/>
              </w:rPr>
              <w:t>составлять простейшие математ</w:t>
            </w:r>
            <w:r w:rsidRPr="00771159">
              <w:rPr>
                <w:spacing w:val="3"/>
                <w:sz w:val="28"/>
                <w:szCs w:val="28"/>
              </w:rPr>
              <w:t>и</w:t>
            </w:r>
            <w:r w:rsidRPr="00771159">
              <w:rPr>
                <w:spacing w:val="3"/>
                <w:sz w:val="28"/>
                <w:szCs w:val="28"/>
              </w:rPr>
              <w:t>ческие модели задач, возника</w:t>
            </w:r>
            <w:r w:rsidRPr="00771159">
              <w:rPr>
                <w:spacing w:val="3"/>
                <w:sz w:val="28"/>
                <w:szCs w:val="28"/>
              </w:rPr>
              <w:t>ю</w:t>
            </w:r>
            <w:r w:rsidRPr="00771159">
              <w:rPr>
                <w:spacing w:val="3"/>
                <w:sz w:val="28"/>
                <w:szCs w:val="28"/>
              </w:rPr>
              <w:t>щих в пр</w:t>
            </w:r>
            <w:r w:rsidRPr="00771159">
              <w:rPr>
                <w:spacing w:val="-2"/>
                <w:sz w:val="28"/>
                <w:szCs w:val="28"/>
              </w:rPr>
              <w:t>актической деятельности людей;</w:t>
            </w:r>
          </w:p>
          <w:p w:rsidR="00771159" w:rsidRPr="00771159" w:rsidRDefault="00771159" w:rsidP="00771159">
            <w:pPr>
              <w:shd w:val="clear" w:color="auto" w:fill="FFFFFF"/>
              <w:ind w:left="720" w:right="74"/>
              <w:jc w:val="both"/>
              <w:rPr>
                <w:spacing w:val="-2"/>
                <w:sz w:val="28"/>
                <w:szCs w:val="28"/>
              </w:rPr>
            </w:pPr>
          </w:p>
          <w:p w:rsidR="005B4031" w:rsidRPr="00771159" w:rsidRDefault="005B4031" w:rsidP="005B4031">
            <w:pPr>
              <w:numPr>
                <w:ilvl w:val="0"/>
                <w:numId w:val="23"/>
              </w:numPr>
              <w:shd w:val="clear" w:color="auto" w:fill="FFFFFF"/>
              <w:ind w:right="74"/>
              <w:jc w:val="both"/>
              <w:rPr>
                <w:sz w:val="28"/>
                <w:szCs w:val="28"/>
              </w:rPr>
            </w:pPr>
            <w:r w:rsidRPr="00771159">
              <w:rPr>
                <w:spacing w:val="6"/>
                <w:sz w:val="28"/>
                <w:szCs w:val="28"/>
              </w:rPr>
              <w:t>выбирать и обосновывать наиб</w:t>
            </w:r>
            <w:r w:rsidRPr="00771159">
              <w:rPr>
                <w:spacing w:val="6"/>
                <w:sz w:val="28"/>
                <w:szCs w:val="28"/>
              </w:rPr>
              <w:t>о</w:t>
            </w:r>
            <w:r w:rsidRPr="00771159">
              <w:rPr>
                <w:spacing w:val="6"/>
                <w:sz w:val="28"/>
                <w:szCs w:val="28"/>
              </w:rPr>
              <w:t>лее рациональный метод и алг</w:t>
            </w:r>
            <w:r w:rsidRPr="00771159">
              <w:rPr>
                <w:spacing w:val="6"/>
                <w:sz w:val="28"/>
                <w:szCs w:val="28"/>
              </w:rPr>
              <w:t>о</w:t>
            </w:r>
            <w:r w:rsidRPr="00771159">
              <w:rPr>
                <w:spacing w:val="6"/>
                <w:sz w:val="28"/>
                <w:szCs w:val="28"/>
              </w:rPr>
              <w:t>ритм реш</w:t>
            </w:r>
            <w:r w:rsidRPr="00771159">
              <w:rPr>
                <w:sz w:val="28"/>
                <w:szCs w:val="28"/>
              </w:rPr>
              <w:t xml:space="preserve">ения задачи; </w:t>
            </w:r>
          </w:p>
          <w:p w:rsidR="00771159" w:rsidRPr="00771159" w:rsidRDefault="00771159" w:rsidP="00771159">
            <w:pPr>
              <w:pStyle w:val="af3"/>
              <w:rPr>
                <w:sz w:val="28"/>
                <w:szCs w:val="28"/>
              </w:rPr>
            </w:pPr>
          </w:p>
          <w:p w:rsidR="00771159" w:rsidRDefault="00771159" w:rsidP="00771159">
            <w:pPr>
              <w:shd w:val="clear" w:color="auto" w:fill="FFFFFF"/>
              <w:ind w:left="720" w:right="74"/>
              <w:jc w:val="both"/>
              <w:rPr>
                <w:sz w:val="28"/>
                <w:szCs w:val="28"/>
              </w:rPr>
            </w:pPr>
          </w:p>
          <w:p w:rsidR="00771159" w:rsidRPr="00771159" w:rsidRDefault="00771159" w:rsidP="00771159">
            <w:pPr>
              <w:shd w:val="clear" w:color="auto" w:fill="FFFFFF"/>
              <w:ind w:left="720" w:right="74"/>
              <w:jc w:val="both"/>
              <w:rPr>
                <w:sz w:val="20"/>
                <w:szCs w:val="28"/>
              </w:rPr>
            </w:pPr>
          </w:p>
          <w:p w:rsidR="005B4031" w:rsidRPr="00771159" w:rsidRDefault="005B4031" w:rsidP="005B4031">
            <w:pPr>
              <w:pStyle w:val="a3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168" w:lineRule="atLeast"/>
              <w:rPr>
                <w:sz w:val="28"/>
                <w:szCs w:val="28"/>
              </w:rPr>
            </w:pPr>
            <w:r w:rsidRPr="00771159">
              <w:rPr>
                <w:sz w:val="28"/>
                <w:szCs w:val="28"/>
              </w:rPr>
              <w:t>использовать современные матем</w:t>
            </w:r>
            <w:r w:rsidRPr="00771159">
              <w:rPr>
                <w:sz w:val="28"/>
                <w:szCs w:val="28"/>
              </w:rPr>
              <w:t>а</w:t>
            </w:r>
            <w:r w:rsidRPr="00771159">
              <w:rPr>
                <w:sz w:val="28"/>
                <w:szCs w:val="28"/>
              </w:rPr>
              <w:t>тические пакеты.</w:t>
            </w:r>
          </w:p>
          <w:p w:rsidR="005B4031" w:rsidRPr="00771159" w:rsidRDefault="005B4031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771159" w:rsidRDefault="00771159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771159" w:rsidRPr="00771159" w:rsidRDefault="00771159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5B4031" w:rsidRPr="00771159" w:rsidRDefault="005B4031" w:rsidP="005B4031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71159">
              <w:rPr>
                <w:b/>
                <w:bCs/>
                <w:sz w:val="28"/>
                <w:szCs w:val="28"/>
              </w:rPr>
              <w:t>Знание</w:t>
            </w:r>
            <w:r w:rsidRPr="00771159">
              <w:rPr>
                <w:bCs/>
                <w:sz w:val="28"/>
                <w:szCs w:val="28"/>
              </w:rPr>
              <w:t>:</w:t>
            </w:r>
          </w:p>
          <w:p w:rsidR="005B4031" w:rsidRPr="00771159" w:rsidRDefault="005B4031" w:rsidP="005B40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  <w:p w:rsidR="005B4031" w:rsidRPr="00771159" w:rsidRDefault="005B4031" w:rsidP="005B403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739"/>
              </w:tabs>
              <w:jc w:val="both"/>
              <w:rPr>
                <w:color w:val="000000"/>
                <w:sz w:val="28"/>
                <w:szCs w:val="28"/>
              </w:rPr>
            </w:pPr>
            <w:r w:rsidRPr="00771159">
              <w:rPr>
                <w:color w:val="000000"/>
                <w:spacing w:val="1"/>
                <w:sz w:val="28"/>
                <w:szCs w:val="28"/>
              </w:rPr>
              <w:t>основные понятия и принципы м</w:t>
            </w:r>
            <w:r w:rsidRPr="00771159">
              <w:rPr>
                <w:color w:val="000000"/>
                <w:spacing w:val="1"/>
                <w:sz w:val="28"/>
                <w:szCs w:val="28"/>
              </w:rPr>
              <w:t>о</w:t>
            </w:r>
            <w:r w:rsidRPr="00771159">
              <w:rPr>
                <w:color w:val="000000"/>
                <w:spacing w:val="1"/>
                <w:sz w:val="28"/>
                <w:szCs w:val="28"/>
              </w:rPr>
              <w:t>делирования;</w:t>
            </w:r>
          </w:p>
          <w:p w:rsidR="00771159" w:rsidRPr="00771159" w:rsidRDefault="00771159" w:rsidP="00771159">
            <w:pPr>
              <w:shd w:val="clear" w:color="auto" w:fill="FFFFFF"/>
              <w:tabs>
                <w:tab w:val="left" w:pos="739"/>
              </w:tabs>
              <w:ind w:left="72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771159" w:rsidRPr="00771159" w:rsidRDefault="00771159" w:rsidP="00771159">
            <w:pPr>
              <w:shd w:val="clear" w:color="auto" w:fill="FFFFFF"/>
              <w:tabs>
                <w:tab w:val="left" w:pos="739"/>
              </w:tabs>
              <w:ind w:left="720"/>
              <w:jc w:val="both"/>
              <w:rPr>
                <w:color w:val="000000"/>
                <w:sz w:val="28"/>
                <w:szCs w:val="28"/>
              </w:rPr>
            </w:pPr>
          </w:p>
          <w:p w:rsidR="005B4031" w:rsidRPr="00771159" w:rsidRDefault="005B4031" w:rsidP="005B4031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739"/>
              </w:tabs>
              <w:jc w:val="both"/>
              <w:rPr>
                <w:color w:val="000000"/>
                <w:sz w:val="28"/>
                <w:szCs w:val="28"/>
              </w:rPr>
            </w:pPr>
            <w:r w:rsidRPr="00771159">
              <w:rPr>
                <w:color w:val="000000"/>
                <w:spacing w:val="3"/>
                <w:sz w:val="28"/>
                <w:szCs w:val="28"/>
              </w:rPr>
              <w:t>основные методологические по</w:t>
            </w:r>
            <w:r w:rsidRPr="00771159">
              <w:rPr>
                <w:color w:val="000000"/>
                <w:spacing w:val="3"/>
                <w:sz w:val="28"/>
                <w:szCs w:val="28"/>
              </w:rPr>
              <w:t>д</w:t>
            </w:r>
            <w:r w:rsidRPr="00771159">
              <w:rPr>
                <w:color w:val="000000"/>
                <w:spacing w:val="3"/>
                <w:sz w:val="28"/>
                <w:szCs w:val="28"/>
              </w:rPr>
              <w:t xml:space="preserve">ходы к решению математических </w:t>
            </w:r>
            <w:r w:rsidRPr="00771159">
              <w:rPr>
                <w:color w:val="000000"/>
                <w:spacing w:val="1"/>
                <w:sz w:val="28"/>
                <w:szCs w:val="28"/>
              </w:rPr>
              <w:t>задач, возникающих в ходе практ</w:t>
            </w:r>
            <w:r w:rsidRPr="00771159">
              <w:rPr>
                <w:color w:val="000000"/>
                <w:spacing w:val="1"/>
                <w:sz w:val="28"/>
                <w:szCs w:val="28"/>
              </w:rPr>
              <w:t>и</w:t>
            </w:r>
            <w:r w:rsidRPr="00771159">
              <w:rPr>
                <w:color w:val="000000"/>
                <w:spacing w:val="1"/>
                <w:sz w:val="28"/>
                <w:szCs w:val="28"/>
              </w:rPr>
              <w:t>ческой деятельности людей.</w:t>
            </w:r>
          </w:p>
          <w:p w:rsidR="005B4031" w:rsidRPr="00771159" w:rsidRDefault="005B4031" w:rsidP="00771159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59" w:rsidRPr="00771159" w:rsidRDefault="00771159" w:rsidP="00771159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71159" w:rsidRPr="00771159" w:rsidRDefault="00771159" w:rsidP="00771159">
            <w:pPr>
              <w:spacing w:line="276" w:lineRule="auto"/>
              <w:rPr>
                <w:bCs/>
                <w:sz w:val="28"/>
                <w:szCs w:val="28"/>
              </w:rPr>
            </w:pPr>
            <w:r w:rsidRPr="00771159">
              <w:rPr>
                <w:bCs/>
                <w:sz w:val="28"/>
                <w:szCs w:val="28"/>
              </w:rPr>
              <w:t>Полнота выполнения заданий практических занятий, защита о</w:t>
            </w:r>
            <w:r w:rsidRPr="00771159">
              <w:rPr>
                <w:bCs/>
                <w:sz w:val="28"/>
                <w:szCs w:val="28"/>
              </w:rPr>
              <w:t>т</w:t>
            </w:r>
            <w:r w:rsidRPr="00771159">
              <w:rPr>
                <w:bCs/>
                <w:sz w:val="28"/>
                <w:szCs w:val="28"/>
              </w:rPr>
              <w:t xml:space="preserve">четов по практическим занятиям; </w:t>
            </w:r>
          </w:p>
          <w:p w:rsidR="00771159" w:rsidRPr="00771159" w:rsidRDefault="00771159" w:rsidP="00771159">
            <w:pPr>
              <w:spacing w:line="276" w:lineRule="auto"/>
              <w:rPr>
                <w:bCs/>
                <w:sz w:val="40"/>
                <w:szCs w:val="28"/>
              </w:rPr>
            </w:pPr>
          </w:p>
          <w:p w:rsidR="00771159" w:rsidRPr="00771159" w:rsidRDefault="00771159" w:rsidP="00771159">
            <w:pPr>
              <w:spacing w:line="276" w:lineRule="auto"/>
              <w:rPr>
                <w:bCs/>
                <w:sz w:val="28"/>
                <w:szCs w:val="28"/>
              </w:rPr>
            </w:pPr>
            <w:r w:rsidRPr="00771159">
              <w:rPr>
                <w:bCs/>
                <w:sz w:val="28"/>
                <w:szCs w:val="28"/>
              </w:rPr>
              <w:t>Полнота выполнения заданий практических занятий, защита о</w:t>
            </w:r>
            <w:r w:rsidRPr="00771159">
              <w:rPr>
                <w:bCs/>
                <w:sz w:val="28"/>
                <w:szCs w:val="28"/>
              </w:rPr>
              <w:t>т</w:t>
            </w:r>
            <w:r w:rsidRPr="00771159">
              <w:rPr>
                <w:bCs/>
                <w:sz w:val="28"/>
                <w:szCs w:val="28"/>
              </w:rPr>
              <w:t>четов по практическим занятиям;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71159">
              <w:rPr>
                <w:bCs/>
                <w:sz w:val="28"/>
                <w:szCs w:val="28"/>
              </w:rPr>
              <w:t>домашняя работа</w:t>
            </w:r>
            <w:r w:rsidR="006A75FB">
              <w:rPr>
                <w:bCs/>
                <w:sz w:val="28"/>
                <w:szCs w:val="28"/>
              </w:rPr>
              <w:t>;</w:t>
            </w:r>
          </w:p>
          <w:p w:rsidR="00771159" w:rsidRPr="00771159" w:rsidRDefault="00771159" w:rsidP="00771159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71159" w:rsidRPr="00771159" w:rsidRDefault="00771159" w:rsidP="00771159">
            <w:pPr>
              <w:spacing w:line="276" w:lineRule="auto"/>
              <w:rPr>
                <w:bCs/>
                <w:sz w:val="28"/>
                <w:szCs w:val="28"/>
              </w:rPr>
            </w:pPr>
            <w:r w:rsidRPr="00771159">
              <w:rPr>
                <w:bCs/>
                <w:sz w:val="28"/>
                <w:szCs w:val="28"/>
              </w:rPr>
              <w:t>Полнота выполнения заданий практических занятий, защита о</w:t>
            </w:r>
            <w:r w:rsidRPr="00771159">
              <w:rPr>
                <w:bCs/>
                <w:sz w:val="28"/>
                <w:szCs w:val="28"/>
              </w:rPr>
              <w:t>т</w:t>
            </w:r>
            <w:r w:rsidRPr="00771159">
              <w:rPr>
                <w:bCs/>
                <w:sz w:val="28"/>
                <w:szCs w:val="28"/>
              </w:rPr>
              <w:t>четов по практическим занятиям;</w:t>
            </w:r>
          </w:p>
          <w:p w:rsidR="00771159" w:rsidRPr="00771159" w:rsidRDefault="00771159" w:rsidP="00771159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71159" w:rsidRPr="00771159" w:rsidRDefault="00771159" w:rsidP="00771159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71159" w:rsidRPr="00771159" w:rsidRDefault="00771159" w:rsidP="00771159">
            <w:pPr>
              <w:spacing w:line="276" w:lineRule="auto"/>
              <w:rPr>
                <w:bCs/>
                <w:sz w:val="36"/>
                <w:szCs w:val="28"/>
              </w:rPr>
            </w:pPr>
          </w:p>
          <w:p w:rsidR="00771159" w:rsidRDefault="00771159" w:rsidP="007711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; </w:t>
            </w:r>
            <w:r w:rsidRPr="00771159">
              <w:rPr>
                <w:bCs/>
                <w:sz w:val="28"/>
                <w:szCs w:val="28"/>
              </w:rPr>
              <w:t>защита отчетов по практическим занятиям;</w:t>
            </w:r>
            <w:r w:rsidRPr="00771159">
              <w:rPr>
                <w:sz w:val="28"/>
                <w:szCs w:val="28"/>
              </w:rPr>
              <w:t xml:space="preserve"> </w:t>
            </w:r>
          </w:p>
          <w:p w:rsidR="00771159" w:rsidRDefault="00771159" w:rsidP="00771159">
            <w:pPr>
              <w:spacing w:line="276" w:lineRule="auto"/>
              <w:rPr>
                <w:sz w:val="28"/>
                <w:szCs w:val="28"/>
              </w:rPr>
            </w:pPr>
          </w:p>
          <w:p w:rsidR="00982886" w:rsidRPr="00982886" w:rsidRDefault="00982886" w:rsidP="00771159">
            <w:pPr>
              <w:spacing w:line="276" w:lineRule="auto"/>
              <w:rPr>
                <w:sz w:val="18"/>
                <w:szCs w:val="28"/>
              </w:rPr>
            </w:pPr>
          </w:p>
          <w:p w:rsidR="00771159" w:rsidRPr="00771159" w:rsidRDefault="00771159" w:rsidP="00982886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стирование; </w:t>
            </w:r>
            <w:r w:rsidRPr="00771159">
              <w:rPr>
                <w:bCs/>
                <w:sz w:val="28"/>
                <w:szCs w:val="28"/>
              </w:rPr>
              <w:t>защита отчетов по практическим занятиям;</w:t>
            </w:r>
            <w:r w:rsidRPr="007711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работа</w:t>
            </w:r>
            <w:r w:rsidRPr="00771159">
              <w:rPr>
                <w:sz w:val="28"/>
                <w:szCs w:val="28"/>
              </w:rPr>
              <w:t>.</w:t>
            </w:r>
          </w:p>
        </w:tc>
      </w:tr>
    </w:tbl>
    <w:p w:rsidR="00973FC5" w:rsidRPr="00A20A8B" w:rsidRDefault="00973FC5" w:rsidP="00C1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973FC5" w:rsidRPr="00A20A8B" w:rsidSect="00A31472">
      <w:pgSz w:w="11906" w:h="16838"/>
      <w:pgMar w:top="851" w:right="851" w:bottom="851" w:left="1134" w:header="708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359" w:rsidRDefault="00CF2359">
      <w:r>
        <w:separator/>
      </w:r>
    </w:p>
  </w:endnote>
  <w:endnote w:type="continuationSeparator" w:id="1">
    <w:p w:rsidR="00CF2359" w:rsidRDefault="00CF2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D2" w:rsidRDefault="001E5B52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A08D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A08D2" w:rsidRDefault="008A08D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3833"/>
      <w:docPartObj>
        <w:docPartGallery w:val="Page Numbers (Bottom of Page)"/>
        <w:docPartUnique/>
      </w:docPartObj>
    </w:sdtPr>
    <w:sdtContent>
      <w:p w:rsidR="008A08D2" w:rsidRDefault="001E5B52">
        <w:pPr>
          <w:pStyle w:val="af"/>
          <w:jc w:val="right"/>
        </w:pPr>
        <w:fldSimple w:instr=" PAGE   \* MERGEFORMAT ">
          <w:r w:rsidR="00C45E96">
            <w:rPr>
              <w:noProof/>
            </w:rPr>
            <w:t>3</w:t>
          </w:r>
        </w:fldSimple>
      </w:p>
    </w:sdtContent>
  </w:sdt>
  <w:p w:rsidR="008A08D2" w:rsidRDefault="008A08D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359" w:rsidRDefault="00CF2359">
      <w:r>
        <w:separator/>
      </w:r>
    </w:p>
  </w:footnote>
  <w:footnote w:type="continuationSeparator" w:id="1">
    <w:p w:rsidR="00CF2359" w:rsidRDefault="00CF2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565154"/>
    <w:lvl w:ilvl="0">
      <w:numFmt w:val="decimal"/>
      <w:lvlText w:val="*"/>
      <w:lvlJc w:val="left"/>
    </w:lvl>
  </w:abstractNum>
  <w:abstractNum w:abstractNumId="1">
    <w:nsid w:val="00254833"/>
    <w:multiLevelType w:val="hybridMultilevel"/>
    <w:tmpl w:val="5A5E31DE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A65AC"/>
    <w:multiLevelType w:val="hybridMultilevel"/>
    <w:tmpl w:val="9A38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F38F4"/>
    <w:multiLevelType w:val="singleLevel"/>
    <w:tmpl w:val="5A525612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360"/>
      </w:pPr>
      <w:rPr>
        <w:rFonts w:hint="default"/>
      </w:rPr>
    </w:lvl>
  </w:abstractNum>
  <w:abstractNum w:abstractNumId="4">
    <w:nsid w:val="08D91086"/>
    <w:multiLevelType w:val="hybridMultilevel"/>
    <w:tmpl w:val="2B328178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C2D37"/>
    <w:multiLevelType w:val="hybridMultilevel"/>
    <w:tmpl w:val="C832C9D8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C5D75"/>
    <w:multiLevelType w:val="hybridMultilevel"/>
    <w:tmpl w:val="2DC062C8"/>
    <w:lvl w:ilvl="0" w:tplc="8CEE0A6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91FA8"/>
    <w:multiLevelType w:val="hybridMultilevel"/>
    <w:tmpl w:val="68FC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F2439"/>
    <w:multiLevelType w:val="hybridMultilevel"/>
    <w:tmpl w:val="AC301D60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B5AF1"/>
    <w:multiLevelType w:val="hybridMultilevel"/>
    <w:tmpl w:val="0C4078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AFD1102"/>
    <w:multiLevelType w:val="hybridMultilevel"/>
    <w:tmpl w:val="6D2EE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046CB"/>
    <w:multiLevelType w:val="hybridMultilevel"/>
    <w:tmpl w:val="34FCFB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3C33076"/>
    <w:multiLevelType w:val="hybridMultilevel"/>
    <w:tmpl w:val="ACB8BE8E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F251E"/>
    <w:multiLevelType w:val="hybridMultilevel"/>
    <w:tmpl w:val="005072DE"/>
    <w:lvl w:ilvl="0" w:tplc="20387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96CD2"/>
    <w:multiLevelType w:val="hybridMultilevel"/>
    <w:tmpl w:val="112E85E6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AD006B"/>
    <w:multiLevelType w:val="hybridMultilevel"/>
    <w:tmpl w:val="7FF07C36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F4947"/>
    <w:multiLevelType w:val="hybridMultilevel"/>
    <w:tmpl w:val="D2C45528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D4761"/>
    <w:multiLevelType w:val="hybridMultilevel"/>
    <w:tmpl w:val="40CA0CB8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134FF"/>
    <w:multiLevelType w:val="hybridMultilevel"/>
    <w:tmpl w:val="AE7433CA"/>
    <w:lvl w:ilvl="0" w:tplc="A2F89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6CF0228"/>
    <w:multiLevelType w:val="hybridMultilevel"/>
    <w:tmpl w:val="167A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246C0"/>
    <w:multiLevelType w:val="hybridMultilevel"/>
    <w:tmpl w:val="14BCCA24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752F0"/>
    <w:multiLevelType w:val="hybridMultilevel"/>
    <w:tmpl w:val="FD70381A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976E1"/>
    <w:multiLevelType w:val="hybridMultilevel"/>
    <w:tmpl w:val="F2309DB0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955BF"/>
    <w:multiLevelType w:val="hybridMultilevel"/>
    <w:tmpl w:val="B1E407B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9"/>
  </w:num>
  <w:num w:numId="4">
    <w:abstractNumId w:val="5"/>
  </w:num>
  <w:num w:numId="5">
    <w:abstractNumId w:val="19"/>
  </w:num>
  <w:num w:numId="6">
    <w:abstractNumId w:val="21"/>
  </w:num>
  <w:num w:numId="7">
    <w:abstractNumId w:val="22"/>
  </w:num>
  <w:num w:numId="8">
    <w:abstractNumId w:val="12"/>
  </w:num>
  <w:num w:numId="9">
    <w:abstractNumId w:val="9"/>
  </w:num>
  <w:num w:numId="10">
    <w:abstractNumId w:val="14"/>
  </w:num>
  <w:num w:numId="11">
    <w:abstractNumId w:val="17"/>
  </w:num>
  <w:num w:numId="12">
    <w:abstractNumId w:val="3"/>
  </w:num>
  <w:num w:numId="13">
    <w:abstractNumId w:val="2"/>
  </w:num>
  <w:num w:numId="14">
    <w:abstractNumId w:val="25"/>
  </w:num>
  <w:num w:numId="15">
    <w:abstractNumId w:val="20"/>
  </w:num>
  <w:num w:numId="16">
    <w:abstractNumId w:val="16"/>
  </w:num>
  <w:num w:numId="17">
    <w:abstractNumId w:val="24"/>
  </w:num>
  <w:num w:numId="18">
    <w:abstractNumId w:val="13"/>
  </w:num>
  <w:num w:numId="19">
    <w:abstractNumId w:val="7"/>
  </w:num>
  <w:num w:numId="20">
    <w:abstractNumId w:val="1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3">
    <w:abstractNumId w:val="8"/>
  </w:num>
  <w:num w:numId="24">
    <w:abstractNumId w:val="4"/>
  </w:num>
  <w:num w:numId="25">
    <w:abstractNumId w:val="26"/>
  </w:num>
  <w:num w:numId="26">
    <w:abstractNumId w:val="11"/>
  </w:num>
  <w:num w:numId="27">
    <w:abstractNumId w:val="27"/>
  </w:num>
  <w:num w:numId="28">
    <w:abstractNumId w:val="28"/>
  </w:num>
  <w:num w:numId="29">
    <w:abstractNumId w:val="1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05376"/>
    <w:rsid w:val="00010B1D"/>
    <w:rsid w:val="00012542"/>
    <w:rsid w:val="00013A54"/>
    <w:rsid w:val="0001533A"/>
    <w:rsid w:val="00015E3F"/>
    <w:rsid w:val="00030102"/>
    <w:rsid w:val="00032A92"/>
    <w:rsid w:val="00033BD9"/>
    <w:rsid w:val="00040E09"/>
    <w:rsid w:val="000473FA"/>
    <w:rsid w:val="000473FC"/>
    <w:rsid w:val="0004786A"/>
    <w:rsid w:val="00060370"/>
    <w:rsid w:val="0006135B"/>
    <w:rsid w:val="00062C1B"/>
    <w:rsid w:val="00064D79"/>
    <w:rsid w:val="00065A20"/>
    <w:rsid w:val="00066C51"/>
    <w:rsid w:val="00074CF0"/>
    <w:rsid w:val="00077E6E"/>
    <w:rsid w:val="000801C4"/>
    <w:rsid w:val="0008446C"/>
    <w:rsid w:val="000847C2"/>
    <w:rsid w:val="00090DFB"/>
    <w:rsid w:val="00091EA8"/>
    <w:rsid w:val="000943CE"/>
    <w:rsid w:val="00094535"/>
    <w:rsid w:val="000948D6"/>
    <w:rsid w:val="000A28F1"/>
    <w:rsid w:val="000B12DB"/>
    <w:rsid w:val="000B4439"/>
    <w:rsid w:val="000D1087"/>
    <w:rsid w:val="000D16F6"/>
    <w:rsid w:val="000D5505"/>
    <w:rsid w:val="000D5CDF"/>
    <w:rsid w:val="000E0275"/>
    <w:rsid w:val="000E102C"/>
    <w:rsid w:val="000E3F39"/>
    <w:rsid w:val="000F370D"/>
    <w:rsid w:val="000F74B1"/>
    <w:rsid w:val="00106480"/>
    <w:rsid w:val="00110679"/>
    <w:rsid w:val="00110D6B"/>
    <w:rsid w:val="0011375E"/>
    <w:rsid w:val="00115309"/>
    <w:rsid w:val="001161C0"/>
    <w:rsid w:val="0012501F"/>
    <w:rsid w:val="0014522E"/>
    <w:rsid w:val="00152CCC"/>
    <w:rsid w:val="001647F6"/>
    <w:rsid w:val="00164A2B"/>
    <w:rsid w:val="00172693"/>
    <w:rsid w:val="001740C0"/>
    <w:rsid w:val="001804CB"/>
    <w:rsid w:val="00185914"/>
    <w:rsid w:val="00186EA0"/>
    <w:rsid w:val="00196637"/>
    <w:rsid w:val="001A14F3"/>
    <w:rsid w:val="001A4127"/>
    <w:rsid w:val="001A4F23"/>
    <w:rsid w:val="001A6B62"/>
    <w:rsid w:val="001B26F1"/>
    <w:rsid w:val="001B40C3"/>
    <w:rsid w:val="001B5918"/>
    <w:rsid w:val="001C57EB"/>
    <w:rsid w:val="001D0E7B"/>
    <w:rsid w:val="001D2214"/>
    <w:rsid w:val="001D4A4D"/>
    <w:rsid w:val="001E06DE"/>
    <w:rsid w:val="001E5A1A"/>
    <w:rsid w:val="001E5B52"/>
    <w:rsid w:val="001E7128"/>
    <w:rsid w:val="00200AD9"/>
    <w:rsid w:val="00203DF7"/>
    <w:rsid w:val="00206384"/>
    <w:rsid w:val="00206C48"/>
    <w:rsid w:val="00211E37"/>
    <w:rsid w:val="00220E9B"/>
    <w:rsid w:val="002237C3"/>
    <w:rsid w:val="00243C1D"/>
    <w:rsid w:val="00251DBA"/>
    <w:rsid w:val="002530A6"/>
    <w:rsid w:val="002553F8"/>
    <w:rsid w:val="002560EA"/>
    <w:rsid w:val="00260AAC"/>
    <w:rsid w:val="00264FED"/>
    <w:rsid w:val="00265AFD"/>
    <w:rsid w:val="0026665F"/>
    <w:rsid w:val="00270D9D"/>
    <w:rsid w:val="00282DE9"/>
    <w:rsid w:val="002830A1"/>
    <w:rsid w:val="00291F32"/>
    <w:rsid w:val="0029339D"/>
    <w:rsid w:val="00293CBE"/>
    <w:rsid w:val="00295986"/>
    <w:rsid w:val="0029671D"/>
    <w:rsid w:val="002A6B66"/>
    <w:rsid w:val="002B4C5E"/>
    <w:rsid w:val="002B56A4"/>
    <w:rsid w:val="002B6392"/>
    <w:rsid w:val="002C017B"/>
    <w:rsid w:val="002C5116"/>
    <w:rsid w:val="002C64AC"/>
    <w:rsid w:val="002D0793"/>
    <w:rsid w:val="002D620C"/>
    <w:rsid w:val="002D6BB7"/>
    <w:rsid w:val="002F118B"/>
    <w:rsid w:val="003029BA"/>
    <w:rsid w:val="0030727B"/>
    <w:rsid w:val="00310DEF"/>
    <w:rsid w:val="00311CBB"/>
    <w:rsid w:val="0032095E"/>
    <w:rsid w:val="003233D6"/>
    <w:rsid w:val="00323D7E"/>
    <w:rsid w:val="00327520"/>
    <w:rsid w:val="003275AB"/>
    <w:rsid w:val="003347AA"/>
    <w:rsid w:val="003470E1"/>
    <w:rsid w:val="003509A1"/>
    <w:rsid w:val="0035217B"/>
    <w:rsid w:val="00361C74"/>
    <w:rsid w:val="003648A6"/>
    <w:rsid w:val="00367E05"/>
    <w:rsid w:val="00371C3A"/>
    <w:rsid w:val="00374EF5"/>
    <w:rsid w:val="003779CB"/>
    <w:rsid w:val="003878B4"/>
    <w:rsid w:val="00395AAD"/>
    <w:rsid w:val="003A5144"/>
    <w:rsid w:val="003B2B6F"/>
    <w:rsid w:val="003B35E9"/>
    <w:rsid w:val="003B4EDB"/>
    <w:rsid w:val="003C4BF9"/>
    <w:rsid w:val="003C5AF2"/>
    <w:rsid w:val="003D341E"/>
    <w:rsid w:val="003D69CC"/>
    <w:rsid w:val="003D7E1F"/>
    <w:rsid w:val="003E0FBC"/>
    <w:rsid w:val="003E2D0B"/>
    <w:rsid w:val="00404874"/>
    <w:rsid w:val="00410D41"/>
    <w:rsid w:val="00413A1A"/>
    <w:rsid w:val="00413F18"/>
    <w:rsid w:val="0041777F"/>
    <w:rsid w:val="0042381A"/>
    <w:rsid w:val="00431F43"/>
    <w:rsid w:val="00440E26"/>
    <w:rsid w:val="00445030"/>
    <w:rsid w:val="0045207A"/>
    <w:rsid w:val="0045361A"/>
    <w:rsid w:val="00460083"/>
    <w:rsid w:val="00462948"/>
    <w:rsid w:val="00463EFB"/>
    <w:rsid w:val="00470413"/>
    <w:rsid w:val="004704DB"/>
    <w:rsid w:val="004759F0"/>
    <w:rsid w:val="00476182"/>
    <w:rsid w:val="00476973"/>
    <w:rsid w:val="00480D6F"/>
    <w:rsid w:val="00492935"/>
    <w:rsid w:val="00492BE6"/>
    <w:rsid w:val="004946EF"/>
    <w:rsid w:val="0049646A"/>
    <w:rsid w:val="004A1296"/>
    <w:rsid w:val="004B164B"/>
    <w:rsid w:val="004B229A"/>
    <w:rsid w:val="004B2C96"/>
    <w:rsid w:val="004B5D49"/>
    <w:rsid w:val="004C03D0"/>
    <w:rsid w:val="004C34BC"/>
    <w:rsid w:val="004C3D21"/>
    <w:rsid w:val="004C5780"/>
    <w:rsid w:val="004C79A1"/>
    <w:rsid w:val="004C7E46"/>
    <w:rsid w:val="004E2076"/>
    <w:rsid w:val="004E670E"/>
    <w:rsid w:val="004F69AC"/>
    <w:rsid w:val="005040D8"/>
    <w:rsid w:val="00512333"/>
    <w:rsid w:val="00514A62"/>
    <w:rsid w:val="00516976"/>
    <w:rsid w:val="0052023D"/>
    <w:rsid w:val="00531020"/>
    <w:rsid w:val="00542EB3"/>
    <w:rsid w:val="00542FEF"/>
    <w:rsid w:val="00543238"/>
    <w:rsid w:val="00552BD1"/>
    <w:rsid w:val="005565E0"/>
    <w:rsid w:val="00561C69"/>
    <w:rsid w:val="005645CD"/>
    <w:rsid w:val="00564AB5"/>
    <w:rsid w:val="005656E4"/>
    <w:rsid w:val="005736E0"/>
    <w:rsid w:val="005759A1"/>
    <w:rsid w:val="00580E45"/>
    <w:rsid w:val="005827A2"/>
    <w:rsid w:val="0058449B"/>
    <w:rsid w:val="00586B54"/>
    <w:rsid w:val="0059554C"/>
    <w:rsid w:val="005A3813"/>
    <w:rsid w:val="005A6D17"/>
    <w:rsid w:val="005A70E3"/>
    <w:rsid w:val="005B4031"/>
    <w:rsid w:val="005B5F6C"/>
    <w:rsid w:val="005B61B4"/>
    <w:rsid w:val="005B643A"/>
    <w:rsid w:val="005C1794"/>
    <w:rsid w:val="005D09B7"/>
    <w:rsid w:val="005D342B"/>
    <w:rsid w:val="005D478C"/>
    <w:rsid w:val="005E2E72"/>
    <w:rsid w:val="005E512E"/>
    <w:rsid w:val="005E6053"/>
    <w:rsid w:val="005F45E6"/>
    <w:rsid w:val="005F5FEA"/>
    <w:rsid w:val="0060451B"/>
    <w:rsid w:val="0061330B"/>
    <w:rsid w:val="00617023"/>
    <w:rsid w:val="00620DBD"/>
    <w:rsid w:val="00621D35"/>
    <w:rsid w:val="006254FB"/>
    <w:rsid w:val="00627E4F"/>
    <w:rsid w:val="006320D4"/>
    <w:rsid w:val="006428F1"/>
    <w:rsid w:val="006429A0"/>
    <w:rsid w:val="00655C7A"/>
    <w:rsid w:val="0066026F"/>
    <w:rsid w:val="006662C9"/>
    <w:rsid w:val="00674E5B"/>
    <w:rsid w:val="00674E6C"/>
    <w:rsid w:val="00681479"/>
    <w:rsid w:val="00682693"/>
    <w:rsid w:val="006937BD"/>
    <w:rsid w:val="00694734"/>
    <w:rsid w:val="006A10D4"/>
    <w:rsid w:val="006A3648"/>
    <w:rsid w:val="006A5323"/>
    <w:rsid w:val="006A75FB"/>
    <w:rsid w:val="006B0ABB"/>
    <w:rsid w:val="006B123A"/>
    <w:rsid w:val="006B2525"/>
    <w:rsid w:val="006B2B48"/>
    <w:rsid w:val="006B43A1"/>
    <w:rsid w:val="006B5740"/>
    <w:rsid w:val="006C0466"/>
    <w:rsid w:val="006C3FA3"/>
    <w:rsid w:val="006C4B80"/>
    <w:rsid w:val="006C5F7E"/>
    <w:rsid w:val="006C745C"/>
    <w:rsid w:val="006C7FD1"/>
    <w:rsid w:val="006D02D8"/>
    <w:rsid w:val="006D1CFB"/>
    <w:rsid w:val="006E4AC3"/>
    <w:rsid w:val="006E58D4"/>
    <w:rsid w:val="006F30E3"/>
    <w:rsid w:val="006F73C1"/>
    <w:rsid w:val="007033F6"/>
    <w:rsid w:val="007041B2"/>
    <w:rsid w:val="0071181B"/>
    <w:rsid w:val="007213FA"/>
    <w:rsid w:val="00731796"/>
    <w:rsid w:val="0073482E"/>
    <w:rsid w:val="00735E62"/>
    <w:rsid w:val="007467BA"/>
    <w:rsid w:val="00747972"/>
    <w:rsid w:val="007529EB"/>
    <w:rsid w:val="00761697"/>
    <w:rsid w:val="00761C10"/>
    <w:rsid w:val="00765D07"/>
    <w:rsid w:val="00766296"/>
    <w:rsid w:val="00771159"/>
    <w:rsid w:val="007711FD"/>
    <w:rsid w:val="007728F3"/>
    <w:rsid w:val="00780509"/>
    <w:rsid w:val="0079087B"/>
    <w:rsid w:val="00791BC4"/>
    <w:rsid w:val="00793311"/>
    <w:rsid w:val="00794BA6"/>
    <w:rsid w:val="007A0C76"/>
    <w:rsid w:val="007A7067"/>
    <w:rsid w:val="007B2F1B"/>
    <w:rsid w:val="007B579D"/>
    <w:rsid w:val="007B6FA7"/>
    <w:rsid w:val="007C4A14"/>
    <w:rsid w:val="007C7722"/>
    <w:rsid w:val="007E09DE"/>
    <w:rsid w:val="007E2272"/>
    <w:rsid w:val="007E30AF"/>
    <w:rsid w:val="007E369F"/>
    <w:rsid w:val="007E42F1"/>
    <w:rsid w:val="007E587B"/>
    <w:rsid w:val="007E6E5B"/>
    <w:rsid w:val="007E7FE8"/>
    <w:rsid w:val="007F0123"/>
    <w:rsid w:val="007F076B"/>
    <w:rsid w:val="008037AD"/>
    <w:rsid w:val="00804A48"/>
    <w:rsid w:val="0081000B"/>
    <w:rsid w:val="00814B8E"/>
    <w:rsid w:val="00816668"/>
    <w:rsid w:val="00821F87"/>
    <w:rsid w:val="00824970"/>
    <w:rsid w:val="0082627F"/>
    <w:rsid w:val="00827CB4"/>
    <w:rsid w:val="0083321C"/>
    <w:rsid w:val="00836578"/>
    <w:rsid w:val="00837240"/>
    <w:rsid w:val="008442B0"/>
    <w:rsid w:val="008541EA"/>
    <w:rsid w:val="008679ED"/>
    <w:rsid w:val="008771A8"/>
    <w:rsid w:val="00884702"/>
    <w:rsid w:val="008913E9"/>
    <w:rsid w:val="008A08D2"/>
    <w:rsid w:val="008A1139"/>
    <w:rsid w:val="008B277A"/>
    <w:rsid w:val="008B3081"/>
    <w:rsid w:val="008B3467"/>
    <w:rsid w:val="008D5922"/>
    <w:rsid w:val="008D6BA0"/>
    <w:rsid w:val="008E2112"/>
    <w:rsid w:val="008E24FC"/>
    <w:rsid w:val="008F336D"/>
    <w:rsid w:val="008F4989"/>
    <w:rsid w:val="008F57C1"/>
    <w:rsid w:val="009010E2"/>
    <w:rsid w:val="009049C6"/>
    <w:rsid w:val="00910F65"/>
    <w:rsid w:val="00913AAA"/>
    <w:rsid w:val="00917851"/>
    <w:rsid w:val="009221F0"/>
    <w:rsid w:val="00931376"/>
    <w:rsid w:val="009367EE"/>
    <w:rsid w:val="00937805"/>
    <w:rsid w:val="009464DF"/>
    <w:rsid w:val="009560B9"/>
    <w:rsid w:val="00957766"/>
    <w:rsid w:val="00960FD5"/>
    <w:rsid w:val="00963770"/>
    <w:rsid w:val="00963AAE"/>
    <w:rsid w:val="00964095"/>
    <w:rsid w:val="00964691"/>
    <w:rsid w:val="00966270"/>
    <w:rsid w:val="00972654"/>
    <w:rsid w:val="00973FC5"/>
    <w:rsid w:val="0097506D"/>
    <w:rsid w:val="00975946"/>
    <w:rsid w:val="00982886"/>
    <w:rsid w:val="009939C2"/>
    <w:rsid w:val="00997D5D"/>
    <w:rsid w:val="009A137B"/>
    <w:rsid w:val="009B059F"/>
    <w:rsid w:val="009B36B7"/>
    <w:rsid w:val="009B5AA0"/>
    <w:rsid w:val="009D7274"/>
    <w:rsid w:val="009E16AC"/>
    <w:rsid w:val="009E38E2"/>
    <w:rsid w:val="009E41C5"/>
    <w:rsid w:val="009E43C5"/>
    <w:rsid w:val="009E6532"/>
    <w:rsid w:val="009E7B01"/>
    <w:rsid w:val="009F35F5"/>
    <w:rsid w:val="009F46D8"/>
    <w:rsid w:val="00A01D81"/>
    <w:rsid w:val="00A02A0C"/>
    <w:rsid w:val="00A03622"/>
    <w:rsid w:val="00A06E1F"/>
    <w:rsid w:val="00A108E0"/>
    <w:rsid w:val="00A1183A"/>
    <w:rsid w:val="00A20A8B"/>
    <w:rsid w:val="00A31472"/>
    <w:rsid w:val="00A50E70"/>
    <w:rsid w:val="00A55148"/>
    <w:rsid w:val="00A55387"/>
    <w:rsid w:val="00A56E15"/>
    <w:rsid w:val="00A74573"/>
    <w:rsid w:val="00A81357"/>
    <w:rsid w:val="00A905C0"/>
    <w:rsid w:val="00AA482B"/>
    <w:rsid w:val="00AB0C00"/>
    <w:rsid w:val="00AB0C38"/>
    <w:rsid w:val="00AB1070"/>
    <w:rsid w:val="00AB6367"/>
    <w:rsid w:val="00AC0FE6"/>
    <w:rsid w:val="00AC7685"/>
    <w:rsid w:val="00AD2E48"/>
    <w:rsid w:val="00AE3DF8"/>
    <w:rsid w:val="00AF0C9B"/>
    <w:rsid w:val="00AF259E"/>
    <w:rsid w:val="00AF44A2"/>
    <w:rsid w:val="00AF5393"/>
    <w:rsid w:val="00B039C1"/>
    <w:rsid w:val="00B06A4C"/>
    <w:rsid w:val="00B13A49"/>
    <w:rsid w:val="00B1450A"/>
    <w:rsid w:val="00B210E5"/>
    <w:rsid w:val="00B2420E"/>
    <w:rsid w:val="00B37F26"/>
    <w:rsid w:val="00B4025E"/>
    <w:rsid w:val="00B4612E"/>
    <w:rsid w:val="00B56D52"/>
    <w:rsid w:val="00B658D6"/>
    <w:rsid w:val="00B71205"/>
    <w:rsid w:val="00B824F6"/>
    <w:rsid w:val="00B86673"/>
    <w:rsid w:val="00B86843"/>
    <w:rsid w:val="00B87563"/>
    <w:rsid w:val="00B87620"/>
    <w:rsid w:val="00B9083E"/>
    <w:rsid w:val="00B93108"/>
    <w:rsid w:val="00B946EA"/>
    <w:rsid w:val="00BA4A82"/>
    <w:rsid w:val="00BA7506"/>
    <w:rsid w:val="00BB0BAF"/>
    <w:rsid w:val="00BB0F37"/>
    <w:rsid w:val="00BB4B14"/>
    <w:rsid w:val="00BB5632"/>
    <w:rsid w:val="00BB6FB0"/>
    <w:rsid w:val="00BB7058"/>
    <w:rsid w:val="00BC00BD"/>
    <w:rsid w:val="00BC0AAA"/>
    <w:rsid w:val="00BC5D7A"/>
    <w:rsid w:val="00BC631A"/>
    <w:rsid w:val="00BC7608"/>
    <w:rsid w:val="00BC771A"/>
    <w:rsid w:val="00BD4709"/>
    <w:rsid w:val="00BE5AC2"/>
    <w:rsid w:val="00BF18D3"/>
    <w:rsid w:val="00BF6BDD"/>
    <w:rsid w:val="00C02D7F"/>
    <w:rsid w:val="00C0365B"/>
    <w:rsid w:val="00C14CD5"/>
    <w:rsid w:val="00C165B6"/>
    <w:rsid w:val="00C27ECF"/>
    <w:rsid w:val="00C30C2C"/>
    <w:rsid w:val="00C33BB6"/>
    <w:rsid w:val="00C33EE8"/>
    <w:rsid w:val="00C3611E"/>
    <w:rsid w:val="00C45E96"/>
    <w:rsid w:val="00C52589"/>
    <w:rsid w:val="00C553FA"/>
    <w:rsid w:val="00C6074A"/>
    <w:rsid w:val="00C61633"/>
    <w:rsid w:val="00C62F06"/>
    <w:rsid w:val="00C63DCC"/>
    <w:rsid w:val="00C6740B"/>
    <w:rsid w:val="00C70736"/>
    <w:rsid w:val="00C73A47"/>
    <w:rsid w:val="00C80D4B"/>
    <w:rsid w:val="00C816CF"/>
    <w:rsid w:val="00C879D2"/>
    <w:rsid w:val="00C92546"/>
    <w:rsid w:val="00C94271"/>
    <w:rsid w:val="00C94FAB"/>
    <w:rsid w:val="00C95154"/>
    <w:rsid w:val="00C97469"/>
    <w:rsid w:val="00CA4E38"/>
    <w:rsid w:val="00CB0575"/>
    <w:rsid w:val="00CC1CCC"/>
    <w:rsid w:val="00CC5842"/>
    <w:rsid w:val="00CC6AB8"/>
    <w:rsid w:val="00CD1014"/>
    <w:rsid w:val="00CD5044"/>
    <w:rsid w:val="00CD5F05"/>
    <w:rsid w:val="00CE03B0"/>
    <w:rsid w:val="00CE2341"/>
    <w:rsid w:val="00CE2957"/>
    <w:rsid w:val="00CE4132"/>
    <w:rsid w:val="00CE43FF"/>
    <w:rsid w:val="00CE57FA"/>
    <w:rsid w:val="00CE580F"/>
    <w:rsid w:val="00CE6149"/>
    <w:rsid w:val="00CF2359"/>
    <w:rsid w:val="00CF5141"/>
    <w:rsid w:val="00D04456"/>
    <w:rsid w:val="00D116F9"/>
    <w:rsid w:val="00D17C9D"/>
    <w:rsid w:val="00D2035F"/>
    <w:rsid w:val="00D26EC7"/>
    <w:rsid w:val="00D3252F"/>
    <w:rsid w:val="00D35A14"/>
    <w:rsid w:val="00D37CB7"/>
    <w:rsid w:val="00D418A1"/>
    <w:rsid w:val="00D46D86"/>
    <w:rsid w:val="00D51CCA"/>
    <w:rsid w:val="00D5581B"/>
    <w:rsid w:val="00D5767B"/>
    <w:rsid w:val="00D57B49"/>
    <w:rsid w:val="00D60F7B"/>
    <w:rsid w:val="00D61CAF"/>
    <w:rsid w:val="00D665D1"/>
    <w:rsid w:val="00D701A4"/>
    <w:rsid w:val="00D724B3"/>
    <w:rsid w:val="00D73766"/>
    <w:rsid w:val="00D73DA2"/>
    <w:rsid w:val="00D81A1D"/>
    <w:rsid w:val="00D922EF"/>
    <w:rsid w:val="00D968B3"/>
    <w:rsid w:val="00DA1705"/>
    <w:rsid w:val="00DA34B3"/>
    <w:rsid w:val="00DA6C64"/>
    <w:rsid w:val="00DB2AD7"/>
    <w:rsid w:val="00DB385B"/>
    <w:rsid w:val="00DC2B56"/>
    <w:rsid w:val="00DD41C0"/>
    <w:rsid w:val="00DE315C"/>
    <w:rsid w:val="00DF0403"/>
    <w:rsid w:val="00DF1538"/>
    <w:rsid w:val="00DF4E91"/>
    <w:rsid w:val="00E02511"/>
    <w:rsid w:val="00E02615"/>
    <w:rsid w:val="00E029BD"/>
    <w:rsid w:val="00E03759"/>
    <w:rsid w:val="00E061DC"/>
    <w:rsid w:val="00E10A04"/>
    <w:rsid w:val="00E10CB8"/>
    <w:rsid w:val="00E1401B"/>
    <w:rsid w:val="00E16532"/>
    <w:rsid w:val="00E21C40"/>
    <w:rsid w:val="00E2689C"/>
    <w:rsid w:val="00E26C48"/>
    <w:rsid w:val="00E34488"/>
    <w:rsid w:val="00E4160D"/>
    <w:rsid w:val="00E42F0D"/>
    <w:rsid w:val="00E46089"/>
    <w:rsid w:val="00E53B1C"/>
    <w:rsid w:val="00E557C9"/>
    <w:rsid w:val="00E65A57"/>
    <w:rsid w:val="00E746F8"/>
    <w:rsid w:val="00E748D2"/>
    <w:rsid w:val="00E76B53"/>
    <w:rsid w:val="00E77E8C"/>
    <w:rsid w:val="00E81B56"/>
    <w:rsid w:val="00E84C25"/>
    <w:rsid w:val="00E90140"/>
    <w:rsid w:val="00E91E1C"/>
    <w:rsid w:val="00EB1263"/>
    <w:rsid w:val="00EB5B1C"/>
    <w:rsid w:val="00EC0516"/>
    <w:rsid w:val="00EC4C67"/>
    <w:rsid w:val="00ED3F41"/>
    <w:rsid w:val="00ED43B0"/>
    <w:rsid w:val="00ED678C"/>
    <w:rsid w:val="00EE5EE6"/>
    <w:rsid w:val="00EE659D"/>
    <w:rsid w:val="00F02DDE"/>
    <w:rsid w:val="00F03990"/>
    <w:rsid w:val="00F03EB3"/>
    <w:rsid w:val="00F12F21"/>
    <w:rsid w:val="00F25088"/>
    <w:rsid w:val="00F25BB6"/>
    <w:rsid w:val="00F25DBC"/>
    <w:rsid w:val="00F314F3"/>
    <w:rsid w:val="00F323D3"/>
    <w:rsid w:val="00F34FB3"/>
    <w:rsid w:val="00F44610"/>
    <w:rsid w:val="00F458D0"/>
    <w:rsid w:val="00F45AF6"/>
    <w:rsid w:val="00F4731F"/>
    <w:rsid w:val="00F506C6"/>
    <w:rsid w:val="00F52BAA"/>
    <w:rsid w:val="00F66183"/>
    <w:rsid w:val="00F71D09"/>
    <w:rsid w:val="00F72B8A"/>
    <w:rsid w:val="00F76771"/>
    <w:rsid w:val="00F778F1"/>
    <w:rsid w:val="00F833D7"/>
    <w:rsid w:val="00F83927"/>
    <w:rsid w:val="00F86B72"/>
    <w:rsid w:val="00F95DA2"/>
    <w:rsid w:val="00FA5733"/>
    <w:rsid w:val="00FB03BA"/>
    <w:rsid w:val="00FB6E93"/>
    <w:rsid w:val="00FC0608"/>
    <w:rsid w:val="00FC1758"/>
    <w:rsid w:val="00FC3A80"/>
    <w:rsid w:val="00FD00D5"/>
    <w:rsid w:val="00FD3364"/>
    <w:rsid w:val="00FE0E6C"/>
    <w:rsid w:val="00FE43B7"/>
    <w:rsid w:val="00FE4549"/>
    <w:rsid w:val="00FE7EA1"/>
    <w:rsid w:val="00FF0485"/>
    <w:rsid w:val="00FF3D3D"/>
    <w:rsid w:val="00FF4E7A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3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836578"/>
    <w:pPr>
      <w:ind w:left="720"/>
      <w:contextualSpacing/>
    </w:pPr>
  </w:style>
  <w:style w:type="paragraph" w:styleId="af4">
    <w:name w:val="Block Text"/>
    <w:basedOn w:val="a"/>
    <w:rsid w:val="00E4160D"/>
    <w:pPr>
      <w:ind w:left="35" w:right="34" w:firstLine="249"/>
      <w:jc w:val="both"/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B164B"/>
    <w:rPr>
      <w:sz w:val="24"/>
      <w:szCs w:val="24"/>
    </w:rPr>
  </w:style>
  <w:style w:type="paragraph" w:customStyle="1" w:styleId="Style35">
    <w:name w:val="Style35"/>
    <w:basedOn w:val="a"/>
    <w:rsid w:val="000801C4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character" w:styleId="af5">
    <w:name w:val="Hyperlink"/>
    <w:basedOn w:val="a0"/>
    <w:uiPriority w:val="99"/>
    <w:unhideWhenUsed/>
    <w:rsid w:val="00D60F7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12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ba.ru/ex/showfile/537365/tacha---vvedenie-v-issledovanie-operatsijj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artcat.ru/Referat/Economics/afanasevissledovanie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9480-21C7-4969-B185-C3BC6D96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Муслимат Мухтаровна</cp:lastModifiedBy>
  <cp:revision>5</cp:revision>
  <cp:lastPrinted>2014-09-02T06:39:00Z</cp:lastPrinted>
  <dcterms:created xsi:type="dcterms:W3CDTF">2014-09-01T17:36:00Z</dcterms:created>
  <dcterms:modified xsi:type="dcterms:W3CDTF">2014-09-04T06:27:00Z</dcterms:modified>
</cp:coreProperties>
</file>